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3315C" w14:textId="77777777" w:rsidR="0031477A" w:rsidRPr="0031477A" w:rsidRDefault="0031477A" w:rsidP="0031477A">
      <w:pPr>
        <w:widowControl w:val="0"/>
        <w:suppressAutoHyphens/>
        <w:spacing w:after="57" w:line="240" w:lineRule="auto"/>
        <w:ind w:left="1416"/>
        <w:jc w:val="right"/>
        <w:rPr>
          <w:rFonts w:ascii="Times New Roman" w:eastAsia="font203" w:hAnsi="Times New Roman" w:cs="Times New Roman"/>
          <w:color w:val="000000"/>
          <w:kern w:val="1"/>
          <w:sz w:val="24"/>
          <w:szCs w:val="24"/>
          <w:lang w:eastAsia="ru-RU"/>
        </w:rPr>
      </w:pPr>
      <w:r w:rsidRPr="0031477A">
        <w:rPr>
          <w:rFonts w:ascii="Times New Roman" w:eastAsia="font203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УТВЕРЖДАЮ:</w:t>
      </w:r>
    </w:p>
    <w:p w14:paraId="12396F5D" w14:textId="77777777" w:rsidR="0031477A" w:rsidRPr="0031477A" w:rsidRDefault="0031477A" w:rsidP="0031477A">
      <w:pPr>
        <w:widowControl w:val="0"/>
        <w:suppressAutoHyphens/>
        <w:spacing w:after="57" w:line="240" w:lineRule="auto"/>
        <w:ind w:left="1416"/>
        <w:jc w:val="right"/>
        <w:rPr>
          <w:rFonts w:ascii="Times New Roman" w:eastAsia="font203" w:hAnsi="Times New Roman" w:cs="Times New Roman"/>
          <w:color w:val="000000"/>
          <w:kern w:val="1"/>
          <w:sz w:val="24"/>
          <w:szCs w:val="24"/>
          <w:lang w:eastAsia="ru-RU"/>
        </w:rPr>
      </w:pPr>
      <w:r w:rsidRPr="0031477A">
        <w:rPr>
          <w:rFonts w:ascii="Times New Roman" w:eastAsia="font203" w:hAnsi="Times New Roman" w:cs="Times New Roman"/>
          <w:color w:val="000000"/>
          <w:kern w:val="1"/>
          <w:sz w:val="24"/>
          <w:szCs w:val="24"/>
          <w:lang w:eastAsia="ru-RU"/>
        </w:rPr>
        <w:t>Директор _________Э.В. Лысенко</w:t>
      </w:r>
    </w:p>
    <w:p w14:paraId="40720D90" w14:textId="77777777" w:rsidR="0031477A" w:rsidRPr="0031477A" w:rsidRDefault="0031477A" w:rsidP="0031477A">
      <w:pPr>
        <w:widowControl w:val="0"/>
        <w:suppressAutoHyphens/>
        <w:spacing w:after="57" w:line="240" w:lineRule="auto"/>
        <w:ind w:left="1416"/>
        <w:jc w:val="right"/>
        <w:rPr>
          <w:rFonts w:ascii="Times New Roman" w:eastAsia="font203" w:hAnsi="Times New Roman" w:cs="Times New Roman"/>
          <w:color w:val="000000"/>
          <w:kern w:val="1"/>
          <w:sz w:val="24"/>
          <w:szCs w:val="24"/>
          <w:lang w:eastAsia="ru-RU"/>
        </w:rPr>
      </w:pPr>
      <w:r w:rsidRPr="0031477A">
        <w:rPr>
          <w:rFonts w:ascii="Times New Roman" w:eastAsia="font203" w:hAnsi="Times New Roman" w:cs="Times New Roman"/>
          <w:color w:val="000000"/>
          <w:kern w:val="1"/>
          <w:sz w:val="24"/>
          <w:szCs w:val="24"/>
          <w:lang w:eastAsia="ru-RU"/>
        </w:rPr>
        <w:t>«___</w:t>
      </w:r>
      <w:proofErr w:type="gramStart"/>
      <w:r w:rsidRPr="0031477A">
        <w:rPr>
          <w:rFonts w:ascii="Times New Roman" w:eastAsia="font203" w:hAnsi="Times New Roman" w:cs="Times New Roman"/>
          <w:color w:val="000000"/>
          <w:kern w:val="1"/>
          <w:sz w:val="24"/>
          <w:szCs w:val="24"/>
          <w:lang w:eastAsia="ru-RU"/>
        </w:rPr>
        <w:t>_»_</w:t>
      </w:r>
      <w:proofErr w:type="gramEnd"/>
      <w:r w:rsidRPr="0031477A">
        <w:rPr>
          <w:rFonts w:ascii="Times New Roman" w:eastAsia="font203" w:hAnsi="Times New Roman" w:cs="Times New Roman"/>
          <w:color w:val="000000"/>
          <w:kern w:val="1"/>
          <w:sz w:val="24"/>
          <w:szCs w:val="24"/>
          <w:lang w:eastAsia="ru-RU"/>
        </w:rPr>
        <w:t>_________________20___г.</w:t>
      </w:r>
    </w:p>
    <w:p w14:paraId="727F31CA" w14:textId="77777777" w:rsidR="00325E5D" w:rsidRPr="001D260F" w:rsidRDefault="0031477A" w:rsidP="003147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1477A">
        <w:rPr>
          <w:rFonts w:ascii="Times New Roman" w:eastAsia="font203" w:hAnsi="Times New Roman" w:cs="Times New Roman"/>
          <w:color w:val="000000"/>
          <w:kern w:val="1"/>
          <w:sz w:val="24"/>
          <w:szCs w:val="24"/>
          <w:lang w:eastAsia="ru-RU"/>
        </w:rPr>
        <w:t>М.П.</w:t>
      </w:r>
    </w:p>
    <w:p w14:paraId="14A6027A" w14:textId="4AA782DB" w:rsidR="00394957" w:rsidRPr="0031477A" w:rsidRDefault="0031477A" w:rsidP="003147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207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.</w:t>
      </w:r>
      <w:r w:rsidR="002207A0" w:rsidRPr="002207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174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="008F4C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</w:t>
      </w:r>
      <w:r w:rsidRPr="002207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</w:t>
      </w:r>
      <w:r w:rsidR="0088251C" w:rsidRPr="002207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"</w:t>
      </w:r>
      <w:r w:rsidR="00E465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</w:t>
      </w:r>
      <w:r w:rsidRPr="002207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" </w:t>
      </w:r>
      <w:r w:rsidR="00E465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</w:t>
      </w:r>
      <w:r w:rsidRPr="002207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</w:t>
      </w:r>
      <w:r w:rsidR="00770A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="00E465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Pr="002207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</w:t>
      </w:r>
    </w:p>
    <w:p w14:paraId="3FB9D1F8" w14:textId="77777777" w:rsidR="0031477A" w:rsidRPr="000A72C8" w:rsidRDefault="0031477A" w:rsidP="003147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6B8F427" w14:textId="77777777" w:rsidR="00404805" w:rsidRDefault="00404805" w:rsidP="00297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A72C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йскурант </w:t>
      </w:r>
    </w:p>
    <w:p w14:paraId="107B6CF0" w14:textId="77777777" w:rsidR="005A71EA" w:rsidRPr="005A71EA" w:rsidRDefault="005A71EA" w:rsidP="00297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A71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платные медицинские услуги, предоставляемые населению</w:t>
      </w:r>
    </w:p>
    <w:p w14:paraId="6A0EF4D3" w14:textId="77777777" w:rsidR="005A71EA" w:rsidRPr="005A71EA" w:rsidRDefault="005A71EA" w:rsidP="00297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A71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ОО "ОРХИДЕЯ"</w:t>
      </w:r>
    </w:p>
    <w:p w14:paraId="5AD320FC" w14:textId="77777777" w:rsidR="00394957" w:rsidRPr="000A72C8" w:rsidRDefault="00394957" w:rsidP="00297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14:paraId="70A557AF" w14:textId="77777777" w:rsidR="00404805" w:rsidRDefault="007C5B60" w:rsidP="000A72C8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1.</w:t>
      </w:r>
      <w:r w:rsidR="00404805" w:rsidRPr="000A72C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Консультации</w:t>
      </w:r>
    </w:p>
    <w:p w14:paraId="1221C33F" w14:textId="77777777" w:rsidR="007112CE" w:rsidRPr="000A72C8" w:rsidRDefault="007112CE" w:rsidP="000A72C8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603" w:type="pct"/>
        <w:tblCellSpacing w:w="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6319"/>
        <w:gridCol w:w="2473"/>
      </w:tblGrid>
      <w:tr w:rsidR="00297DF3" w:rsidRPr="000A72C8" w14:paraId="23368A06" w14:textId="77777777" w:rsidTr="00297DF3">
        <w:trPr>
          <w:tblCellSpacing w:w="0" w:type="dxa"/>
        </w:trPr>
        <w:tc>
          <w:tcPr>
            <w:tcW w:w="492" w:type="pct"/>
            <w:vAlign w:val="center"/>
            <w:hideMark/>
          </w:tcPr>
          <w:p w14:paraId="344C064E" w14:textId="77777777" w:rsidR="00404805" w:rsidRPr="000A72C8" w:rsidRDefault="00404805" w:rsidP="0029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40" w:type="pct"/>
            <w:vAlign w:val="center"/>
            <w:hideMark/>
          </w:tcPr>
          <w:p w14:paraId="639A9D93" w14:textId="77777777" w:rsidR="00404805" w:rsidRPr="000A72C8" w:rsidRDefault="00404805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услуг</w:t>
            </w:r>
          </w:p>
        </w:tc>
        <w:tc>
          <w:tcPr>
            <w:tcW w:w="1268" w:type="pct"/>
            <w:vAlign w:val="center"/>
            <w:hideMark/>
          </w:tcPr>
          <w:p w14:paraId="3D9BF5EE" w14:textId="77777777" w:rsidR="00404805" w:rsidRPr="000A72C8" w:rsidRDefault="00297DF3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тоимость </w:t>
            </w:r>
            <w:r w:rsidR="00404805" w:rsidRPr="000A72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руб.)</w:t>
            </w:r>
          </w:p>
        </w:tc>
      </w:tr>
      <w:tr w:rsidR="00297DF3" w:rsidRPr="000A72C8" w14:paraId="793A6064" w14:textId="77777777" w:rsidTr="0031477A">
        <w:trPr>
          <w:tblCellSpacing w:w="0" w:type="dxa"/>
        </w:trPr>
        <w:tc>
          <w:tcPr>
            <w:tcW w:w="492" w:type="pct"/>
            <w:vAlign w:val="center"/>
            <w:hideMark/>
          </w:tcPr>
          <w:p w14:paraId="7E59C47E" w14:textId="77777777" w:rsidR="00404805" w:rsidRPr="000A72C8" w:rsidRDefault="00404805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240" w:type="pct"/>
            <w:vAlign w:val="center"/>
          </w:tcPr>
          <w:p w14:paraId="54D41E71" w14:textId="77777777" w:rsidR="0031477A" w:rsidRDefault="0031477A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01.001.001</w:t>
            </w:r>
          </w:p>
          <w:p w14:paraId="68A0BAE0" w14:textId="77777777" w:rsidR="00404805" w:rsidRPr="000A72C8" w:rsidRDefault="0031477A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(</w:t>
            </w:r>
            <w:proofErr w:type="spellStart"/>
            <w:proofErr w:type="gram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,консультация</w:t>
            </w:r>
            <w:proofErr w:type="spellEnd"/>
            <w:proofErr w:type="gramEnd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в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-акушера-гинеколога первичный</w:t>
            </w:r>
          </w:p>
        </w:tc>
        <w:tc>
          <w:tcPr>
            <w:tcW w:w="1268" w:type="pct"/>
            <w:vAlign w:val="center"/>
          </w:tcPr>
          <w:p w14:paraId="792E1DCE" w14:textId="77777777" w:rsidR="00404805" w:rsidRPr="000A72C8" w:rsidRDefault="002207A0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</w:tr>
      <w:tr w:rsidR="0031477A" w:rsidRPr="000A72C8" w14:paraId="6ED01D60" w14:textId="77777777" w:rsidTr="00297DF3">
        <w:trPr>
          <w:tblCellSpacing w:w="0" w:type="dxa"/>
        </w:trPr>
        <w:tc>
          <w:tcPr>
            <w:tcW w:w="492" w:type="pct"/>
            <w:vAlign w:val="center"/>
          </w:tcPr>
          <w:p w14:paraId="4F90E692" w14:textId="77777777" w:rsidR="0031477A" w:rsidRPr="000A72C8" w:rsidRDefault="0031477A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240" w:type="pct"/>
            <w:vAlign w:val="center"/>
          </w:tcPr>
          <w:p w14:paraId="04EA4DD4" w14:textId="77777777" w:rsidR="0031477A" w:rsidRDefault="0031477A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01.001.002</w:t>
            </w:r>
          </w:p>
          <w:p w14:paraId="2BB868E0" w14:textId="77777777" w:rsidR="0031477A" w:rsidRPr="000127CB" w:rsidRDefault="0031477A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(</w:t>
            </w:r>
            <w:proofErr w:type="spellStart"/>
            <w:proofErr w:type="gram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,консультация</w:t>
            </w:r>
            <w:proofErr w:type="spellEnd"/>
            <w:proofErr w:type="gramEnd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врача-акушера-гинеколога повторный.</w:t>
            </w:r>
          </w:p>
        </w:tc>
        <w:tc>
          <w:tcPr>
            <w:tcW w:w="1268" w:type="pct"/>
            <w:vAlign w:val="center"/>
          </w:tcPr>
          <w:p w14:paraId="5C9C2F51" w14:textId="77777777" w:rsidR="0031477A" w:rsidRPr="000A72C8" w:rsidRDefault="002207A0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AC280F" w:rsidRPr="000A72C8" w14:paraId="135900CA" w14:textId="77777777" w:rsidTr="00297DF3">
        <w:trPr>
          <w:tblCellSpacing w:w="0" w:type="dxa"/>
        </w:trPr>
        <w:tc>
          <w:tcPr>
            <w:tcW w:w="492" w:type="pct"/>
            <w:vAlign w:val="center"/>
          </w:tcPr>
          <w:p w14:paraId="4103DBBE" w14:textId="77777777" w:rsidR="00AC280F" w:rsidRDefault="00AC280F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3240" w:type="pct"/>
            <w:vAlign w:val="center"/>
          </w:tcPr>
          <w:p w14:paraId="4C11E934" w14:textId="77777777" w:rsidR="00AC280F" w:rsidRDefault="00AC280F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7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01.008.001 </w:t>
            </w:r>
          </w:p>
          <w:p w14:paraId="662C6048" w14:textId="77777777" w:rsidR="00AC280F" w:rsidRPr="0031477A" w:rsidRDefault="00AC280F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(осмотр, консультация) врача-дерматолога первичный</w:t>
            </w:r>
          </w:p>
        </w:tc>
        <w:tc>
          <w:tcPr>
            <w:tcW w:w="1268" w:type="pct"/>
            <w:vAlign w:val="center"/>
          </w:tcPr>
          <w:p w14:paraId="4F7695AD" w14:textId="77777777" w:rsidR="00AC280F" w:rsidRDefault="00AC280F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</w:tr>
      <w:tr w:rsidR="00AC280F" w:rsidRPr="000A72C8" w14:paraId="78414099" w14:textId="77777777" w:rsidTr="00297DF3">
        <w:trPr>
          <w:tblCellSpacing w:w="0" w:type="dxa"/>
        </w:trPr>
        <w:tc>
          <w:tcPr>
            <w:tcW w:w="492" w:type="pct"/>
            <w:vAlign w:val="center"/>
          </w:tcPr>
          <w:p w14:paraId="58801149" w14:textId="77777777" w:rsidR="00AC280F" w:rsidRDefault="00AC280F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3240" w:type="pct"/>
            <w:vAlign w:val="center"/>
          </w:tcPr>
          <w:p w14:paraId="4423F76F" w14:textId="77777777" w:rsidR="00AC280F" w:rsidRDefault="00AC280F" w:rsidP="00AC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7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01.008.001 </w:t>
            </w:r>
          </w:p>
          <w:p w14:paraId="32D835F7" w14:textId="77777777" w:rsidR="00AC280F" w:rsidRPr="000127CB" w:rsidRDefault="00AC280F" w:rsidP="00AC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(осмотр, консультация) врача-дерматолога повторный</w:t>
            </w:r>
          </w:p>
        </w:tc>
        <w:tc>
          <w:tcPr>
            <w:tcW w:w="1268" w:type="pct"/>
            <w:vAlign w:val="center"/>
          </w:tcPr>
          <w:p w14:paraId="2B9B1A00" w14:textId="77777777" w:rsidR="00AC280F" w:rsidRDefault="00AC280F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31477A" w:rsidRPr="000A72C8" w14:paraId="4AFE44F9" w14:textId="77777777" w:rsidTr="00297DF3">
        <w:trPr>
          <w:tblCellSpacing w:w="0" w:type="dxa"/>
        </w:trPr>
        <w:tc>
          <w:tcPr>
            <w:tcW w:w="492" w:type="pct"/>
            <w:vAlign w:val="center"/>
          </w:tcPr>
          <w:p w14:paraId="7A581C2C" w14:textId="77777777" w:rsidR="0031477A" w:rsidRDefault="0031477A" w:rsidP="00AC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AC28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40" w:type="pct"/>
            <w:vAlign w:val="center"/>
          </w:tcPr>
          <w:p w14:paraId="213DC816" w14:textId="77777777" w:rsidR="0031477A" w:rsidRDefault="0031477A" w:rsidP="0022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7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01.008.001 + А03.01.0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A31B075" w14:textId="77777777" w:rsidR="0031477A" w:rsidRPr="000A72C8" w:rsidRDefault="0031477A" w:rsidP="0022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(</w:t>
            </w:r>
            <w:proofErr w:type="spellStart"/>
            <w:proofErr w:type="gramStart"/>
            <w:r w:rsidRPr="003E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,консультация</w:t>
            </w:r>
            <w:proofErr w:type="spellEnd"/>
            <w:proofErr w:type="gramEnd"/>
            <w:r w:rsidRPr="003E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врача-дерматовенеролога первичный + осмотр кожи под увеличением (</w:t>
            </w:r>
            <w:proofErr w:type="spellStart"/>
            <w:r w:rsidRPr="003E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матоскопия</w:t>
            </w:r>
            <w:proofErr w:type="spellEnd"/>
            <w:r w:rsidRPr="003E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68" w:type="pct"/>
            <w:vAlign w:val="center"/>
          </w:tcPr>
          <w:p w14:paraId="3F4B68BF" w14:textId="77777777" w:rsidR="0031477A" w:rsidRPr="000A72C8" w:rsidRDefault="002207A0" w:rsidP="0022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</w:tr>
      <w:tr w:rsidR="0031477A" w:rsidRPr="000A72C8" w14:paraId="360A0106" w14:textId="77777777" w:rsidTr="00297DF3">
        <w:trPr>
          <w:tblCellSpacing w:w="0" w:type="dxa"/>
        </w:trPr>
        <w:tc>
          <w:tcPr>
            <w:tcW w:w="492" w:type="pct"/>
            <w:vAlign w:val="center"/>
          </w:tcPr>
          <w:p w14:paraId="17A8D947" w14:textId="77777777" w:rsidR="0031477A" w:rsidRDefault="00AC280F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3240" w:type="pct"/>
            <w:vAlign w:val="center"/>
          </w:tcPr>
          <w:p w14:paraId="43A443F2" w14:textId="77777777" w:rsidR="0031477A" w:rsidRPr="0031477A" w:rsidRDefault="0031477A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01.008.002</w:t>
            </w:r>
          </w:p>
          <w:p w14:paraId="0FCF7BE0" w14:textId="77777777" w:rsidR="0031477A" w:rsidRPr="0031477A" w:rsidRDefault="0031477A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(</w:t>
            </w:r>
            <w:proofErr w:type="spellStart"/>
            <w:proofErr w:type="gram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,консультация</w:t>
            </w:r>
            <w:proofErr w:type="spellEnd"/>
            <w:proofErr w:type="gramEnd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врача-дерматовенеролога повторный</w:t>
            </w:r>
          </w:p>
        </w:tc>
        <w:tc>
          <w:tcPr>
            <w:tcW w:w="1268" w:type="pct"/>
            <w:vAlign w:val="center"/>
          </w:tcPr>
          <w:p w14:paraId="25CFF580" w14:textId="77777777" w:rsidR="0031477A" w:rsidRPr="000A72C8" w:rsidRDefault="002207A0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31477A" w:rsidRPr="000A72C8" w14:paraId="4F4D7BEF" w14:textId="77777777" w:rsidTr="00297DF3">
        <w:trPr>
          <w:tblCellSpacing w:w="0" w:type="dxa"/>
        </w:trPr>
        <w:tc>
          <w:tcPr>
            <w:tcW w:w="492" w:type="pct"/>
            <w:vAlign w:val="center"/>
          </w:tcPr>
          <w:p w14:paraId="38D60EA2" w14:textId="77777777" w:rsidR="0031477A" w:rsidRDefault="00AC280F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3240" w:type="pct"/>
            <w:vAlign w:val="center"/>
          </w:tcPr>
          <w:p w14:paraId="06FC3353" w14:textId="77777777" w:rsidR="0031477A" w:rsidRDefault="0031477A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01.008.003</w:t>
            </w:r>
          </w:p>
          <w:p w14:paraId="14499BCC" w14:textId="77777777" w:rsidR="0031477A" w:rsidRPr="0031477A" w:rsidRDefault="0031477A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(</w:t>
            </w:r>
            <w:proofErr w:type="spellStart"/>
            <w:proofErr w:type="gram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,консульт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врача-косметолога  первичный</w:t>
            </w:r>
          </w:p>
        </w:tc>
        <w:tc>
          <w:tcPr>
            <w:tcW w:w="1268" w:type="pct"/>
            <w:vAlign w:val="center"/>
          </w:tcPr>
          <w:p w14:paraId="66EA8DC4" w14:textId="77777777" w:rsidR="0031477A" w:rsidRPr="000A72C8" w:rsidRDefault="002207A0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</w:tr>
      <w:tr w:rsidR="0031477A" w:rsidRPr="000A72C8" w14:paraId="4B031CD7" w14:textId="77777777" w:rsidTr="00297DF3">
        <w:trPr>
          <w:tblCellSpacing w:w="0" w:type="dxa"/>
        </w:trPr>
        <w:tc>
          <w:tcPr>
            <w:tcW w:w="492" w:type="pct"/>
            <w:vAlign w:val="center"/>
          </w:tcPr>
          <w:p w14:paraId="6A985098" w14:textId="77777777" w:rsidR="0031477A" w:rsidRDefault="00AC280F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3240" w:type="pct"/>
            <w:vAlign w:val="center"/>
          </w:tcPr>
          <w:p w14:paraId="7058D013" w14:textId="77777777" w:rsidR="0031477A" w:rsidRDefault="0031477A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01.008.004</w:t>
            </w:r>
          </w:p>
          <w:p w14:paraId="1A336895" w14:textId="77777777" w:rsidR="0031477A" w:rsidRPr="0031477A" w:rsidRDefault="0031477A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(</w:t>
            </w:r>
            <w:proofErr w:type="spellStart"/>
            <w:proofErr w:type="gram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,консульт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врача-косметолога  </w:t>
            </w: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ный</w:t>
            </w:r>
          </w:p>
        </w:tc>
        <w:tc>
          <w:tcPr>
            <w:tcW w:w="1268" w:type="pct"/>
            <w:vAlign w:val="center"/>
          </w:tcPr>
          <w:p w14:paraId="413FE363" w14:textId="77777777" w:rsidR="0031477A" w:rsidRPr="000A72C8" w:rsidRDefault="002207A0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31477A" w:rsidRPr="000A72C8" w14:paraId="6DE75DD1" w14:textId="77777777" w:rsidTr="00297DF3">
        <w:trPr>
          <w:tblCellSpacing w:w="0" w:type="dxa"/>
        </w:trPr>
        <w:tc>
          <w:tcPr>
            <w:tcW w:w="492" w:type="pct"/>
            <w:vAlign w:val="center"/>
          </w:tcPr>
          <w:p w14:paraId="51762FB5" w14:textId="77777777" w:rsidR="0031477A" w:rsidRDefault="00AC280F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3240" w:type="pct"/>
            <w:vAlign w:val="center"/>
          </w:tcPr>
          <w:p w14:paraId="3E111729" w14:textId="77777777" w:rsidR="0031477A" w:rsidRPr="0031477A" w:rsidRDefault="0031477A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01.027.001 </w:t>
            </w:r>
          </w:p>
          <w:p w14:paraId="30B242A8" w14:textId="77777777" w:rsidR="0071413C" w:rsidRDefault="0031477A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(</w:t>
            </w:r>
            <w:proofErr w:type="spellStart"/>
            <w:proofErr w:type="gram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,консу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врача-онколога </w:t>
            </w:r>
          </w:p>
          <w:p w14:paraId="41B3FACD" w14:textId="77777777" w:rsidR="0031477A" w:rsidRPr="0031477A" w:rsidRDefault="0031477A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й</w:t>
            </w:r>
          </w:p>
        </w:tc>
        <w:tc>
          <w:tcPr>
            <w:tcW w:w="1268" w:type="pct"/>
            <w:vAlign w:val="center"/>
          </w:tcPr>
          <w:p w14:paraId="30A96729" w14:textId="77777777" w:rsidR="0031477A" w:rsidRPr="000A72C8" w:rsidRDefault="002207A0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</w:tr>
      <w:tr w:rsidR="0031477A" w:rsidRPr="000A72C8" w14:paraId="40BE9A6A" w14:textId="77777777" w:rsidTr="00297DF3">
        <w:trPr>
          <w:tblCellSpacing w:w="0" w:type="dxa"/>
        </w:trPr>
        <w:tc>
          <w:tcPr>
            <w:tcW w:w="492" w:type="pct"/>
            <w:vAlign w:val="center"/>
          </w:tcPr>
          <w:p w14:paraId="60071788" w14:textId="77777777" w:rsidR="0031477A" w:rsidRDefault="00AC280F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3240" w:type="pct"/>
            <w:vAlign w:val="center"/>
          </w:tcPr>
          <w:p w14:paraId="0B1E98F2" w14:textId="77777777" w:rsidR="0031477A" w:rsidRPr="0031477A" w:rsidRDefault="00E94DAC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01.027.002</w:t>
            </w:r>
            <w:r w:rsidR="0031477A"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FDE3BE7" w14:textId="77777777" w:rsidR="0071413C" w:rsidRDefault="0031477A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(</w:t>
            </w:r>
            <w:proofErr w:type="spellStart"/>
            <w:proofErr w:type="gramStart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,консультация</w:t>
            </w:r>
            <w:proofErr w:type="spellEnd"/>
            <w:proofErr w:type="gramEnd"/>
            <w:r w:rsidRPr="00314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врача-онколога </w:t>
            </w:r>
          </w:p>
          <w:p w14:paraId="7BACEB66" w14:textId="77777777" w:rsidR="0031477A" w:rsidRPr="0031477A" w:rsidRDefault="00E94DAC" w:rsidP="003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ный</w:t>
            </w:r>
          </w:p>
        </w:tc>
        <w:tc>
          <w:tcPr>
            <w:tcW w:w="1268" w:type="pct"/>
            <w:vAlign w:val="center"/>
          </w:tcPr>
          <w:p w14:paraId="33CFAA22" w14:textId="77777777" w:rsidR="0031477A" w:rsidRPr="000A72C8" w:rsidRDefault="002207A0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</w:tbl>
    <w:p w14:paraId="6B36B9F5" w14:textId="77777777" w:rsidR="001D260F" w:rsidRDefault="006F26C7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       </w:t>
      </w:r>
    </w:p>
    <w:p w14:paraId="2D88E9F6" w14:textId="77777777" w:rsidR="002207A0" w:rsidRDefault="002207A0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14:paraId="788442E1" w14:textId="77777777" w:rsidR="002207A0" w:rsidRDefault="002207A0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14:paraId="05069AA4" w14:textId="77777777" w:rsidR="002207A0" w:rsidRDefault="002207A0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14:paraId="69674471" w14:textId="77777777" w:rsidR="002207A0" w:rsidRDefault="002207A0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14:paraId="39B98C1A" w14:textId="77777777" w:rsidR="002207A0" w:rsidRDefault="002207A0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14:paraId="1E408E40" w14:textId="77777777" w:rsidR="002207A0" w:rsidRDefault="002207A0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14:paraId="2D9DE7B2" w14:textId="77777777" w:rsidR="002207A0" w:rsidRDefault="002207A0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lastRenderedPageBreak/>
        <w:t xml:space="preserve">       </w:t>
      </w:r>
    </w:p>
    <w:p w14:paraId="1DCE6538" w14:textId="47C9DACA" w:rsidR="001D260F" w:rsidRDefault="002207A0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        Консультация врача по вопросам лазерного удаления</w:t>
      </w:r>
      <w:r w:rsidR="003E096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– БЕСПЛАТНО.</w:t>
      </w:r>
    </w:p>
    <w:p w14:paraId="120DC8BF" w14:textId="77777777" w:rsidR="002207A0" w:rsidRPr="000A72C8" w:rsidRDefault="002207A0" w:rsidP="000A7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14:paraId="35DB1217" w14:textId="77777777" w:rsidR="00404805" w:rsidRDefault="007C5B60" w:rsidP="000A7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2. </w:t>
      </w:r>
      <w:r w:rsidR="000127CB" w:rsidRPr="000127C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22.01.003</w:t>
      </w:r>
      <w:r w:rsidR="000127C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="000127CB" w:rsidRPr="000127C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Лазерная деструкция ткани кожи</w:t>
      </w:r>
    </w:p>
    <w:p w14:paraId="3051D9DE" w14:textId="77777777" w:rsidR="007112CE" w:rsidRPr="000A72C8" w:rsidRDefault="007112CE" w:rsidP="000A7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8176"/>
        <w:gridCol w:w="1936"/>
      </w:tblGrid>
      <w:tr w:rsidR="004D445B" w:rsidRPr="000A72C8" w14:paraId="55FAC7B5" w14:textId="77777777" w:rsidTr="006034B7">
        <w:trPr>
          <w:trHeight w:val="2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F1FE780" w14:textId="77777777" w:rsidR="00404805" w:rsidRPr="000A72C8" w:rsidRDefault="00404805" w:rsidP="0029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176" w:type="dxa"/>
            <w:vAlign w:val="center"/>
            <w:hideMark/>
          </w:tcPr>
          <w:p w14:paraId="1600E8C7" w14:textId="77777777" w:rsidR="00404805" w:rsidRPr="000A72C8" w:rsidRDefault="00404805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услуг</w:t>
            </w:r>
          </w:p>
        </w:tc>
        <w:tc>
          <w:tcPr>
            <w:tcW w:w="1936" w:type="dxa"/>
            <w:vAlign w:val="center"/>
            <w:hideMark/>
          </w:tcPr>
          <w:p w14:paraId="3BEED483" w14:textId="77777777" w:rsidR="00404805" w:rsidRPr="000A72C8" w:rsidRDefault="00404805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оимость</w:t>
            </w:r>
            <w:r w:rsidR="00566492" w:rsidRPr="000A72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, </w:t>
            </w:r>
            <w:r w:rsidRPr="000A72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уб.</w:t>
            </w:r>
          </w:p>
          <w:p w14:paraId="545B8499" w14:textId="77777777" w:rsidR="00A92B12" w:rsidRPr="000A72C8" w:rsidRDefault="00A92B12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1 элемент</w:t>
            </w:r>
          </w:p>
        </w:tc>
      </w:tr>
      <w:tr w:rsidR="004D445B" w:rsidRPr="000A72C8" w14:paraId="3CDF8FCB" w14:textId="77777777" w:rsidTr="006034B7">
        <w:trPr>
          <w:trHeight w:val="3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0CC5AB3" w14:textId="77777777" w:rsidR="00404805" w:rsidRPr="000A72C8" w:rsidRDefault="007C5B60" w:rsidP="007C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04805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8176" w:type="dxa"/>
            <w:hideMark/>
          </w:tcPr>
          <w:p w14:paraId="0AC046BE" w14:textId="77777777" w:rsidR="00187FF1" w:rsidRPr="001D61DD" w:rsidRDefault="00763BD9" w:rsidP="0018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61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даление папиллом </w:t>
            </w:r>
          </w:p>
          <w:p w14:paraId="0D66A5F7" w14:textId="77777777" w:rsidR="001D61DD" w:rsidRDefault="001D61DD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даление доброкачественных новообразований кож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A16.01.017 + </w:t>
            </w:r>
          </w:p>
          <w:p w14:paraId="35F9BE63" w14:textId="77777777" w:rsidR="00763BD9" w:rsidRDefault="001D61DD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</w:p>
          <w:p w14:paraId="4909A4A5" w14:textId="77777777" w:rsidR="001D61DD" w:rsidRDefault="001D61DD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FE2F20" w14:textId="77777777" w:rsidR="00404805" w:rsidRPr="000A72C8" w:rsidRDefault="00404805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папиллом (до 3 мм</w:t>
            </w:r>
            <w:r w:rsidR="009F5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ключительно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5F62A8A7" w14:textId="77777777" w:rsidR="00404805" w:rsidRPr="000A72C8" w:rsidRDefault="00404805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 до 5 шт.</w:t>
            </w:r>
          </w:p>
          <w:p w14:paraId="66ECFA30" w14:textId="77777777" w:rsidR="00404805" w:rsidRPr="000A72C8" w:rsidRDefault="00404805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6 до 10 шт.</w:t>
            </w:r>
          </w:p>
          <w:p w14:paraId="2C46F661" w14:textId="77777777" w:rsidR="00404805" w:rsidRPr="000A72C8" w:rsidRDefault="00404805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1 до 20 шт.</w:t>
            </w:r>
          </w:p>
          <w:p w14:paraId="3966B324" w14:textId="77777777" w:rsidR="00404805" w:rsidRPr="000A72C8" w:rsidRDefault="00404805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1 до 30 шт.</w:t>
            </w:r>
          </w:p>
          <w:p w14:paraId="33F345FE" w14:textId="77777777" w:rsidR="00404805" w:rsidRPr="000A72C8" w:rsidRDefault="00404805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0 шт.</w:t>
            </w:r>
          </w:p>
          <w:p w14:paraId="16D0F9EB" w14:textId="77777777" w:rsidR="00566492" w:rsidRPr="000A72C8" w:rsidRDefault="00566492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A105B46" w14:textId="77777777" w:rsidR="00404805" w:rsidRPr="000A72C8" w:rsidRDefault="00404805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крупных папиллом</w:t>
            </w:r>
            <w:r w:rsidR="009F5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более 3 мм)</w:t>
            </w:r>
          </w:p>
          <w:p w14:paraId="108A8165" w14:textId="77777777" w:rsidR="00566492" w:rsidRPr="000A72C8" w:rsidRDefault="00566492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C92C7EC" w14:textId="6F2A178D" w:rsidR="00404805" w:rsidRPr="000A72C8" w:rsidRDefault="00404805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обычных папиллом на веках</w:t>
            </w:r>
          </w:p>
          <w:p w14:paraId="160C8679" w14:textId="77777777" w:rsidR="00404805" w:rsidRPr="000A72C8" w:rsidRDefault="00404805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 мм</w:t>
            </w:r>
          </w:p>
          <w:p w14:paraId="798F8C59" w14:textId="01A7ACD8" w:rsidR="00404805" w:rsidRPr="000A72C8" w:rsidRDefault="009F534A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лее 3 </w:t>
            </w:r>
            <w:r w:rsidR="00404805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м</w:t>
            </w:r>
          </w:p>
        </w:tc>
        <w:tc>
          <w:tcPr>
            <w:tcW w:w="1936" w:type="dxa"/>
            <w:hideMark/>
          </w:tcPr>
          <w:p w14:paraId="13081B9C" w14:textId="77777777" w:rsidR="00A92B12" w:rsidRPr="000A72C8" w:rsidRDefault="00A92B12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917EB17" w14:textId="77777777" w:rsidR="00763BD9" w:rsidRDefault="00763BD9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5A2ACC4" w14:textId="77777777" w:rsidR="00187FF1" w:rsidRDefault="00187FF1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CCACC1F" w14:textId="77777777" w:rsidR="00187FF1" w:rsidRDefault="00187FF1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B0590D5" w14:textId="77777777" w:rsidR="00187FF1" w:rsidRDefault="00187FF1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F9237D6" w14:textId="77777777"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  <w:p w14:paraId="4774DB58" w14:textId="77777777"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  <w:p w14:paraId="690F8733" w14:textId="77777777"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</w:t>
            </w:r>
          </w:p>
          <w:p w14:paraId="13C28D44" w14:textId="77777777"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  <w:p w14:paraId="29B22619" w14:textId="77777777"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  <w:p w14:paraId="326C4FFF" w14:textId="77777777" w:rsidR="00566492" w:rsidRPr="000A72C8" w:rsidRDefault="00566492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045A4FC" w14:textId="77777777"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  <w:p w14:paraId="0AD705A2" w14:textId="77777777"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5FFC029" w14:textId="77777777" w:rsidR="00566492" w:rsidRPr="000A72C8" w:rsidRDefault="00566492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F7BE8D5" w14:textId="77777777" w:rsidR="00404805" w:rsidRPr="000A72C8" w:rsidRDefault="00566492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  <w:p w14:paraId="7FA01F59" w14:textId="77777777"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66492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</w:tr>
      <w:tr w:rsidR="004D445B" w:rsidRPr="000A72C8" w14:paraId="1D28B01E" w14:textId="77777777" w:rsidTr="006034B7">
        <w:trPr>
          <w:trHeight w:val="111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79C3F54" w14:textId="77777777" w:rsidR="00404805" w:rsidRPr="000A72C8" w:rsidRDefault="007C5B60" w:rsidP="007C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04805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8176" w:type="dxa"/>
            <w:hideMark/>
          </w:tcPr>
          <w:p w14:paraId="70365886" w14:textId="77777777" w:rsidR="00187FF1" w:rsidRPr="001D61DD" w:rsidRDefault="00187FF1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61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даление остроконечных кондилом </w:t>
            </w:r>
          </w:p>
          <w:p w14:paraId="6FEEF2CE" w14:textId="77777777" w:rsidR="001D61DD" w:rsidRDefault="001D61DD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даление доброкачественных новообразований кож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16.01.017 +</w:t>
            </w:r>
          </w:p>
          <w:p w14:paraId="3CE5B8DB" w14:textId="77777777" w:rsidR="00187FF1" w:rsidRDefault="001D61DD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</w:p>
          <w:p w14:paraId="53F17250" w14:textId="77777777" w:rsidR="001D61DD" w:rsidRDefault="001D61DD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BB4F36" w14:textId="77777777" w:rsidR="00404805" w:rsidRPr="000A72C8" w:rsidRDefault="00404805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остроконечных кондилом</w:t>
            </w:r>
            <w:r w:rsidR="00566492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о 2 мм)</w:t>
            </w:r>
          </w:p>
          <w:p w14:paraId="5CDAB6E3" w14:textId="77777777" w:rsidR="00404805" w:rsidRPr="000A72C8" w:rsidRDefault="00404805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 до 5 шт.</w:t>
            </w:r>
          </w:p>
          <w:p w14:paraId="4DA70E70" w14:textId="77777777" w:rsidR="00404805" w:rsidRPr="000A72C8" w:rsidRDefault="00404805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6 до 10 шт.</w:t>
            </w:r>
          </w:p>
          <w:p w14:paraId="1CE1AEB7" w14:textId="77777777" w:rsidR="00404805" w:rsidRPr="000A72C8" w:rsidRDefault="00431DD8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C55C6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4805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11 шт.</w:t>
            </w:r>
          </w:p>
          <w:p w14:paraId="18F855A9" w14:textId="77777777" w:rsidR="00291F3E" w:rsidRPr="000A72C8" w:rsidRDefault="00291F3E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20 шт.</w:t>
            </w:r>
          </w:p>
          <w:p w14:paraId="09FAEA32" w14:textId="77777777" w:rsidR="00566492" w:rsidRPr="000A72C8" w:rsidRDefault="00566492" w:rsidP="002C5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9F743AC" w14:textId="43E329CA" w:rsidR="00404805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остроконечных кондилом (более 2 мм)</w:t>
            </w:r>
          </w:p>
          <w:p w14:paraId="1DEC1094" w14:textId="78D32DAB" w:rsidR="00511E56" w:rsidRPr="000A72C8" w:rsidRDefault="00511E56" w:rsidP="0098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остроконечных кондилом (боле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м)</w:t>
            </w:r>
          </w:p>
        </w:tc>
        <w:tc>
          <w:tcPr>
            <w:tcW w:w="1936" w:type="dxa"/>
            <w:hideMark/>
          </w:tcPr>
          <w:p w14:paraId="0444B13F" w14:textId="77777777" w:rsidR="00A01FB4" w:rsidRDefault="00A01FB4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A506932" w14:textId="77777777" w:rsidR="00187FF1" w:rsidRDefault="00187FF1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9E07C8D" w14:textId="77777777" w:rsidR="00187FF1" w:rsidRDefault="00187FF1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41721D0" w14:textId="77777777" w:rsidR="00187FF1" w:rsidRDefault="00187FF1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678F450" w14:textId="77777777" w:rsidR="00187FF1" w:rsidRPr="000A72C8" w:rsidRDefault="00187FF1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9419366" w14:textId="77777777"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  <w:p w14:paraId="63C0B74C" w14:textId="77777777" w:rsidR="00FC595E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  <w:p w14:paraId="7344D990" w14:textId="77777777"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  <w:p w14:paraId="335B6C4A" w14:textId="77777777" w:rsidR="00FC595E" w:rsidRPr="000A72C8" w:rsidRDefault="00291F3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  <w:p w14:paraId="555619D7" w14:textId="77777777" w:rsidR="00566492" w:rsidRPr="000A72C8" w:rsidRDefault="00566492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32A2778" w14:textId="77777777" w:rsidR="00404805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  <w:p w14:paraId="633902AE" w14:textId="77777777" w:rsidR="00511E56" w:rsidRPr="000A72C8" w:rsidRDefault="00511E56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</w:tr>
      <w:tr w:rsidR="004D445B" w:rsidRPr="000A72C8" w14:paraId="115D24F3" w14:textId="77777777" w:rsidTr="006034B7">
        <w:trPr>
          <w:trHeight w:val="270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CF93FBF" w14:textId="77777777" w:rsidR="00E94DAC" w:rsidRPr="000A72C8" w:rsidRDefault="007C5B60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94DAC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</w:t>
            </w:r>
          </w:p>
          <w:p w14:paraId="410F5BDA" w14:textId="77777777" w:rsidR="00E94DAC" w:rsidRPr="000A72C8" w:rsidRDefault="00E94DAC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6" w:type="dxa"/>
            <w:vAlign w:val="center"/>
            <w:hideMark/>
          </w:tcPr>
          <w:p w14:paraId="05438F65" w14:textId="77777777" w:rsidR="00E94DAC" w:rsidRPr="001D61DD" w:rsidRDefault="00E94DA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61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1D61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евуса</w:t>
            </w:r>
            <w:proofErr w:type="spellEnd"/>
            <w:r w:rsidRPr="001D61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родинки) </w:t>
            </w:r>
          </w:p>
          <w:p w14:paraId="0BE0B6F7" w14:textId="77777777" w:rsidR="00E94DAC" w:rsidRDefault="00E94DAC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даление доброкачественных новообразований кож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A16.01.017 + </w:t>
            </w:r>
          </w:p>
          <w:p w14:paraId="46D7C7B8" w14:textId="77777777" w:rsidR="00E94DAC" w:rsidRDefault="00E94DAC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</w:p>
          <w:p w14:paraId="5F15BB34" w14:textId="77777777" w:rsidR="005E453A" w:rsidRPr="000A72C8" w:rsidRDefault="005E453A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BBA02B" w14:textId="588BFCEB" w:rsidR="00E94DAC" w:rsidRPr="00C90562" w:rsidRDefault="00E94DAC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905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C905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вуса</w:t>
            </w:r>
            <w:proofErr w:type="spellEnd"/>
            <w:r w:rsidRPr="00C905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родинки) на лице</w:t>
            </w:r>
            <w:r w:rsidR="001F279D" w:rsidRPr="00C905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 волосистой части головы</w:t>
            </w:r>
          </w:p>
          <w:p w14:paraId="3BFC6923" w14:textId="089DC16B" w:rsidR="00E94DAC" w:rsidRPr="00C90562" w:rsidRDefault="00E94DAC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905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без стоимости гистологии)</w:t>
            </w:r>
          </w:p>
          <w:p w14:paraId="2711DCDF" w14:textId="31CA5B56" w:rsidR="00191259" w:rsidRPr="00C90562" w:rsidRDefault="00191259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905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137F39" w:rsidRPr="00C905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</w:t>
            </w:r>
            <w:r w:rsidRPr="00C905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 10 мм</w:t>
            </w:r>
          </w:p>
          <w:p w14:paraId="115662C8" w14:textId="26B07D01" w:rsidR="00191259" w:rsidRPr="00C90562" w:rsidRDefault="00137F39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905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</w:t>
            </w:r>
            <w:r w:rsidR="00191259" w:rsidRPr="00C905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лее 10 мм</w:t>
            </w:r>
          </w:p>
          <w:p w14:paraId="5D5A438C" w14:textId="77777777" w:rsidR="001F279D" w:rsidRDefault="001F279D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A13CE9E" w14:textId="77777777" w:rsidR="00E94DAC" w:rsidRPr="000A72C8" w:rsidRDefault="00E94DAC" w:rsidP="001D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уса</w:t>
            </w:r>
            <w:proofErr w:type="spellEnd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родинки) на теле</w:t>
            </w:r>
          </w:p>
          <w:p w14:paraId="14EA6FAC" w14:textId="77777777" w:rsidR="00E94DAC" w:rsidRPr="000A72C8" w:rsidRDefault="00E94DAC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без стоимости гистологии)</w:t>
            </w:r>
          </w:p>
          <w:p w14:paraId="00CADF06" w14:textId="77777777" w:rsidR="00E94DAC" w:rsidRPr="000A72C8" w:rsidRDefault="00E94DAC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 мм</w:t>
            </w:r>
          </w:p>
          <w:p w14:paraId="01DA8BE0" w14:textId="77777777" w:rsidR="00E94DAC" w:rsidRDefault="00E94DAC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олее 3 мм</w:t>
            </w:r>
          </w:p>
          <w:p w14:paraId="3834C7AD" w14:textId="77777777" w:rsidR="00A523C4" w:rsidRDefault="00A523C4" w:rsidP="00A5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5 мм</w:t>
            </w:r>
          </w:p>
          <w:p w14:paraId="1B742122" w14:textId="304427B0" w:rsidR="00501EF5" w:rsidRPr="000A72C8" w:rsidRDefault="00A523C4" w:rsidP="00F4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10 мм</w:t>
            </w:r>
          </w:p>
        </w:tc>
        <w:tc>
          <w:tcPr>
            <w:tcW w:w="1936" w:type="dxa"/>
            <w:vAlign w:val="center"/>
            <w:hideMark/>
          </w:tcPr>
          <w:p w14:paraId="5127CF0C" w14:textId="77777777" w:rsidR="00E94DAC" w:rsidRDefault="00E94DAC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F3ED3F3" w14:textId="77777777" w:rsidR="00E94DAC" w:rsidRDefault="00E94DAC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561441" w14:textId="77777777" w:rsidR="001F279D" w:rsidRDefault="001F279D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A6EEAB" w14:textId="77777777" w:rsidR="00676F1E" w:rsidRDefault="00676F1E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4861878" w14:textId="77777777" w:rsidR="00676F1E" w:rsidRDefault="00676F1E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1456695" w14:textId="77777777" w:rsidR="00676F1E" w:rsidRDefault="00676F1E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BADC323" w14:textId="77777777" w:rsidR="00676F1E" w:rsidRDefault="00676F1E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953C893" w14:textId="7F0E4FE8" w:rsidR="00E94DAC" w:rsidRPr="004D445B" w:rsidRDefault="00021AAD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EC725F" w:rsidRPr="004D4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427A79F8" w14:textId="031A74BF" w:rsidR="00191259" w:rsidRPr="00137F39" w:rsidRDefault="00DA4C46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191259" w:rsidRPr="004D4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0</w:t>
            </w:r>
          </w:p>
          <w:p w14:paraId="6E426366" w14:textId="77777777" w:rsidR="00A523C4" w:rsidRDefault="00A523C4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3EC4282" w14:textId="77777777" w:rsidR="001F279D" w:rsidRDefault="001F279D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D2930DA" w14:textId="77777777" w:rsidR="00F4451E" w:rsidRDefault="00F4451E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B9BDCDD" w14:textId="227BA9AE" w:rsidR="00E94DAC" w:rsidRPr="000A72C8" w:rsidRDefault="00E94DAC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  <w:p w14:paraId="0574DFEF" w14:textId="77777777" w:rsidR="00E94DAC" w:rsidRDefault="00E94DAC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  <w:p w14:paraId="6FBF7889" w14:textId="77777777" w:rsidR="00A523C4" w:rsidRDefault="00A523C4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  <w:p w14:paraId="1E4EC83E" w14:textId="41B35498" w:rsidR="006141B7" w:rsidRDefault="00A523C4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  <w:p w14:paraId="6543A885" w14:textId="77777777" w:rsidR="006141B7" w:rsidRDefault="006141B7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F802020" w14:textId="4F64B369" w:rsidR="006141B7" w:rsidRPr="000A72C8" w:rsidRDefault="006141B7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445B" w:rsidRPr="000A72C8" w14:paraId="0E0977A7" w14:textId="77777777" w:rsidTr="006034B7">
        <w:trPr>
          <w:trHeight w:val="35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7C26DC3" w14:textId="5F8F4D32" w:rsidR="00404805" w:rsidRPr="000A72C8" w:rsidRDefault="007C5B60" w:rsidP="007C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  <w:r w:rsidR="00E94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</w:t>
            </w:r>
          </w:p>
        </w:tc>
        <w:tc>
          <w:tcPr>
            <w:tcW w:w="8176" w:type="dxa"/>
            <w:hideMark/>
          </w:tcPr>
          <w:p w14:paraId="4185092A" w14:textId="77777777" w:rsidR="006141B7" w:rsidRDefault="006141B7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48F996EC" w14:textId="02F8C198" w:rsidR="001D61DD" w:rsidRPr="001D61DD" w:rsidRDefault="001D61DD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61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даление контагиозного моллюска </w:t>
            </w:r>
          </w:p>
          <w:p w14:paraId="2A1FC7B5" w14:textId="77777777" w:rsidR="001D61DD" w:rsidRDefault="001D61DD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1D61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контагиозных моллюсков</w:t>
            </w:r>
            <w:r>
              <w:t xml:space="preserve"> </w:t>
            </w:r>
            <w:r w:rsidRPr="001D61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16.01.0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+ </w:t>
            </w:r>
          </w:p>
          <w:p w14:paraId="203D3AC8" w14:textId="77777777" w:rsidR="001D61DD" w:rsidRDefault="001D61DD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</w:p>
          <w:p w14:paraId="6804BDD5" w14:textId="77777777" w:rsidR="001D61DD" w:rsidRDefault="001D61DD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8F3708B" w14:textId="77777777" w:rsidR="00EC725F" w:rsidRDefault="00EC725F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314802" w14:textId="77777777"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</w:t>
            </w:r>
            <w:r w:rsidR="00291F3E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агиозного 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люска</w:t>
            </w:r>
            <w:r w:rsidR="002C55C6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291F3E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лементы 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 мм)</w:t>
            </w:r>
          </w:p>
          <w:p w14:paraId="53A44174" w14:textId="77777777" w:rsidR="00291F3E" w:rsidRPr="000A72C8" w:rsidRDefault="00291F3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 до 5 шт.</w:t>
            </w:r>
          </w:p>
          <w:p w14:paraId="5F6FD8FA" w14:textId="77777777" w:rsidR="00291F3E" w:rsidRPr="000A72C8" w:rsidRDefault="00291F3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6 до 10 шт.</w:t>
            </w:r>
          </w:p>
          <w:p w14:paraId="60E3E6DB" w14:textId="77777777" w:rsidR="00291F3E" w:rsidRPr="000A72C8" w:rsidRDefault="00291F3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11 шт.</w:t>
            </w:r>
          </w:p>
          <w:p w14:paraId="221C38F3" w14:textId="77777777" w:rsidR="00291F3E" w:rsidRPr="000A72C8" w:rsidRDefault="00291F3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0 шт.</w:t>
            </w:r>
          </w:p>
          <w:p w14:paraId="2FC19081" w14:textId="77777777" w:rsidR="00566492" w:rsidRPr="000A72C8" w:rsidRDefault="00566492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FD1709E" w14:textId="77777777" w:rsidR="00291F3E" w:rsidRPr="00955776" w:rsidRDefault="00291F3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5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контагиозного моллюска (элементы более 3 мм)</w:t>
            </w:r>
          </w:p>
          <w:p w14:paraId="2EBD7461" w14:textId="372FBB95" w:rsidR="006141B7" w:rsidRDefault="000D17C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57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даление контагиозного моллюска на веках</w:t>
            </w:r>
          </w:p>
          <w:p w14:paraId="10DA2961" w14:textId="18739692" w:rsidR="00955776" w:rsidRPr="00955776" w:rsidRDefault="00955776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936" w:type="dxa"/>
            <w:hideMark/>
          </w:tcPr>
          <w:p w14:paraId="1C7228C3" w14:textId="77777777" w:rsidR="00291F3E" w:rsidRDefault="00291F3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2926EFE" w14:textId="77777777" w:rsidR="001D61DD" w:rsidRDefault="001D61DD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6B90248" w14:textId="77777777" w:rsidR="002207A0" w:rsidRDefault="002207A0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2994F3D" w14:textId="77777777" w:rsidR="001D61DD" w:rsidRDefault="001D61DD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E818AC9" w14:textId="77777777" w:rsidR="001D61DD" w:rsidRDefault="001D61DD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AB620A0" w14:textId="77777777" w:rsidR="00501EF5" w:rsidRDefault="00501EF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AE04D7" w14:textId="77777777" w:rsidR="006141B7" w:rsidRDefault="006141B7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80E91A3" w14:textId="6F5003C8"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  <w:p w14:paraId="21F5E944" w14:textId="77777777" w:rsidR="00291F3E" w:rsidRPr="000A72C8" w:rsidRDefault="00291F3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  <w:p w14:paraId="7202A161" w14:textId="77777777" w:rsidR="00291F3E" w:rsidRPr="000A72C8" w:rsidRDefault="00291F3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  <w:p w14:paraId="69F5F19C" w14:textId="77777777" w:rsidR="00291F3E" w:rsidRPr="000A72C8" w:rsidRDefault="00291F3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  <w:p w14:paraId="1B42D2C1" w14:textId="77777777" w:rsidR="00566492" w:rsidRPr="000A72C8" w:rsidRDefault="00566492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D9BEADC" w14:textId="77777777" w:rsidR="00291F3E" w:rsidRDefault="00291F3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  <w:p w14:paraId="118DF555" w14:textId="77777777" w:rsidR="000D17CE" w:rsidRPr="000A72C8" w:rsidRDefault="000D17C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4D445B" w:rsidRPr="000A72C8" w14:paraId="2CB740CE" w14:textId="77777777" w:rsidTr="006034B7">
        <w:trPr>
          <w:trHeight w:val="35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C3FF6DF" w14:textId="77777777" w:rsidR="00404805" w:rsidRPr="000A72C8" w:rsidRDefault="007C5B60" w:rsidP="007C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94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5</w:t>
            </w:r>
          </w:p>
        </w:tc>
        <w:tc>
          <w:tcPr>
            <w:tcW w:w="8176" w:type="dxa"/>
            <w:hideMark/>
          </w:tcPr>
          <w:p w14:paraId="5CEE7B23" w14:textId="77777777" w:rsidR="00120973" w:rsidRPr="00120973" w:rsidRDefault="00120973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09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даление бородавки </w:t>
            </w:r>
          </w:p>
          <w:p w14:paraId="43F6DB69" w14:textId="77777777" w:rsidR="00120973" w:rsidRDefault="00120973" w:rsidP="0012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даление доброкачественных новообразований кож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A16.01.017 + </w:t>
            </w:r>
          </w:p>
          <w:p w14:paraId="704C21FC" w14:textId="77777777" w:rsidR="00120973" w:rsidRDefault="00120973" w:rsidP="0012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</w:p>
          <w:p w14:paraId="33C0AE65" w14:textId="77777777" w:rsidR="005E453A" w:rsidRDefault="000637E8" w:rsidP="005E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1EF1743" w14:textId="551B0D7D" w:rsidR="005E453A" w:rsidRPr="00C90562" w:rsidRDefault="005E453A" w:rsidP="005E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905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даление бородавки на лице и волосистой части головы</w:t>
            </w:r>
          </w:p>
          <w:p w14:paraId="4C5C0C27" w14:textId="77777777" w:rsidR="005E453A" w:rsidRPr="00C90562" w:rsidRDefault="005E453A" w:rsidP="005E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905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 5 мм</w:t>
            </w:r>
          </w:p>
          <w:p w14:paraId="024B1176" w14:textId="77777777" w:rsidR="005E453A" w:rsidRPr="00C90562" w:rsidRDefault="005E453A" w:rsidP="005E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905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олее 5 мм</w:t>
            </w:r>
          </w:p>
          <w:p w14:paraId="14E98575" w14:textId="77777777" w:rsidR="005E453A" w:rsidRDefault="005E453A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E638E66" w14:textId="0D72B0B2" w:rsidR="008F4C13" w:rsidRDefault="00404805" w:rsidP="002D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бородавки </w:t>
            </w:r>
            <w:r w:rsidR="005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теле</w:t>
            </w:r>
          </w:p>
          <w:p w14:paraId="5630AD57" w14:textId="631C70AA" w:rsidR="00291F3E" w:rsidRPr="000A72C8" w:rsidRDefault="009F534A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 мм</w:t>
            </w:r>
          </w:p>
          <w:p w14:paraId="2476D7F2" w14:textId="77777777" w:rsidR="00291F3E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олее 5 мм</w:t>
            </w:r>
          </w:p>
          <w:p w14:paraId="3414F43E" w14:textId="1E9AE429" w:rsidR="009F09F5" w:rsidRPr="000A72C8" w:rsidRDefault="004818B6" w:rsidP="0061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10 мм</w:t>
            </w:r>
          </w:p>
        </w:tc>
        <w:tc>
          <w:tcPr>
            <w:tcW w:w="1936" w:type="dxa"/>
            <w:hideMark/>
          </w:tcPr>
          <w:p w14:paraId="22EAC631" w14:textId="77777777" w:rsidR="00291F3E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3C20D36" w14:textId="77777777" w:rsidR="00120973" w:rsidRDefault="00120973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6818810" w14:textId="77777777" w:rsidR="00120973" w:rsidRDefault="00120973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4DB78A" w14:textId="77777777" w:rsidR="00120973" w:rsidRPr="000A72C8" w:rsidRDefault="00120973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A86E7EC" w14:textId="77777777" w:rsidR="008F4C13" w:rsidRDefault="008F4C13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47C2AD1" w14:textId="2227EE93" w:rsidR="005E453A" w:rsidRDefault="005E453A" w:rsidP="005E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21A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1A8364DA" w14:textId="39891468" w:rsidR="005E453A" w:rsidRDefault="00021AAD" w:rsidP="005E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5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3DC0B944" w14:textId="77777777" w:rsidR="005E453A" w:rsidRDefault="005E453A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92384D" w14:textId="77777777" w:rsidR="005E453A" w:rsidRDefault="005E453A" w:rsidP="002D1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5536998" w14:textId="77777777"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  <w:p w14:paraId="0C06AE02" w14:textId="77777777" w:rsidR="00291F3E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  <w:p w14:paraId="774E48A2" w14:textId="77777777" w:rsidR="009F09F5" w:rsidRDefault="004818B6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  <w:p w14:paraId="11455AC0" w14:textId="77777777" w:rsidR="009F09F5" w:rsidRPr="000A72C8" w:rsidRDefault="009F09F5" w:rsidP="005E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445B" w:rsidRPr="000A72C8" w14:paraId="7263AD8E" w14:textId="77777777" w:rsidTr="006034B7">
        <w:trPr>
          <w:trHeight w:val="518"/>
          <w:tblCellSpacing w:w="0" w:type="dxa"/>
          <w:jc w:val="center"/>
        </w:trPr>
        <w:tc>
          <w:tcPr>
            <w:tcW w:w="0" w:type="auto"/>
          </w:tcPr>
          <w:p w14:paraId="0D3DFC80" w14:textId="77777777" w:rsidR="00297DF3" w:rsidRPr="000A72C8" w:rsidRDefault="007C5B60" w:rsidP="007C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94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6</w:t>
            </w:r>
          </w:p>
        </w:tc>
        <w:tc>
          <w:tcPr>
            <w:tcW w:w="8176" w:type="dxa"/>
          </w:tcPr>
          <w:p w14:paraId="1E0C6FED" w14:textId="77777777" w:rsidR="00120973" w:rsidRPr="00E94DAC" w:rsidRDefault="00120973" w:rsidP="0088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даление подошвенной бородавки </w:t>
            </w:r>
          </w:p>
          <w:p w14:paraId="5E2E9E21" w14:textId="77777777" w:rsidR="00120973" w:rsidRDefault="00120973" w:rsidP="0012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даление доброкачественных новообразований кож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A16.01.017 + </w:t>
            </w:r>
          </w:p>
          <w:p w14:paraId="3D753952" w14:textId="0AAA09E2" w:rsidR="00120973" w:rsidRDefault="00120973" w:rsidP="0012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</w:p>
          <w:p w14:paraId="3849D78D" w14:textId="77777777" w:rsidR="006034B7" w:rsidRPr="00C90562" w:rsidRDefault="006034B7" w:rsidP="0012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5524D6C1" w14:textId="77777777" w:rsidR="00884CAB" w:rsidRPr="00C90562" w:rsidRDefault="00566492" w:rsidP="0088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905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Удаление подошвенной </w:t>
            </w:r>
            <w:r w:rsidR="002C55C6" w:rsidRPr="00C905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ородав</w:t>
            </w:r>
            <w:r w:rsidRPr="00C905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и</w:t>
            </w:r>
            <w:r w:rsidR="002C55C6" w:rsidRPr="00C905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884CAB" w:rsidRPr="00C905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 5 мм</w:t>
            </w:r>
          </w:p>
          <w:p w14:paraId="014F8D66" w14:textId="77777777" w:rsidR="00884CAB" w:rsidRPr="000A72C8" w:rsidRDefault="00884CAB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05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даление подошвенной бородавки более 5 мм</w:t>
            </w:r>
          </w:p>
        </w:tc>
        <w:tc>
          <w:tcPr>
            <w:tcW w:w="1936" w:type="dxa"/>
          </w:tcPr>
          <w:p w14:paraId="63F02904" w14:textId="77777777" w:rsidR="00120973" w:rsidRDefault="00120973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F6269AE" w14:textId="77777777" w:rsidR="00120973" w:rsidRDefault="00120973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7CF461" w14:textId="77777777" w:rsidR="00120973" w:rsidRDefault="00120973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138ABA8" w14:textId="77777777" w:rsidR="006034B7" w:rsidRDefault="006034B7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B8019B" w14:textId="7677CD8A" w:rsidR="00404805" w:rsidRPr="000A72C8" w:rsidRDefault="00404805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21A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27228561" w14:textId="5CA1C1DF" w:rsidR="00884CAB" w:rsidRPr="000A72C8" w:rsidRDefault="004818B6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21A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  <w:tr w:rsidR="004D445B" w:rsidRPr="000A72C8" w14:paraId="2A0FC5A4" w14:textId="77777777" w:rsidTr="006034B7">
        <w:trPr>
          <w:trHeight w:val="534"/>
          <w:tblCellSpacing w:w="0" w:type="dxa"/>
          <w:jc w:val="center"/>
        </w:trPr>
        <w:tc>
          <w:tcPr>
            <w:tcW w:w="0" w:type="auto"/>
            <w:vAlign w:val="center"/>
          </w:tcPr>
          <w:p w14:paraId="75062030" w14:textId="77777777" w:rsidR="00FC595E" w:rsidRPr="000A72C8" w:rsidRDefault="007C5B60" w:rsidP="007C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94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7</w:t>
            </w:r>
          </w:p>
        </w:tc>
        <w:tc>
          <w:tcPr>
            <w:tcW w:w="8176" w:type="dxa"/>
            <w:vAlign w:val="center"/>
          </w:tcPr>
          <w:p w14:paraId="070DB82B" w14:textId="4D522B9C" w:rsidR="00120973" w:rsidRPr="00E94DAC" w:rsidRDefault="00120973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даление сухих мозолей </w:t>
            </w:r>
          </w:p>
          <w:p w14:paraId="345EFE4C" w14:textId="77777777" w:rsidR="00120973" w:rsidRDefault="00120973" w:rsidP="0012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1209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мозоли</w:t>
            </w:r>
            <w:r>
              <w:t xml:space="preserve"> </w:t>
            </w:r>
            <w:r w:rsidRPr="001209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16.01.02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+ </w:t>
            </w:r>
          </w:p>
          <w:p w14:paraId="3B4E77AF" w14:textId="77777777" w:rsidR="00120973" w:rsidRDefault="00120973" w:rsidP="0012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</w:p>
          <w:p w14:paraId="4C5258C1" w14:textId="77777777" w:rsidR="00120973" w:rsidRDefault="00120973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911111D" w14:textId="645FCDE5" w:rsidR="00FC595E" w:rsidRDefault="00FC595E" w:rsidP="00F4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сухих мозолей (натоптышей) на стопе (до 5 мм)</w:t>
            </w:r>
          </w:p>
          <w:p w14:paraId="1E59BCE6" w14:textId="4A6ABC4F" w:rsidR="00137F39" w:rsidRDefault="00137F39" w:rsidP="001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сухих мозолей (натоптышей) на стопе (до 5 мм)</w:t>
            </w:r>
          </w:p>
          <w:p w14:paraId="472B20CD" w14:textId="77777777" w:rsidR="00137F39" w:rsidRDefault="00137F39" w:rsidP="00F4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B637504" w14:textId="41049D3D" w:rsidR="00F4451E" w:rsidRPr="000A72C8" w:rsidRDefault="00F4451E" w:rsidP="00F4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6" w:type="dxa"/>
            <w:vAlign w:val="center"/>
          </w:tcPr>
          <w:p w14:paraId="018CCFA8" w14:textId="77777777" w:rsidR="00120973" w:rsidRDefault="00120973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6F22C9" w14:textId="77777777" w:rsidR="00137F39" w:rsidRDefault="00137F39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5968B46" w14:textId="124AB785" w:rsidR="00FC595E" w:rsidRDefault="00FC595E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  <w:p w14:paraId="0DD4716B" w14:textId="68975FFF" w:rsidR="00137F39" w:rsidRPr="000A72C8" w:rsidRDefault="00137F39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0</w:t>
            </w:r>
          </w:p>
        </w:tc>
      </w:tr>
      <w:tr w:rsidR="004D445B" w:rsidRPr="000A72C8" w14:paraId="20A2ECF4" w14:textId="77777777" w:rsidTr="006034B7">
        <w:trPr>
          <w:trHeight w:val="534"/>
          <w:tblCellSpacing w:w="0" w:type="dxa"/>
          <w:jc w:val="center"/>
        </w:trPr>
        <w:tc>
          <w:tcPr>
            <w:tcW w:w="0" w:type="auto"/>
            <w:vAlign w:val="center"/>
          </w:tcPr>
          <w:p w14:paraId="3A1DE368" w14:textId="77777777" w:rsidR="00F80B5E" w:rsidRDefault="00F80B5E" w:rsidP="007C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8</w:t>
            </w:r>
          </w:p>
        </w:tc>
        <w:tc>
          <w:tcPr>
            <w:tcW w:w="8176" w:type="dxa"/>
            <w:vAlign w:val="center"/>
          </w:tcPr>
          <w:p w14:paraId="27A9DF2B" w14:textId="77777777" w:rsidR="00D61488" w:rsidRDefault="00D61488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даление ногтевой пластин</w:t>
            </w:r>
            <w:r w:rsidR="00223C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ы</w:t>
            </w:r>
          </w:p>
          <w:p w14:paraId="3AE33044" w14:textId="7BC6EEAC" w:rsidR="00BD3809" w:rsidRDefault="00BD3809" w:rsidP="00BD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DF1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кция или у</w:t>
            </w:r>
            <w:r w:rsidR="00D61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ение ногтевой пластин</w:t>
            </w:r>
            <w:r w:rsidR="00DF1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 с лазерной коррекцией околоногтевого валика </w:t>
            </w:r>
            <w:r w:rsidR="00D61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1.027</w:t>
            </w:r>
            <w:r w:rsidR="00DF1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0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Лазерная деструкция ткани кожи А22.01.003)</w:t>
            </w:r>
          </w:p>
          <w:p w14:paraId="226B9396" w14:textId="3338A9FA" w:rsidR="00F4451E" w:rsidRPr="00E94DAC" w:rsidRDefault="00DF1D2E" w:rsidP="00F4451E">
            <w:pPr>
              <w:tabs>
                <w:tab w:val="left" w:pos="17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05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ноготь</w:t>
            </w:r>
          </w:p>
        </w:tc>
        <w:tc>
          <w:tcPr>
            <w:tcW w:w="1936" w:type="dxa"/>
            <w:vAlign w:val="center"/>
          </w:tcPr>
          <w:p w14:paraId="5C5C6F1D" w14:textId="77777777" w:rsidR="002E7A29" w:rsidRDefault="002E7A29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2FC6D8" w14:textId="77777777" w:rsidR="002E7A29" w:rsidRDefault="002E7A29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22B473" w14:textId="77777777" w:rsidR="002E7A29" w:rsidRDefault="002E7A29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0C4118F" w14:textId="77777777" w:rsidR="002E7A29" w:rsidRDefault="002E7A29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409B231" w14:textId="1CE260DC" w:rsidR="00F80B5E" w:rsidRDefault="00590F17" w:rsidP="002E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F80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  <w:p w14:paraId="5305CD54" w14:textId="77777777" w:rsidR="00D61488" w:rsidRDefault="00D61488" w:rsidP="00F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445B" w:rsidRPr="000A72C8" w14:paraId="70F5F252" w14:textId="77777777" w:rsidTr="006034B7">
        <w:trPr>
          <w:trHeight w:val="53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5691386" w14:textId="77777777" w:rsidR="00501EF5" w:rsidRDefault="00501EF5" w:rsidP="00D6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1ECF13" w14:textId="77777777" w:rsidR="00501EF5" w:rsidRDefault="00501EF5" w:rsidP="00D6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7FAEC1B" w14:textId="77777777" w:rsidR="00501EF5" w:rsidRDefault="00501EF5" w:rsidP="00D6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40D0B3" w14:textId="77777777" w:rsidR="00404805" w:rsidRPr="000A72C8" w:rsidRDefault="007C5B60" w:rsidP="00D6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94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D61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176" w:type="dxa"/>
            <w:hideMark/>
          </w:tcPr>
          <w:p w14:paraId="01935DD7" w14:textId="77777777" w:rsidR="00120973" w:rsidRPr="00E94DAC" w:rsidRDefault="00120973" w:rsidP="0012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даление сосудистой сеточки </w:t>
            </w:r>
          </w:p>
          <w:p w14:paraId="0D83A97F" w14:textId="77777777" w:rsidR="00763BD9" w:rsidRDefault="00120973" w:rsidP="0076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763BD9" w:rsidRPr="00763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 коагуляция телеангиоэктазий</w:t>
            </w:r>
            <w:r w:rsidR="00763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3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22.01.00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0F0A1CF2" w14:textId="77777777" w:rsidR="00763BD9" w:rsidRDefault="00763BD9" w:rsidP="0076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сосудистой сеточки </w:t>
            </w:r>
          </w:p>
          <w:p w14:paraId="531F4190" w14:textId="77777777" w:rsidR="00C90562" w:rsidRDefault="00C90562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052A8C" w14:textId="6B0FAAFB" w:rsidR="00404805" w:rsidRPr="000A72C8" w:rsidRDefault="0040480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 мм</w:t>
            </w:r>
          </w:p>
          <w:p w14:paraId="6B3E08A6" w14:textId="77777777" w:rsidR="009E219C" w:rsidRPr="000A72C8" w:rsidRDefault="009F534A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лее </w:t>
            </w:r>
            <w:r w:rsidR="009E219C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мм </w:t>
            </w:r>
          </w:p>
          <w:p w14:paraId="357CA9B3" w14:textId="4F1E0C19" w:rsidR="00F4451E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олее 5 мм</w:t>
            </w:r>
          </w:p>
          <w:p w14:paraId="7B82FAC8" w14:textId="77777777" w:rsidR="00F4451E" w:rsidRDefault="00F4451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5708EBF" w14:textId="77777777" w:rsidR="00C64320" w:rsidRDefault="00C64320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5DEAAF3" w14:textId="562D5DB3" w:rsidR="00C64320" w:rsidRPr="000A72C8" w:rsidRDefault="00C64320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6" w:type="dxa"/>
            <w:hideMark/>
          </w:tcPr>
          <w:p w14:paraId="0A50F809" w14:textId="77777777" w:rsidR="00763BD9" w:rsidRDefault="00763BD9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4816E2" w14:textId="77777777" w:rsidR="00763BD9" w:rsidRDefault="00763BD9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A2BCFB" w14:textId="77777777" w:rsidR="005E453A" w:rsidRDefault="005E453A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49C7FD" w14:textId="77777777" w:rsidR="00C90562" w:rsidRDefault="00C90562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D38E411" w14:textId="71231E2E" w:rsidR="00404805" w:rsidRPr="000A72C8" w:rsidRDefault="00404805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  <w:p w14:paraId="6A9235D1" w14:textId="77777777" w:rsidR="009E219C" w:rsidRPr="000A72C8" w:rsidRDefault="009E219C" w:rsidP="009E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</w:t>
            </w:r>
          </w:p>
          <w:p w14:paraId="350DE423" w14:textId="1330B861" w:rsidR="00404805" w:rsidRPr="000A72C8" w:rsidRDefault="009E219C" w:rsidP="00F4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00</w:t>
            </w:r>
          </w:p>
        </w:tc>
      </w:tr>
      <w:tr w:rsidR="004D445B" w:rsidRPr="000A72C8" w14:paraId="5EAC0487" w14:textId="77777777" w:rsidTr="006034B7">
        <w:trPr>
          <w:trHeight w:val="385"/>
          <w:tblCellSpacing w:w="0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5E2B4D" w14:textId="77777777" w:rsidR="008F4C13" w:rsidRDefault="008F4C13" w:rsidP="00D6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18CAB1A" w14:textId="77777777" w:rsidR="006141B7" w:rsidRDefault="006141B7" w:rsidP="00D6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FA65151" w14:textId="77777777" w:rsidR="006141B7" w:rsidRDefault="006141B7" w:rsidP="00D6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BF5FA8B" w14:textId="77777777" w:rsidR="006141B7" w:rsidRDefault="006141B7" w:rsidP="00D6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9A3E57" w14:textId="77777777" w:rsidR="006141B7" w:rsidRDefault="006141B7" w:rsidP="00D6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21E22D9" w14:textId="77777777" w:rsidR="006141B7" w:rsidRDefault="006141B7" w:rsidP="00D6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CBD3724" w14:textId="77777777" w:rsidR="006141B7" w:rsidRDefault="006141B7" w:rsidP="00D6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FF94C02" w14:textId="77777777" w:rsidR="006141B7" w:rsidRDefault="006141B7" w:rsidP="00D6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CA1F5F" w14:textId="77777777" w:rsidR="006141B7" w:rsidRDefault="006141B7" w:rsidP="00D6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7B578F" w14:textId="77777777" w:rsidR="006141B7" w:rsidRDefault="006141B7" w:rsidP="00D6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0C5565C" w14:textId="77777777" w:rsidR="006141B7" w:rsidRDefault="006141B7" w:rsidP="00D6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9E9811A" w14:textId="77777777" w:rsidR="006141B7" w:rsidRDefault="006141B7" w:rsidP="00D6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7D173D" w14:textId="77777777" w:rsidR="006141B7" w:rsidRDefault="006141B7" w:rsidP="00D6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5AFF807" w14:textId="6E0AB2DF" w:rsidR="00404805" w:rsidRPr="000A72C8" w:rsidRDefault="007C5B60" w:rsidP="00D6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94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D61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176" w:type="dxa"/>
            <w:tcBorders>
              <w:bottom w:val="single" w:sz="4" w:space="0" w:color="auto"/>
            </w:tcBorders>
          </w:tcPr>
          <w:p w14:paraId="26145CAA" w14:textId="77777777" w:rsidR="006141B7" w:rsidRDefault="006141B7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4ACAC9DB" w14:textId="7633A598" w:rsidR="00120973" w:rsidRPr="00E94DAC" w:rsidRDefault="00120973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ератом</w:t>
            </w:r>
            <w:proofErr w:type="spellEnd"/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60AEC1EE" w14:textId="77777777" w:rsidR="00120973" w:rsidRDefault="00120973" w:rsidP="0012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даление доброкачественных новообразований кож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A16.01.017 + </w:t>
            </w:r>
          </w:p>
          <w:p w14:paraId="2B52AC77" w14:textId="77777777" w:rsidR="00120973" w:rsidRDefault="00120973" w:rsidP="0012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</w:p>
          <w:p w14:paraId="1DAF2561" w14:textId="300E30FB" w:rsidR="00431DD8" w:rsidRPr="000A72C8" w:rsidRDefault="00431DD8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ратом</w:t>
            </w:r>
            <w:proofErr w:type="spellEnd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1A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теле </w:t>
            </w:r>
            <w:r w:rsidR="00DD2217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291F3E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ы до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мм</w:t>
            </w:r>
            <w:r w:rsidR="00DD2217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6339AD0A" w14:textId="77777777"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 до 5 шт.</w:t>
            </w:r>
          </w:p>
          <w:p w14:paraId="36B03851" w14:textId="77777777"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6 до 10 шт.</w:t>
            </w:r>
          </w:p>
          <w:p w14:paraId="216D538B" w14:textId="77777777"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1 до 20 шт.</w:t>
            </w:r>
          </w:p>
          <w:p w14:paraId="7A2AC659" w14:textId="77777777"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1 до 30 шт.</w:t>
            </w:r>
          </w:p>
          <w:p w14:paraId="56082FC7" w14:textId="77777777"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0 шт.</w:t>
            </w:r>
          </w:p>
          <w:p w14:paraId="131DD16B" w14:textId="77777777" w:rsidR="00B112F9" w:rsidRDefault="00B112F9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9F7AD77" w14:textId="49B950BD" w:rsidR="00291F3E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ратом</w:t>
            </w:r>
            <w:proofErr w:type="spellEnd"/>
            <w:r w:rsidR="00021A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9F5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лее 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м)</w:t>
            </w:r>
          </w:p>
          <w:p w14:paraId="2DC6A5E4" w14:textId="655B4A95" w:rsidR="00431DD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ратом</w:t>
            </w:r>
            <w:proofErr w:type="spellEnd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9F5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лее 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мм)</w:t>
            </w:r>
          </w:p>
          <w:p w14:paraId="38D6F8D1" w14:textId="5C9C9590" w:rsidR="000D17CE" w:rsidRPr="00955776" w:rsidRDefault="00021AAD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  <w:r w:rsidR="000D17CE" w:rsidRPr="009557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="000D17CE" w:rsidRPr="009557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ерат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D17CE" w:rsidRPr="009557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более 10 мм)</w:t>
            </w:r>
          </w:p>
          <w:p w14:paraId="2A142D5D" w14:textId="77777777" w:rsidR="000D17CE" w:rsidRDefault="000D17C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31D0E8B" w14:textId="668D35B5" w:rsidR="000D17CE" w:rsidRPr="00C90562" w:rsidRDefault="000D17C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9056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C9056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кератом</w:t>
            </w:r>
            <w:proofErr w:type="spellEnd"/>
            <w:r w:rsidRPr="00C9056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на лице</w:t>
            </w:r>
          </w:p>
          <w:p w14:paraId="52523FD3" w14:textId="15A4E5BA" w:rsidR="00021AAD" w:rsidRPr="00C90562" w:rsidRDefault="00021AAD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9056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до 10 мм</w:t>
            </w:r>
          </w:p>
          <w:p w14:paraId="720DD640" w14:textId="7592536B" w:rsidR="00021AAD" w:rsidRPr="00C90562" w:rsidRDefault="00021AAD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9056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более 10 мм</w:t>
            </w:r>
          </w:p>
          <w:p w14:paraId="6CC3C874" w14:textId="77777777" w:rsidR="00566492" w:rsidRPr="000A72C8" w:rsidRDefault="00566492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DEE01CD" w14:textId="77777777" w:rsidR="00985DA3" w:rsidRDefault="00431DD8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жный рог</w:t>
            </w:r>
            <w:r w:rsidR="00985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EC7F276" w14:textId="77777777" w:rsidR="00404805" w:rsidRDefault="00985DA3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мм</w:t>
            </w:r>
          </w:p>
          <w:p w14:paraId="77AD5C4D" w14:textId="6A7C3CF5" w:rsidR="00955776" w:rsidRPr="000A72C8" w:rsidRDefault="00985DA3" w:rsidP="0061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5 мм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50BAE218" w14:textId="77777777" w:rsidR="00291F3E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C8090C1" w14:textId="77777777" w:rsidR="00120973" w:rsidRDefault="00120973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B3E1461" w14:textId="77777777" w:rsidR="00120973" w:rsidRDefault="00120973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7A0A606" w14:textId="77777777" w:rsidR="008F4C13" w:rsidRDefault="008F4C13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2637E0B" w14:textId="77777777" w:rsidR="006141B7" w:rsidRDefault="006141B7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90E3DBF" w14:textId="4EC2F106" w:rsidR="00404805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  <w:p w14:paraId="6263B51B" w14:textId="77777777"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  <w:p w14:paraId="2627BC27" w14:textId="77777777"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</w:t>
            </w:r>
          </w:p>
          <w:p w14:paraId="5D69FADC" w14:textId="77777777"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  <w:p w14:paraId="45C9A9D4" w14:textId="77777777" w:rsidR="00291F3E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  <w:p w14:paraId="64851709" w14:textId="77777777" w:rsidR="00566492" w:rsidRPr="000A72C8" w:rsidRDefault="00566492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D1991F" w14:textId="77777777" w:rsidR="00291F3E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  <w:p w14:paraId="63EC26D5" w14:textId="77777777" w:rsidR="00404805" w:rsidRPr="000A72C8" w:rsidRDefault="00291F3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  <w:p w14:paraId="759A9AC8" w14:textId="77777777" w:rsidR="00566492" w:rsidRPr="000A72C8" w:rsidRDefault="000D17C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  <w:p w14:paraId="3B7242E0" w14:textId="77777777" w:rsidR="000D17CE" w:rsidRDefault="000D17C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5340E31" w14:textId="77777777" w:rsidR="00021AAD" w:rsidRDefault="00021AAD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7C600C" w14:textId="1C6336A5" w:rsidR="000D17CE" w:rsidRDefault="000D17C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  <w:p w14:paraId="0428482D" w14:textId="3F9042E6" w:rsidR="00021AAD" w:rsidRDefault="00021AAD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  <w:p w14:paraId="237D6994" w14:textId="77777777" w:rsidR="000D17CE" w:rsidRDefault="000D17CE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BB932D" w14:textId="77777777" w:rsidR="006141B7" w:rsidRDefault="006141B7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1718FAE" w14:textId="220A0782" w:rsidR="00404805" w:rsidRDefault="00404805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  <w:p w14:paraId="2CA20524" w14:textId="6AB68DEA" w:rsidR="00985DA3" w:rsidRPr="000A72C8" w:rsidRDefault="00985DA3" w:rsidP="0029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</w:tr>
      <w:tr w:rsidR="004D445B" w:rsidRPr="000A72C8" w14:paraId="7938BD30" w14:textId="77777777" w:rsidTr="006034B7">
        <w:trPr>
          <w:trHeight w:val="385"/>
          <w:tblCellSpacing w:w="0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368FB4" w14:textId="77777777" w:rsidR="00884CAB" w:rsidRPr="000A72C8" w:rsidRDefault="007C5B60" w:rsidP="0043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61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</w:t>
            </w:r>
          </w:p>
        </w:tc>
        <w:tc>
          <w:tcPr>
            <w:tcW w:w="8176" w:type="dxa"/>
            <w:tcBorders>
              <w:bottom w:val="single" w:sz="4" w:space="0" w:color="auto"/>
            </w:tcBorders>
          </w:tcPr>
          <w:p w14:paraId="0F5F4C9D" w14:textId="77777777" w:rsidR="00835713" w:rsidRDefault="00835713" w:rsidP="0083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3033AC02" w14:textId="01544EE1" w:rsidR="009B3CB6" w:rsidRPr="00E94DAC" w:rsidRDefault="00512021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</w:t>
            </w:r>
            <w:r w:rsidR="009B3CB6"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рматофибром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ы</w:t>
            </w:r>
            <w:proofErr w:type="spellEnd"/>
            <w:r w:rsidR="009B3CB6"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495A845F" w14:textId="77777777" w:rsidR="009B3CB6" w:rsidRDefault="009B3CB6" w:rsidP="009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даление доброкачественных новообразований кож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A16.01.017 + </w:t>
            </w:r>
          </w:p>
          <w:p w14:paraId="7BF501D5" w14:textId="77777777" w:rsidR="000D17CE" w:rsidRDefault="009B3CB6" w:rsidP="0083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</w:p>
          <w:p w14:paraId="07A6D4F0" w14:textId="77777777" w:rsidR="00835713" w:rsidRDefault="00835713" w:rsidP="0083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2C399DF3" w14:textId="59E0298C" w:rsidR="00835713" w:rsidRPr="00955776" w:rsidRDefault="00835713" w:rsidP="0083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396D3A29" w14:textId="77777777" w:rsidR="009B3CB6" w:rsidRDefault="009B3CB6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3FB7F9" w14:textId="77777777" w:rsidR="00436824" w:rsidRDefault="00436824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3C092C" w14:textId="3B8192CA" w:rsidR="000D17CE" w:rsidRPr="000A72C8" w:rsidRDefault="00835713" w:rsidP="0043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000</w:t>
            </w:r>
          </w:p>
        </w:tc>
      </w:tr>
      <w:tr w:rsidR="004D445B" w:rsidRPr="000A72C8" w14:paraId="0A5AC860" w14:textId="77777777" w:rsidTr="006034B7">
        <w:trPr>
          <w:trHeight w:val="385"/>
          <w:tblCellSpacing w:w="0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BEE356" w14:textId="77777777" w:rsidR="004818B6" w:rsidRDefault="004818B6" w:rsidP="0043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2</w:t>
            </w:r>
          </w:p>
        </w:tc>
        <w:tc>
          <w:tcPr>
            <w:tcW w:w="8176" w:type="dxa"/>
            <w:tcBorders>
              <w:bottom w:val="single" w:sz="4" w:space="0" w:color="auto"/>
            </w:tcBorders>
          </w:tcPr>
          <w:p w14:paraId="06240854" w14:textId="7079A453" w:rsidR="004818B6" w:rsidRDefault="00512021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даление а</w:t>
            </w:r>
            <w:r w:rsidR="004818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ром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ы</w:t>
            </w:r>
          </w:p>
          <w:p w14:paraId="2F6026D4" w14:textId="77777777" w:rsidR="004818B6" w:rsidRDefault="004818B6" w:rsidP="0048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Удаление доброкачественных новообразований кож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A16.01.016 + </w:t>
            </w:r>
          </w:p>
          <w:p w14:paraId="16BE6238" w14:textId="77777777" w:rsidR="004818B6" w:rsidRDefault="004818B6" w:rsidP="0048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</w:p>
          <w:p w14:paraId="20CAB199" w14:textId="77777777" w:rsidR="00927667" w:rsidRDefault="00927667" w:rsidP="0048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0BF75A" w14:textId="605930EA" w:rsidR="00927667" w:rsidRPr="00C90562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905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даление атеромы на лице и волосистой части головы</w:t>
            </w:r>
          </w:p>
          <w:p w14:paraId="351CF716" w14:textId="77777777" w:rsidR="008A195E" w:rsidRDefault="008A195E" w:rsidP="008A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3FD418" w14:textId="088DE9EE" w:rsidR="008A195E" w:rsidRPr="000A72C8" w:rsidRDefault="008A195E" w:rsidP="008A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ромы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теле</w:t>
            </w:r>
          </w:p>
          <w:p w14:paraId="692203B2" w14:textId="3D22E9B2" w:rsidR="004818B6" w:rsidRDefault="00590F17" w:rsidP="0098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0 </w:t>
            </w:r>
            <w:r w:rsidR="004818B6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м</w:t>
            </w:r>
          </w:p>
          <w:p w14:paraId="58F4C54A" w14:textId="77777777" w:rsidR="000D17CE" w:rsidRPr="00955776" w:rsidRDefault="000D17CE" w:rsidP="0098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57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олее 10 мм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41418ADD" w14:textId="77777777" w:rsidR="004818B6" w:rsidRDefault="004818B6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79181B" w14:textId="77777777" w:rsidR="00927667" w:rsidRDefault="00927667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29E72C9" w14:textId="77777777" w:rsidR="00927667" w:rsidRDefault="00927667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3A684F3" w14:textId="77777777" w:rsidR="00927667" w:rsidRDefault="00927667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64748C0" w14:textId="6BBE8F57" w:rsidR="00927667" w:rsidRDefault="00927667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590F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  <w:p w14:paraId="07BECBF0" w14:textId="77777777" w:rsidR="00992074" w:rsidRDefault="00992074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DA27607" w14:textId="77777777" w:rsidR="00992074" w:rsidRDefault="00992074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D94454F" w14:textId="77777777" w:rsidR="00927667" w:rsidRDefault="00927667" w:rsidP="0098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  <w:p w14:paraId="1C33CD61" w14:textId="77777777" w:rsidR="000D17CE" w:rsidRDefault="000D17CE" w:rsidP="0098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</w:tr>
      <w:tr w:rsidR="004D445B" w:rsidRPr="000A72C8" w14:paraId="03FB1BA0" w14:textId="77777777" w:rsidTr="006034B7">
        <w:trPr>
          <w:trHeight w:val="385"/>
          <w:tblCellSpacing w:w="0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D22D24" w14:textId="5DDDD44F" w:rsidR="00715967" w:rsidRDefault="004D445B" w:rsidP="0043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3</w:t>
            </w:r>
          </w:p>
        </w:tc>
        <w:tc>
          <w:tcPr>
            <w:tcW w:w="8176" w:type="dxa"/>
            <w:tcBorders>
              <w:bottom w:val="single" w:sz="4" w:space="0" w:color="auto"/>
            </w:tcBorders>
          </w:tcPr>
          <w:p w14:paraId="184B5262" w14:textId="514EB29B" w:rsidR="00715967" w:rsidRPr="00512021" w:rsidRDefault="00512021" w:rsidP="0051202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>к</w:t>
            </w:r>
            <w:r w:rsidR="00715967" w:rsidRPr="00512021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>сантелазм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>ы</w:t>
            </w:r>
            <w:proofErr w:type="spellEnd"/>
          </w:p>
          <w:p w14:paraId="0DD60B75" w14:textId="03F150AB" w:rsidR="00715967" w:rsidRDefault="00715967" w:rsidP="0071596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Удаление доброкачественных новообразований </w:t>
            </w:r>
            <w:r w:rsidRPr="007159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жи</w:t>
            </w:r>
            <w:r w:rsidRPr="00715967">
              <w:rPr>
                <w:sz w:val="26"/>
                <w:szCs w:val="26"/>
              </w:rPr>
              <w:t xml:space="preserve"> </w:t>
            </w:r>
            <w:r w:rsidRPr="00715967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16.01.037</w:t>
            </w:r>
            <w:r w:rsidRPr="00512021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азерная деструкция ткани кожи А22.01.003)</w:t>
            </w:r>
          </w:p>
          <w:p w14:paraId="251A7C58" w14:textId="5BB065D8" w:rsidR="00715967" w:rsidRDefault="00512021" w:rsidP="0051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 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более 3 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м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1BCC3DB3" w14:textId="77777777" w:rsidR="00715967" w:rsidRDefault="00715967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4FB8296" w14:textId="77777777" w:rsidR="00512021" w:rsidRDefault="00512021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EC58300" w14:textId="77777777" w:rsidR="00512021" w:rsidRDefault="00512021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03D29BE" w14:textId="77777777" w:rsidR="00512021" w:rsidRDefault="00512021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7BE40F1" w14:textId="77777777" w:rsidR="00512021" w:rsidRDefault="00512021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7E47292" w14:textId="77777777" w:rsidR="00512021" w:rsidRDefault="00512021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  <w:p w14:paraId="042113A4" w14:textId="15FB47A5" w:rsidR="00512021" w:rsidRDefault="00512021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</w:tr>
      <w:tr w:rsidR="004D445B" w:rsidRPr="000A72C8" w14:paraId="1B8AA683" w14:textId="77777777" w:rsidTr="006034B7">
        <w:trPr>
          <w:trHeight w:val="385"/>
          <w:tblCellSpacing w:w="0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C5BEF3" w14:textId="44BA6358" w:rsidR="009E219C" w:rsidRPr="000A72C8" w:rsidRDefault="007C5B60" w:rsidP="0048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94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  <w:r w:rsidR="004D4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176" w:type="dxa"/>
            <w:tcBorders>
              <w:bottom w:val="single" w:sz="4" w:space="0" w:color="auto"/>
            </w:tcBorders>
          </w:tcPr>
          <w:p w14:paraId="583B5355" w14:textId="3F034DE7" w:rsidR="00CB68AE" w:rsidRPr="00E94DAC" w:rsidRDefault="00CB68AE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даление гемангиом</w:t>
            </w:r>
            <w:r w:rsidR="006034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6034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иогенных</w:t>
            </w:r>
            <w:proofErr w:type="spellEnd"/>
            <w:r w:rsidR="006034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ранулем</w:t>
            </w:r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  <w:p w14:paraId="76F8C2A9" w14:textId="77777777" w:rsidR="00CB68AE" w:rsidRDefault="00CB68AE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даление доброкачественных новообразований кож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A16.01.017 + </w:t>
            </w:r>
          </w:p>
          <w:p w14:paraId="4050C4FB" w14:textId="77777777" w:rsidR="00CB68AE" w:rsidRDefault="00CB68AE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</w:p>
          <w:p w14:paraId="75A1A720" w14:textId="58109EF5" w:rsidR="009E219C" w:rsidRPr="000A72C8" w:rsidRDefault="009E219C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гемангиом </w:t>
            </w:r>
            <w:r w:rsidR="00774B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теле 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о 2 мм)</w:t>
            </w:r>
          </w:p>
          <w:p w14:paraId="55955D93" w14:textId="77777777" w:rsidR="009E219C" w:rsidRPr="000A72C8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 до 5 шт.</w:t>
            </w:r>
          </w:p>
          <w:p w14:paraId="5E33C06B" w14:textId="77777777" w:rsidR="009E219C" w:rsidRPr="000A72C8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 6 до 10 шт.</w:t>
            </w:r>
          </w:p>
          <w:p w14:paraId="0269B7EB" w14:textId="77777777" w:rsidR="009E219C" w:rsidRPr="000A72C8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11 шт.</w:t>
            </w:r>
          </w:p>
          <w:p w14:paraId="2CC16D31" w14:textId="77777777" w:rsidR="009E219C" w:rsidRPr="000A72C8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20 шт.</w:t>
            </w:r>
          </w:p>
          <w:p w14:paraId="1386BAD6" w14:textId="77777777" w:rsidR="00501EF5" w:rsidRDefault="00501EF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B0D130" w14:textId="77777777" w:rsidR="006034B7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гемангиом</w:t>
            </w:r>
            <w:r w:rsidR="00603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603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огенных</w:t>
            </w:r>
            <w:proofErr w:type="spellEnd"/>
            <w:r w:rsidR="00603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анулем</w:t>
            </w:r>
          </w:p>
          <w:p w14:paraId="32BA598B" w14:textId="10D35EBE" w:rsidR="009E219C" w:rsidRPr="000A72C8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69200738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5 мм</w:t>
            </w:r>
          </w:p>
          <w:p w14:paraId="3209ED02" w14:textId="77777777" w:rsidR="009E219C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5 мм</w:t>
            </w:r>
          </w:p>
          <w:bookmarkEnd w:id="0"/>
          <w:p w14:paraId="41D63274" w14:textId="77777777" w:rsidR="009F09F5" w:rsidRDefault="009F09F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829CA3" w14:textId="77777777" w:rsidR="00590F17" w:rsidRDefault="009F09F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гемангиом</w:t>
            </w:r>
            <w:r w:rsidR="00603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603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огенных</w:t>
            </w:r>
            <w:proofErr w:type="spellEnd"/>
            <w:r w:rsidR="00603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ануле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лице</w:t>
            </w:r>
            <w:r w:rsidR="00590F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3E8255BD" w14:textId="5F6994E9" w:rsidR="006141B7" w:rsidRDefault="00590F17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олосистой части головы</w:t>
            </w:r>
          </w:p>
          <w:p w14:paraId="3C19E1F8" w14:textId="77777777" w:rsidR="006034B7" w:rsidRPr="000A72C8" w:rsidRDefault="006034B7" w:rsidP="0060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мм</w:t>
            </w:r>
          </w:p>
          <w:p w14:paraId="47FEAEE0" w14:textId="77777777" w:rsidR="006034B7" w:rsidRDefault="006034B7" w:rsidP="0060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5 мм</w:t>
            </w:r>
          </w:p>
          <w:p w14:paraId="41726267" w14:textId="77777777" w:rsidR="006034B7" w:rsidRDefault="006034B7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15A65FB" w14:textId="03B7D566" w:rsidR="006141B7" w:rsidRPr="000A72C8" w:rsidRDefault="006141B7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14071FDC" w14:textId="77777777" w:rsidR="009E219C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5DEDF2" w14:textId="77777777" w:rsidR="00CB68AE" w:rsidRDefault="00CB68A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E5180" w14:textId="77777777" w:rsidR="00CB68AE" w:rsidRDefault="00CB68A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F098D9E" w14:textId="77777777" w:rsidR="00CB68AE" w:rsidRPr="000A72C8" w:rsidRDefault="00CB68AE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C8AB261" w14:textId="77777777" w:rsidR="009E219C" w:rsidRPr="000A72C8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  <w:p w14:paraId="0FE9EDC3" w14:textId="77777777" w:rsidR="009E219C" w:rsidRPr="000A72C8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50</w:t>
            </w:r>
          </w:p>
          <w:p w14:paraId="1C530000" w14:textId="77777777" w:rsidR="009E219C" w:rsidRPr="000A72C8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  <w:p w14:paraId="3733AF48" w14:textId="77777777" w:rsidR="009E219C" w:rsidRPr="000A72C8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  <w:p w14:paraId="54D8283C" w14:textId="77777777" w:rsidR="005E090A" w:rsidRPr="000A72C8" w:rsidRDefault="005E090A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EB0152C" w14:textId="77777777" w:rsidR="006034B7" w:rsidRDefault="00232987" w:rsidP="002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501E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14:paraId="038C5FCA" w14:textId="4BE862A8" w:rsidR="009E219C" w:rsidRPr="000A72C8" w:rsidRDefault="006034B7" w:rsidP="002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  <w:r w:rsidR="009E219C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  <w:p w14:paraId="3B4381A1" w14:textId="77777777" w:rsidR="009E219C" w:rsidRDefault="009E219C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  <w:p w14:paraId="27D0CEA3" w14:textId="77777777" w:rsidR="009F09F5" w:rsidRDefault="009F09F5" w:rsidP="005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E51CBE0" w14:textId="77777777" w:rsidR="006034B7" w:rsidRDefault="006034B7" w:rsidP="0098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5421DB9" w14:textId="77777777" w:rsidR="002D1958" w:rsidRDefault="00DA4C46" w:rsidP="0098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6E53AE5" w14:textId="193FF260" w:rsidR="008F4C13" w:rsidRDefault="00DA4C46" w:rsidP="0098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9F09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  <w:p w14:paraId="10941231" w14:textId="4ECEA13C" w:rsidR="006034B7" w:rsidRPr="000A72C8" w:rsidRDefault="00DA4C46" w:rsidP="0098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 w:rsidR="00603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</w:tr>
      <w:tr w:rsidR="004D445B" w:rsidRPr="000A72C8" w14:paraId="307A8630" w14:textId="77777777" w:rsidTr="006034B7">
        <w:trPr>
          <w:trHeight w:val="563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122B8B9" w14:textId="7F442167" w:rsidR="00D82A72" w:rsidRPr="000A72C8" w:rsidRDefault="007C5B60" w:rsidP="0048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  <w:r w:rsidR="00297DF3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  <w:r w:rsidR="00603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176" w:type="dxa"/>
            <w:tcBorders>
              <w:top w:val="single" w:sz="4" w:space="0" w:color="auto"/>
            </w:tcBorders>
            <w:vAlign w:val="center"/>
          </w:tcPr>
          <w:p w14:paraId="1C154F7A" w14:textId="69CB86F0" w:rsidR="00CB68AE" w:rsidRPr="00E94DAC" w:rsidRDefault="00CB68AE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илиумов</w:t>
            </w:r>
            <w:proofErr w:type="spellEnd"/>
          </w:p>
          <w:p w14:paraId="7896AC9F" w14:textId="77777777" w:rsidR="00CB68AE" w:rsidRDefault="005A71EA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CB68AE" w:rsidRPr="00CB6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="00CB68AE" w:rsidRPr="00CB6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иумов</w:t>
            </w:r>
            <w:proofErr w:type="spellEnd"/>
            <w:r w:rsidR="00CB68AE" w:rsidRPr="00CB6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жи</w:t>
            </w:r>
            <w:r w:rsidR="00CB68AE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B68AE" w:rsidRPr="00CB6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14.01.010</w:t>
            </w:r>
            <w:r w:rsidR="00CB6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+ </w:t>
            </w:r>
          </w:p>
          <w:p w14:paraId="47693D88" w14:textId="77777777" w:rsidR="00CB68AE" w:rsidRDefault="00CB68AE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</w:p>
          <w:p w14:paraId="2B6A684B" w14:textId="77777777" w:rsidR="00D82A72" w:rsidRPr="000A72C8" w:rsidRDefault="00D82A72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иумов</w:t>
            </w:r>
            <w:proofErr w:type="spellEnd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лице</w:t>
            </w:r>
            <w:r w:rsidR="00884CAB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до 2 мм)</w:t>
            </w:r>
          </w:p>
          <w:p w14:paraId="2C2FCF94" w14:textId="77777777" w:rsidR="00884CAB" w:rsidRPr="000A72C8" w:rsidRDefault="00884CAB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 до 5 шт.</w:t>
            </w:r>
          </w:p>
          <w:p w14:paraId="413B1B6F" w14:textId="77777777" w:rsidR="00884CAB" w:rsidRPr="000A72C8" w:rsidRDefault="00884CAB" w:rsidP="0088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6 до 10 шт. </w:t>
            </w:r>
          </w:p>
          <w:p w14:paraId="139853C8" w14:textId="77777777" w:rsidR="00884CAB" w:rsidRPr="000A72C8" w:rsidRDefault="00884CAB" w:rsidP="0088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11 шт.</w:t>
            </w:r>
          </w:p>
          <w:p w14:paraId="55D2ED0E" w14:textId="77777777" w:rsidR="007F10D4" w:rsidRDefault="007F10D4" w:rsidP="0088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20 шт.</w:t>
            </w:r>
          </w:p>
          <w:p w14:paraId="17DD2448" w14:textId="77777777" w:rsidR="008F4C13" w:rsidRDefault="008F4C13" w:rsidP="0088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C58ABE" w14:textId="77777777" w:rsidR="008F4C13" w:rsidRPr="000A72C8" w:rsidRDefault="008F4C13" w:rsidP="008F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круп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иумов</w:t>
            </w:r>
            <w:proofErr w:type="spellEnd"/>
            <w:r w:rsidR="009F5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более 2 мм)</w:t>
            </w:r>
          </w:p>
          <w:p w14:paraId="4A68516C" w14:textId="77777777" w:rsidR="008F4C13" w:rsidRDefault="008F4C13" w:rsidP="0088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F087121" w14:textId="77777777" w:rsidR="008F4C13" w:rsidRPr="000A72C8" w:rsidRDefault="008F4C13" w:rsidP="008F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иум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proofErr w:type="gramEnd"/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ках</w:t>
            </w:r>
          </w:p>
          <w:p w14:paraId="21E8D11D" w14:textId="77777777" w:rsidR="008F4C13" w:rsidRPr="000A72C8" w:rsidRDefault="008F4C13" w:rsidP="008F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 мм</w:t>
            </w:r>
          </w:p>
          <w:p w14:paraId="7BAAFC01" w14:textId="77777777" w:rsidR="008F4C13" w:rsidRPr="000A72C8" w:rsidRDefault="009F534A" w:rsidP="008F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 мм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14:paraId="6992B496" w14:textId="77777777" w:rsidR="00232987" w:rsidRDefault="00232987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7E2BA2C" w14:textId="7DFFEE75" w:rsidR="006141B7" w:rsidRDefault="006141B7" w:rsidP="002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6BF171" w14:textId="77777777" w:rsidR="00F4451E" w:rsidRDefault="00F4451E" w:rsidP="002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63B653C" w14:textId="2AAF390B" w:rsidR="008B7CF7" w:rsidRDefault="008B7CF7" w:rsidP="002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1FC572" w14:textId="39F88EE7" w:rsidR="00D82A72" w:rsidRPr="000A72C8" w:rsidRDefault="00884CAB" w:rsidP="002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D82A72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14:paraId="34E67E75" w14:textId="77777777" w:rsidR="00884CAB" w:rsidRPr="000A72C8" w:rsidRDefault="00884CAB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  <w:p w14:paraId="098E1265" w14:textId="77777777" w:rsidR="00884CAB" w:rsidRPr="000A72C8" w:rsidRDefault="00884CAB" w:rsidP="002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  <w:p w14:paraId="2A644F89" w14:textId="77777777" w:rsidR="007F10D4" w:rsidRDefault="007F10D4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  <w:p w14:paraId="654C0000" w14:textId="77777777" w:rsidR="008F4C13" w:rsidRDefault="008F4C13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FA8F9E9" w14:textId="7C80AA63" w:rsidR="008F4C13" w:rsidRDefault="008F4C13" w:rsidP="008F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  <w:p w14:paraId="0088276E" w14:textId="77777777" w:rsidR="008F4C13" w:rsidRDefault="008F4C13" w:rsidP="008F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25D5AE4" w14:textId="77777777" w:rsidR="008F4C13" w:rsidRDefault="008F4C13" w:rsidP="008F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2748B95" w14:textId="77777777" w:rsidR="008F4C13" w:rsidRPr="000A72C8" w:rsidRDefault="008F4C13" w:rsidP="008F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  <w:p w14:paraId="5C1BC5A7" w14:textId="77777777" w:rsidR="008F4C13" w:rsidRPr="000A72C8" w:rsidRDefault="008F4C13" w:rsidP="008F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</w:tr>
      <w:tr w:rsidR="004D445B" w:rsidRPr="000A72C8" w14:paraId="1CE909D9" w14:textId="77777777" w:rsidTr="006034B7">
        <w:trPr>
          <w:trHeight w:val="563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77AB634" w14:textId="0180C789" w:rsidR="0085655B" w:rsidRDefault="0085655B" w:rsidP="0048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  <w:r w:rsidR="00603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176" w:type="dxa"/>
            <w:tcBorders>
              <w:top w:val="single" w:sz="4" w:space="0" w:color="auto"/>
            </w:tcBorders>
            <w:vAlign w:val="center"/>
          </w:tcPr>
          <w:p w14:paraId="69ACCFC4" w14:textId="77777777" w:rsidR="0085655B" w:rsidRPr="00C90562" w:rsidRDefault="0085655B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9056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C9056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халязиона</w:t>
            </w:r>
            <w:proofErr w:type="spellEnd"/>
          </w:p>
          <w:p w14:paraId="25AB7B1B" w14:textId="77777777" w:rsidR="0085655B" w:rsidRPr="00C90562" w:rsidRDefault="0085655B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905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Удаление </w:t>
            </w:r>
            <w:proofErr w:type="spellStart"/>
            <w:r w:rsidRPr="00C905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алязиона</w:t>
            </w:r>
            <w:proofErr w:type="spellEnd"/>
            <w:r w:rsidRPr="00C905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А 16.26.013+</w:t>
            </w:r>
          </w:p>
          <w:p w14:paraId="3E9E79AD" w14:textId="77777777" w:rsidR="0085655B" w:rsidRPr="00C90562" w:rsidRDefault="0085655B" w:rsidP="0085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905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азерная деструкция ткани кожи А22.01.003)</w:t>
            </w:r>
          </w:p>
          <w:p w14:paraId="60AEA488" w14:textId="77777777" w:rsidR="0085655B" w:rsidRPr="00E94DAC" w:rsidRDefault="0085655B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14:paraId="26EAE893" w14:textId="6DAA0BCE" w:rsidR="0085655B" w:rsidRDefault="0085655B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90F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  <w:tr w:rsidR="004D445B" w:rsidRPr="000A72C8" w14:paraId="5F22AAB6" w14:textId="77777777" w:rsidTr="006034B7">
        <w:trPr>
          <w:trHeight w:val="563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32B9762" w14:textId="1D87C0DB" w:rsidR="00D61488" w:rsidRDefault="00F05566" w:rsidP="0085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  <w:r w:rsidR="00603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176" w:type="dxa"/>
            <w:tcBorders>
              <w:top w:val="single" w:sz="4" w:space="0" w:color="auto"/>
            </w:tcBorders>
            <w:vAlign w:val="center"/>
          </w:tcPr>
          <w:p w14:paraId="2A5B645E" w14:textId="77777777" w:rsidR="00F05566" w:rsidRDefault="00F05566" w:rsidP="00DF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азерная пластика уздечки крайней плоти</w:t>
            </w:r>
          </w:p>
          <w:p w14:paraId="0F2634DB" w14:textId="77777777" w:rsidR="00BD3809" w:rsidRDefault="00F05566" w:rsidP="00BD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6D7129" w:rsidRPr="006D71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стика уздечки крайней плоти</w:t>
            </w:r>
            <w:r w:rsidR="006D7129" w:rsidRPr="00F055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055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16.21.038</w:t>
            </w:r>
            <w:r w:rsidR="00BD3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 </w:t>
            </w:r>
          </w:p>
          <w:p w14:paraId="47C66CB5" w14:textId="77777777" w:rsidR="00BD3809" w:rsidRDefault="00BD3809" w:rsidP="00BD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</w:p>
          <w:p w14:paraId="2245299B" w14:textId="77777777" w:rsidR="00DF1D2E" w:rsidRPr="00E94DAC" w:rsidRDefault="00DF1D2E" w:rsidP="00DF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14:paraId="5259EE95" w14:textId="77777777" w:rsidR="00D61488" w:rsidRDefault="00F05566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3000 руб.</w:t>
            </w:r>
          </w:p>
        </w:tc>
      </w:tr>
      <w:tr w:rsidR="004D445B" w:rsidRPr="000A72C8" w14:paraId="6FE3F3D4" w14:textId="77777777" w:rsidTr="006034B7">
        <w:trPr>
          <w:trHeight w:val="563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FFBE720" w14:textId="6965657E" w:rsidR="006D7129" w:rsidRDefault="006D7129" w:rsidP="0085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  <w:r w:rsidR="00603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176" w:type="dxa"/>
            <w:tcBorders>
              <w:top w:val="single" w:sz="4" w:space="0" w:color="auto"/>
            </w:tcBorders>
            <w:vAlign w:val="center"/>
          </w:tcPr>
          <w:p w14:paraId="0DDE9CC1" w14:textId="77777777" w:rsidR="006D7129" w:rsidRPr="006D7129" w:rsidRDefault="006D7129" w:rsidP="006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71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азерная пластика уздечки языка, губ</w:t>
            </w:r>
          </w:p>
          <w:p w14:paraId="303061B2" w14:textId="77777777" w:rsidR="006D7129" w:rsidRPr="006D7129" w:rsidRDefault="006D7129" w:rsidP="006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стика уздечки языка</w:t>
            </w:r>
            <w:r w:rsidRPr="006D71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 16.07.044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6D71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  <w:p w14:paraId="4B20AB60" w14:textId="77777777" w:rsidR="006D7129" w:rsidRPr="006D7129" w:rsidRDefault="006D7129" w:rsidP="006D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71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деструкция ткани кожи А22.01.003)</w:t>
            </w:r>
          </w:p>
          <w:p w14:paraId="3F5B672E" w14:textId="77777777" w:rsidR="006D7129" w:rsidRDefault="006D7129" w:rsidP="00DF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14:paraId="3092195E" w14:textId="77777777" w:rsidR="006D7129" w:rsidRDefault="006D7129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</w:tr>
      <w:tr w:rsidR="004D445B" w:rsidRPr="000A72C8" w14:paraId="4679971A" w14:textId="77777777" w:rsidTr="006034B7">
        <w:trPr>
          <w:trHeight w:val="710"/>
          <w:tblCellSpacing w:w="0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70DED33" w14:textId="2B1091E5" w:rsidR="00404805" w:rsidRPr="000A72C8" w:rsidRDefault="007C5B60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94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603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  <w:p w14:paraId="0C5187A3" w14:textId="77777777" w:rsidR="00404805" w:rsidRPr="000A72C8" w:rsidRDefault="00404805" w:rsidP="0029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ECD1DFB" w14:textId="77777777" w:rsidR="00404805" w:rsidRPr="000A72C8" w:rsidRDefault="00404805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6" w:type="dxa"/>
            <w:tcBorders>
              <w:bottom w:val="single" w:sz="4" w:space="0" w:color="auto"/>
            </w:tcBorders>
            <w:vAlign w:val="center"/>
            <w:hideMark/>
          </w:tcPr>
          <w:p w14:paraId="47E6D5DB" w14:textId="66686E5D" w:rsidR="0029204A" w:rsidRDefault="00955776" w:rsidP="005A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ъекционная анестезия</w:t>
            </w:r>
            <w:r w:rsidR="005A7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B01.003.004.00</w:t>
            </w:r>
            <w:r w:rsidR="003A1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</w:t>
            </w:r>
          </w:p>
          <w:p w14:paraId="0C0F3CAE" w14:textId="145607AB" w:rsidR="00404805" w:rsidRDefault="003E0CD0" w:rsidP="005A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ликационная анестезия</w:t>
            </w:r>
            <w:r w:rsidR="005A71EA" w:rsidRPr="002920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B01.003.004.004</w:t>
            </w:r>
          </w:p>
          <w:p w14:paraId="3F978FFD" w14:textId="77777777" w:rsidR="0029204A" w:rsidRPr="000A72C8" w:rsidRDefault="0029204A" w:rsidP="00DC2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  <w:hideMark/>
          </w:tcPr>
          <w:p w14:paraId="0A8BC500" w14:textId="77777777" w:rsidR="00404805" w:rsidRPr="000A72C8" w:rsidRDefault="00404805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  <w:p w14:paraId="2F1151BD" w14:textId="77777777" w:rsidR="00404805" w:rsidRPr="000A72C8" w:rsidRDefault="00404805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445B" w:rsidRPr="000A72C8" w14:paraId="30E0B380" w14:textId="77777777" w:rsidTr="006034B7">
        <w:trPr>
          <w:trHeight w:val="592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1A6994F" w14:textId="4C52795C" w:rsidR="00D82A72" w:rsidRPr="000A72C8" w:rsidRDefault="007C5B60" w:rsidP="0085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C1B5B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603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176" w:type="dxa"/>
            <w:tcBorders>
              <w:top w:val="single" w:sz="4" w:space="0" w:color="auto"/>
            </w:tcBorders>
            <w:vAlign w:val="center"/>
          </w:tcPr>
          <w:p w14:paraId="2F5455E0" w14:textId="77777777" w:rsidR="00D82A72" w:rsidRPr="00E94DAC" w:rsidRDefault="007F10D4" w:rsidP="007F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атогистологическое</w:t>
            </w:r>
            <w:r w:rsidR="00D82A72"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сследование</w:t>
            </w:r>
          </w:p>
          <w:p w14:paraId="516F349C" w14:textId="77777777" w:rsidR="003E0CD0" w:rsidRPr="000A72C8" w:rsidRDefault="003E0CD0" w:rsidP="007F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3E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11.01.001 Биопсия кож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14:paraId="32423464" w14:textId="77777777" w:rsidR="00D82A72" w:rsidRPr="000A72C8" w:rsidRDefault="00D82A72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</w:t>
            </w:r>
          </w:p>
        </w:tc>
      </w:tr>
      <w:tr w:rsidR="004D445B" w:rsidRPr="000A72C8" w14:paraId="6ECCA023" w14:textId="77777777" w:rsidTr="006034B7">
        <w:trPr>
          <w:trHeight w:val="427"/>
          <w:tblCellSpacing w:w="0" w:type="dxa"/>
          <w:jc w:val="center"/>
        </w:trPr>
        <w:tc>
          <w:tcPr>
            <w:tcW w:w="0" w:type="auto"/>
            <w:vAlign w:val="center"/>
          </w:tcPr>
          <w:p w14:paraId="375300CE" w14:textId="7F738F5A" w:rsidR="00404805" w:rsidRPr="000A72C8" w:rsidRDefault="007C5B60" w:rsidP="0085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C1B5B"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856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03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176" w:type="dxa"/>
            <w:vAlign w:val="center"/>
          </w:tcPr>
          <w:p w14:paraId="0652A75F" w14:textId="77777777" w:rsidR="00404805" w:rsidRDefault="00404805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D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ложение швов</w:t>
            </w:r>
          </w:p>
          <w:p w14:paraId="2BEB9465" w14:textId="77777777" w:rsidR="00F342FD" w:rsidRPr="00E94DAC" w:rsidRDefault="00F342FD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342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шивание кожи и подкожной клетчатки A16.01.008)</w:t>
            </w:r>
          </w:p>
        </w:tc>
        <w:tc>
          <w:tcPr>
            <w:tcW w:w="1936" w:type="dxa"/>
            <w:vAlign w:val="center"/>
          </w:tcPr>
          <w:p w14:paraId="07A8B8F7" w14:textId="77777777" w:rsidR="00404805" w:rsidRPr="000A72C8" w:rsidRDefault="00404805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</w:t>
            </w:r>
          </w:p>
        </w:tc>
      </w:tr>
      <w:tr w:rsidR="002C6D2B" w:rsidRPr="000A72C8" w14:paraId="6DB82F5B" w14:textId="77777777" w:rsidTr="00ED69D9">
        <w:trPr>
          <w:trHeight w:val="427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9199" w14:textId="380B81F7" w:rsidR="002C6D2B" w:rsidRDefault="00ED69D9" w:rsidP="0085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2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7086" w14:textId="34139CD7" w:rsidR="00ED69D9" w:rsidRPr="00ED69D9" w:rsidRDefault="00ED69D9" w:rsidP="00ED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D69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утрикожное введение лекарственных препаратов А11.01.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FABA2" w14:textId="3E783AFF" w:rsidR="002C6D2B" w:rsidRPr="000A72C8" w:rsidRDefault="00ED69D9" w:rsidP="0029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</w:tr>
    </w:tbl>
    <w:p w14:paraId="13BA98BF" w14:textId="77777777" w:rsidR="006141B7" w:rsidRDefault="006141B7" w:rsidP="003E0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725819AA" w14:textId="77777777" w:rsidR="00F4451E" w:rsidRDefault="00F4451E" w:rsidP="003E0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23586C6E" w14:textId="77777777" w:rsidR="00F4451E" w:rsidRDefault="00F4451E" w:rsidP="003E0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6A9A62A7" w14:textId="77777777" w:rsidR="00F4451E" w:rsidRDefault="00F4451E" w:rsidP="003E0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65DB5A8E" w14:textId="0F4F748C" w:rsidR="00F4451E" w:rsidRDefault="00F4451E" w:rsidP="003E0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7636D448" w14:textId="307ABB8E" w:rsidR="006034B7" w:rsidRDefault="006034B7" w:rsidP="003E0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4E5F7321" w14:textId="77777777" w:rsidR="006034B7" w:rsidRDefault="006034B7" w:rsidP="00603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</w:t>
      </w:r>
      <w:r w:rsidRPr="00E859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азерная шлифовка кожи на фракционном СО2 лазере</w:t>
      </w:r>
    </w:p>
    <w:p w14:paraId="3ED09C32" w14:textId="1B6C2F2D" w:rsidR="006034B7" w:rsidRDefault="006034B7" w:rsidP="00603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(</w:t>
      </w:r>
      <w:r w:rsidRPr="005B4D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22.01.002</w:t>
      </w:r>
      <w:r w:rsidRPr="003E0CD0">
        <w:t xml:space="preserve"> </w:t>
      </w:r>
      <w:r w:rsidRPr="003E0C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азерная шлифовка кожи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</w:t>
      </w:r>
    </w:p>
    <w:p w14:paraId="205A8979" w14:textId="77777777" w:rsidR="003875A8" w:rsidRPr="00E85963" w:rsidRDefault="003875A8" w:rsidP="00603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W w:w="444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5102"/>
        <w:gridCol w:w="3473"/>
      </w:tblGrid>
      <w:tr w:rsidR="006034B7" w:rsidRPr="00A92B12" w14:paraId="13F4E317" w14:textId="77777777" w:rsidTr="003875A8">
        <w:trPr>
          <w:trHeight w:val="755"/>
          <w:tblCellSpacing w:w="0" w:type="dxa"/>
          <w:jc w:val="center"/>
        </w:trPr>
        <w:tc>
          <w:tcPr>
            <w:tcW w:w="5000" w:type="pct"/>
            <w:gridSpan w:val="3"/>
            <w:vAlign w:val="center"/>
            <w:hideMark/>
          </w:tcPr>
          <w:p w14:paraId="6404F085" w14:textId="77777777" w:rsidR="006034B7" w:rsidRDefault="006034B7" w:rsidP="0060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ракционное лазерное омоложение, удаление рубцов, шрамов, растяжек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14:paraId="2C8C0DA9" w14:textId="77777777" w:rsidR="006034B7" w:rsidRPr="00A92B12" w:rsidRDefault="006034B7" w:rsidP="0060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r w:rsidRPr="00EB4F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азерная шлифовка кожи А22.01.002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EB4F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рмабраз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EB4F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16.01.022)</w:t>
            </w:r>
          </w:p>
        </w:tc>
      </w:tr>
      <w:tr w:rsidR="006034B7" w:rsidRPr="00A92B12" w14:paraId="6303142F" w14:textId="77777777" w:rsidTr="003875A8">
        <w:trPr>
          <w:trHeight w:val="536"/>
          <w:tblCellSpacing w:w="0" w:type="dxa"/>
          <w:jc w:val="center"/>
        </w:trPr>
        <w:tc>
          <w:tcPr>
            <w:tcW w:w="449" w:type="pct"/>
            <w:vAlign w:val="center"/>
            <w:hideMark/>
          </w:tcPr>
          <w:p w14:paraId="34B8A2E7" w14:textId="77777777" w:rsidR="006034B7" w:rsidRPr="00A92B12" w:rsidRDefault="006034B7" w:rsidP="0060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08" w:type="pct"/>
            <w:vAlign w:val="center"/>
            <w:hideMark/>
          </w:tcPr>
          <w:p w14:paraId="2A4E3E94" w14:textId="77777777" w:rsidR="006034B7" w:rsidRPr="00A92B12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1843" w:type="pct"/>
            <w:vAlign w:val="center"/>
            <w:hideMark/>
          </w:tcPr>
          <w:p w14:paraId="16C37242" w14:textId="77777777" w:rsidR="006034B7" w:rsidRPr="00A92B12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 (руб.)</w:t>
            </w:r>
          </w:p>
        </w:tc>
      </w:tr>
      <w:tr w:rsidR="006034B7" w:rsidRPr="00A92B12" w14:paraId="6CF07CA6" w14:textId="77777777" w:rsidTr="003875A8">
        <w:trPr>
          <w:trHeight w:val="246"/>
          <w:tblCellSpacing w:w="0" w:type="dxa"/>
          <w:jc w:val="center"/>
        </w:trPr>
        <w:tc>
          <w:tcPr>
            <w:tcW w:w="449" w:type="pct"/>
            <w:vAlign w:val="center"/>
            <w:hideMark/>
          </w:tcPr>
          <w:p w14:paraId="082A307C" w14:textId="77777777" w:rsidR="006034B7" w:rsidRPr="007E75BB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708" w:type="pct"/>
            <w:vAlign w:val="center"/>
            <w:hideMark/>
          </w:tcPr>
          <w:p w14:paraId="5592BD9E" w14:textId="77777777" w:rsidR="006034B7" w:rsidRPr="007E75BB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</w:t>
            </w:r>
          </w:p>
        </w:tc>
        <w:tc>
          <w:tcPr>
            <w:tcW w:w="1843" w:type="pct"/>
            <w:vAlign w:val="center"/>
            <w:hideMark/>
          </w:tcPr>
          <w:p w14:paraId="7981358E" w14:textId="77777777" w:rsidR="006034B7" w:rsidRPr="007E75BB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</w:t>
            </w:r>
          </w:p>
        </w:tc>
      </w:tr>
      <w:tr w:rsidR="003745D3" w:rsidRPr="00A92B12" w14:paraId="01068519" w14:textId="77777777" w:rsidTr="003875A8">
        <w:trPr>
          <w:trHeight w:val="337"/>
          <w:tblCellSpacing w:w="0" w:type="dxa"/>
          <w:jc w:val="center"/>
        </w:trPr>
        <w:tc>
          <w:tcPr>
            <w:tcW w:w="449" w:type="pct"/>
            <w:vAlign w:val="center"/>
          </w:tcPr>
          <w:p w14:paraId="01978D34" w14:textId="2A8170AF" w:rsidR="003745D3" w:rsidRDefault="003875A8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708" w:type="pct"/>
            <w:vAlign w:val="center"/>
          </w:tcPr>
          <w:p w14:paraId="2E10C681" w14:textId="5B78E1D0" w:rsidR="003745D3" w:rsidRPr="007E75BB" w:rsidRDefault="003745D3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</w:t>
            </w:r>
          </w:p>
        </w:tc>
        <w:tc>
          <w:tcPr>
            <w:tcW w:w="1843" w:type="pct"/>
            <w:vAlign w:val="center"/>
          </w:tcPr>
          <w:p w14:paraId="549C08B2" w14:textId="3CF3FB93" w:rsidR="003745D3" w:rsidRPr="007E75BB" w:rsidRDefault="003745D3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3745D3" w:rsidRPr="00A92B12" w14:paraId="458C26D0" w14:textId="77777777" w:rsidTr="003875A8">
        <w:trPr>
          <w:trHeight w:val="256"/>
          <w:tblCellSpacing w:w="0" w:type="dxa"/>
          <w:jc w:val="center"/>
        </w:trPr>
        <w:tc>
          <w:tcPr>
            <w:tcW w:w="449" w:type="pct"/>
            <w:vAlign w:val="center"/>
          </w:tcPr>
          <w:p w14:paraId="6734A330" w14:textId="35941465" w:rsidR="003745D3" w:rsidRDefault="003875A8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708" w:type="pct"/>
            <w:vAlign w:val="center"/>
          </w:tcPr>
          <w:p w14:paraId="69654F29" w14:textId="7303D288" w:rsidR="003745D3" w:rsidRDefault="003745D3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</w:t>
            </w:r>
          </w:p>
        </w:tc>
        <w:tc>
          <w:tcPr>
            <w:tcW w:w="1843" w:type="pct"/>
            <w:vAlign w:val="center"/>
          </w:tcPr>
          <w:p w14:paraId="6E9AD938" w14:textId="258E953C" w:rsidR="003745D3" w:rsidRDefault="003745D3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7C6B22" w:rsidRPr="00A92B12" w14:paraId="2A7E7D3C" w14:textId="77777777" w:rsidTr="003875A8">
        <w:trPr>
          <w:trHeight w:val="256"/>
          <w:tblCellSpacing w:w="0" w:type="dxa"/>
          <w:jc w:val="center"/>
        </w:trPr>
        <w:tc>
          <w:tcPr>
            <w:tcW w:w="449" w:type="pct"/>
            <w:vAlign w:val="center"/>
          </w:tcPr>
          <w:p w14:paraId="2E028FA7" w14:textId="0B02914A" w:rsidR="007C6B22" w:rsidRDefault="007C6B22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708" w:type="pct"/>
            <w:vAlign w:val="center"/>
          </w:tcPr>
          <w:p w14:paraId="334DC38C" w14:textId="44EB89C3" w:rsidR="007C6B22" w:rsidRDefault="007C6B22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и</w:t>
            </w:r>
          </w:p>
        </w:tc>
        <w:tc>
          <w:tcPr>
            <w:tcW w:w="1843" w:type="pct"/>
            <w:vAlign w:val="center"/>
          </w:tcPr>
          <w:p w14:paraId="4953AF72" w14:textId="10E5A479" w:rsidR="007C6B22" w:rsidRDefault="007C6B22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</w:tr>
      <w:tr w:rsidR="006034B7" w:rsidRPr="00A92B12" w14:paraId="05C7B1EF" w14:textId="77777777" w:rsidTr="003875A8">
        <w:trPr>
          <w:trHeight w:val="177"/>
          <w:tblCellSpacing w:w="0" w:type="dxa"/>
          <w:jc w:val="center"/>
        </w:trPr>
        <w:tc>
          <w:tcPr>
            <w:tcW w:w="449" w:type="pct"/>
            <w:vAlign w:val="center"/>
          </w:tcPr>
          <w:p w14:paraId="60EAD414" w14:textId="34928A83" w:rsidR="006034B7" w:rsidRPr="007E75BB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C6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8" w:type="pct"/>
            <w:vAlign w:val="center"/>
          </w:tcPr>
          <w:p w14:paraId="2BD6F323" w14:textId="77777777" w:rsidR="006034B7" w:rsidRPr="007E75BB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</w:t>
            </w:r>
          </w:p>
        </w:tc>
        <w:tc>
          <w:tcPr>
            <w:tcW w:w="1843" w:type="pct"/>
            <w:vAlign w:val="center"/>
          </w:tcPr>
          <w:p w14:paraId="703A4075" w14:textId="77777777" w:rsidR="006034B7" w:rsidRPr="007E75BB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</w:tr>
      <w:tr w:rsidR="006034B7" w:rsidRPr="00A92B12" w14:paraId="479C8D7F" w14:textId="77777777" w:rsidTr="003875A8">
        <w:trPr>
          <w:trHeight w:val="253"/>
          <w:tblCellSpacing w:w="0" w:type="dxa"/>
          <w:jc w:val="center"/>
        </w:trPr>
        <w:tc>
          <w:tcPr>
            <w:tcW w:w="449" w:type="pct"/>
            <w:vAlign w:val="center"/>
            <w:hideMark/>
          </w:tcPr>
          <w:p w14:paraId="5901C0D1" w14:textId="34DD197B" w:rsidR="006034B7" w:rsidRPr="007E75BB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C6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08" w:type="pct"/>
            <w:vAlign w:val="center"/>
            <w:hideMark/>
          </w:tcPr>
          <w:p w14:paraId="334EE519" w14:textId="77777777" w:rsidR="006034B7" w:rsidRPr="007E75BB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 и виски</w:t>
            </w:r>
          </w:p>
        </w:tc>
        <w:tc>
          <w:tcPr>
            <w:tcW w:w="1843" w:type="pct"/>
            <w:vAlign w:val="center"/>
            <w:hideMark/>
          </w:tcPr>
          <w:p w14:paraId="74B7BB62" w14:textId="77777777" w:rsidR="006034B7" w:rsidRPr="007E75BB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</w:t>
            </w:r>
          </w:p>
        </w:tc>
      </w:tr>
      <w:tr w:rsidR="003745D3" w:rsidRPr="00A92B12" w14:paraId="371F39D2" w14:textId="77777777" w:rsidTr="003875A8">
        <w:trPr>
          <w:trHeight w:val="328"/>
          <w:tblCellSpacing w:w="0" w:type="dxa"/>
          <w:jc w:val="center"/>
        </w:trPr>
        <w:tc>
          <w:tcPr>
            <w:tcW w:w="449" w:type="pct"/>
            <w:vAlign w:val="center"/>
          </w:tcPr>
          <w:p w14:paraId="0221E843" w14:textId="7A815A49" w:rsidR="003745D3" w:rsidRDefault="003875A8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7C6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08" w:type="pct"/>
            <w:vAlign w:val="center"/>
          </w:tcPr>
          <w:p w14:paraId="69D808A9" w14:textId="47C3B6E7" w:rsidR="003745D3" w:rsidRPr="007E75BB" w:rsidRDefault="003745D3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одок</w:t>
            </w:r>
          </w:p>
        </w:tc>
        <w:tc>
          <w:tcPr>
            <w:tcW w:w="1843" w:type="pct"/>
            <w:vAlign w:val="center"/>
          </w:tcPr>
          <w:p w14:paraId="1FD12FB0" w14:textId="419C9E82" w:rsidR="003745D3" w:rsidRPr="007E75BB" w:rsidRDefault="003745D3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</w:tr>
      <w:tr w:rsidR="006034B7" w:rsidRPr="00A92B12" w14:paraId="30B480A4" w14:textId="77777777" w:rsidTr="003875A8">
        <w:trPr>
          <w:trHeight w:val="249"/>
          <w:tblCellSpacing w:w="0" w:type="dxa"/>
          <w:jc w:val="center"/>
        </w:trPr>
        <w:tc>
          <w:tcPr>
            <w:tcW w:w="449" w:type="pct"/>
            <w:vAlign w:val="center"/>
          </w:tcPr>
          <w:p w14:paraId="5BED1461" w14:textId="537CBBF9" w:rsidR="006034B7" w:rsidRPr="007E75BB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C6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08" w:type="pct"/>
            <w:vAlign w:val="center"/>
          </w:tcPr>
          <w:p w14:paraId="3133C5E0" w14:textId="31BFC77F" w:rsidR="006034B7" w:rsidRPr="007E75BB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я </w:t>
            </w:r>
          </w:p>
        </w:tc>
        <w:tc>
          <w:tcPr>
            <w:tcW w:w="1843" w:type="pct"/>
            <w:vAlign w:val="center"/>
          </w:tcPr>
          <w:p w14:paraId="2A3AE6C9" w14:textId="768B8353" w:rsidR="006034B7" w:rsidRPr="007E75BB" w:rsidRDefault="007C6B22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</w:tr>
      <w:tr w:rsidR="006034B7" w:rsidRPr="00A92B12" w14:paraId="495318AE" w14:textId="77777777" w:rsidTr="003875A8">
        <w:trPr>
          <w:trHeight w:val="310"/>
          <w:tblCellSpacing w:w="0" w:type="dxa"/>
          <w:jc w:val="center"/>
        </w:trPr>
        <w:tc>
          <w:tcPr>
            <w:tcW w:w="449" w:type="pct"/>
            <w:vAlign w:val="center"/>
            <w:hideMark/>
          </w:tcPr>
          <w:p w14:paraId="17B7E255" w14:textId="18379704" w:rsidR="006034B7" w:rsidRPr="007E75BB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C6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08" w:type="pct"/>
            <w:vAlign w:val="center"/>
            <w:hideMark/>
          </w:tcPr>
          <w:p w14:paraId="047286B0" w14:textId="77777777" w:rsidR="006034B7" w:rsidRPr="007E75BB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льте</w:t>
            </w:r>
          </w:p>
        </w:tc>
        <w:tc>
          <w:tcPr>
            <w:tcW w:w="1843" w:type="pct"/>
            <w:vAlign w:val="center"/>
            <w:hideMark/>
          </w:tcPr>
          <w:p w14:paraId="38A5BD11" w14:textId="77777777" w:rsidR="006034B7" w:rsidRPr="007E75BB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</w:t>
            </w:r>
          </w:p>
        </w:tc>
      </w:tr>
      <w:tr w:rsidR="006034B7" w:rsidRPr="00A92B12" w14:paraId="01BAB391" w14:textId="77777777" w:rsidTr="003875A8">
        <w:trPr>
          <w:trHeight w:val="245"/>
          <w:tblCellSpacing w:w="0" w:type="dxa"/>
          <w:jc w:val="center"/>
        </w:trPr>
        <w:tc>
          <w:tcPr>
            <w:tcW w:w="449" w:type="pct"/>
            <w:vAlign w:val="center"/>
            <w:hideMark/>
          </w:tcPr>
          <w:p w14:paraId="13E6AD72" w14:textId="05EB972D" w:rsidR="006034B7" w:rsidRPr="007E75BB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C6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E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08" w:type="pct"/>
            <w:vAlign w:val="center"/>
            <w:hideMark/>
          </w:tcPr>
          <w:p w14:paraId="1398A6EA" w14:textId="77777777" w:rsidR="006034B7" w:rsidRPr="007E75BB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</w:t>
            </w:r>
          </w:p>
        </w:tc>
        <w:tc>
          <w:tcPr>
            <w:tcW w:w="1843" w:type="pct"/>
            <w:vAlign w:val="center"/>
            <w:hideMark/>
          </w:tcPr>
          <w:p w14:paraId="624810D5" w14:textId="77777777" w:rsidR="006034B7" w:rsidRPr="007E75BB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</w:tr>
      <w:tr w:rsidR="00087DCF" w:rsidRPr="00A92B12" w14:paraId="481CE1E0" w14:textId="77777777" w:rsidTr="003875A8">
        <w:trPr>
          <w:trHeight w:val="245"/>
          <w:tblCellSpacing w:w="0" w:type="dxa"/>
          <w:jc w:val="center"/>
        </w:trPr>
        <w:tc>
          <w:tcPr>
            <w:tcW w:w="449" w:type="pct"/>
            <w:vAlign w:val="center"/>
          </w:tcPr>
          <w:p w14:paraId="32A9B17E" w14:textId="498B2927" w:rsidR="00087DCF" w:rsidRDefault="00087DCF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2708" w:type="pct"/>
            <w:vAlign w:val="center"/>
          </w:tcPr>
          <w:p w14:paraId="330B06BE" w14:textId="34332C7F" w:rsidR="00087DCF" w:rsidRPr="007E75BB" w:rsidRDefault="00087DCF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</w:t>
            </w:r>
          </w:p>
        </w:tc>
        <w:tc>
          <w:tcPr>
            <w:tcW w:w="1843" w:type="pct"/>
            <w:vAlign w:val="center"/>
          </w:tcPr>
          <w:p w14:paraId="490E63F1" w14:textId="298A6F4F" w:rsidR="00087DCF" w:rsidRDefault="00087DCF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</w:t>
            </w:r>
          </w:p>
        </w:tc>
      </w:tr>
      <w:tr w:rsidR="006034B7" w:rsidRPr="00A92B12" w14:paraId="1E9BBA08" w14:textId="77777777" w:rsidTr="003875A8">
        <w:trPr>
          <w:trHeight w:val="179"/>
          <w:tblCellSpacing w:w="0" w:type="dxa"/>
          <w:jc w:val="center"/>
        </w:trPr>
        <w:tc>
          <w:tcPr>
            <w:tcW w:w="449" w:type="pct"/>
            <w:vAlign w:val="center"/>
            <w:hideMark/>
          </w:tcPr>
          <w:p w14:paraId="728782A3" w14:textId="3F259F15" w:rsidR="006034B7" w:rsidRPr="007E75BB" w:rsidRDefault="00C13632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="0008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8" w:type="pct"/>
            <w:vAlign w:val="center"/>
            <w:hideMark/>
          </w:tcPr>
          <w:p w14:paraId="53AB9390" w14:textId="77777777" w:rsidR="006034B7" w:rsidRPr="007E75BB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/2)</w:t>
            </w:r>
          </w:p>
        </w:tc>
        <w:tc>
          <w:tcPr>
            <w:tcW w:w="1843" w:type="pct"/>
            <w:vAlign w:val="center"/>
            <w:hideMark/>
          </w:tcPr>
          <w:p w14:paraId="7848DEE4" w14:textId="77777777" w:rsidR="006034B7" w:rsidRPr="007E75BB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</w:p>
        </w:tc>
      </w:tr>
      <w:tr w:rsidR="006034B7" w:rsidRPr="00A92B12" w14:paraId="40C1E7F3" w14:textId="77777777" w:rsidTr="003875A8">
        <w:trPr>
          <w:trHeight w:val="254"/>
          <w:tblCellSpacing w:w="0" w:type="dxa"/>
          <w:jc w:val="center"/>
        </w:trPr>
        <w:tc>
          <w:tcPr>
            <w:tcW w:w="449" w:type="pct"/>
            <w:vAlign w:val="center"/>
            <w:hideMark/>
          </w:tcPr>
          <w:p w14:paraId="573C7948" w14:textId="4AEC1051" w:rsidR="006034B7" w:rsidRPr="007E75BB" w:rsidRDefault="00C13632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="0008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8" w:type="pct"/>
            <w:vAlign w:val="center"/>
            <w:hideMark/>
          </w:tcPr>
          <w:p w14:paraId="460597B9" w14:textId="77777777" w:rsidR="006034B7" w:rsidRPr="007E75BB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/2)</w:t>
            </w:r>
          </w:p>
        </w:tc>
        <w:tc>
          <w:tcPr>
            <w:tcW w:w="1843" w:type="pct"/>
            <w:vAlign w:val="center"/>
            <w:hideMark/>
          </w:tcPr>
          <w:p w14:paraId="5F9A6281" w14:textId="77777777" w:rsidR="006034B7" w:rsidRPr="007E75BB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</w:t>
            </w:r>
          </w:p>
        </w:tc>
      </w:tr>
      <w:tr w:rsidR="006034B7" w:rsidRPr="00A92B12" w14:paraId="12C86686" w14:textId="77777777" w:rsidTr="003875A8">
        <w:trPr>
          <w:trHeight w:val="189"/>
          <w:tblCellSpacing w:w="0" w:type="dxa"/>
          <w:jc w:val="center"/>
        </w:trPr>
        <w:tc>
          <w:tcPr>
            <w:tcW w:w="449" w:type="pct"/>
            <w:vAlign w:val="center"/>
            <w:hideMark/>
          </w:tcPr>
          <w:p w14:paraId="69EC1D22" w14:textId="36CCD9C0" w:rsidR="006034B7" w:rsidRPr="007E75BB" w:rsidRDefault="003875A8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="0008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8" w:type="pct"/>
            <w:vAlign w:val="center"/>
            <w:hideMark/>
          </w:tcPr>
          <w:p w14:paraId="2226829C" w14:textId="77777777" w:rsidR="006034B7" w:rsidRPr="007E75BB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и рук</w:t>
            </w:r>
          </w:p>
        </w:tc>
        <w:tc>
          <w:tcPr>
            <w:tcW w:w="1843" w:type="pct"/>
            <w:vAlign w:val="center"/>
            <w:hideMark/>
          </w:tcPr>
          <w:p w14:paraId="3A6D6BAC" w14:textId="77777777" w:rsidR="006034B7" w:rsidRPr="007E75BB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6034B7" w:rsidRPr="00A92B12" w14:paraId="6B282F52" w14:textId="77777777" w:rsidTr="003875A8">
        <w:trPr>
          <w:trHeight w:val="251"/>
          <w:tblCellSpacing w:w="0" w:type="dxa"/>
          <w:jc w:val="center"/>
        </w:trPr>
        <w:tc>
          <w:tcPr>
            <w:tcW w:w="449" w:type="pct"/>
            <w:vAlign w:val="center"/>
            <w:hideMark/>
          </w:tcPr>
          <w:p w14:paraId="2D11EFA2" w14:textId="513DD2A6" w:rsidR="006034B7" w:rsidRPr="007E75BB" w:rsidRDefault="003875A8" w:rsidP="003745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="0008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8" w:type="pct"/>
            <w:vAlign w:val="center"/>
            <w:hideMark/>
          </w:tcPr>
          <w:p w14:paraId="2422E23C" w14:textId="77777777" w:rsidR="006034B7" w:rsidRPr="007E75BB" w:rsidRDefault="006034B7" w:rsidP="003745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ласти</w:t>
            </w:r>
          </w:p>
        </w:tc>
        <w:tc>
          <w:tcPr>
            <w:tcW w:w="1843" w:type="pct"/>
            <w:vAlign w:val="center"/>
            <w:hideMark/>
          </w:tcPr>
          <w:p w14:paraId="694DDD1A" w14:textId="176EC32B" w:rsidR="006034B7" w:rsidRPr="003745D3" w:rsidRDefault="006034B7" w:rsidP="003745D3">
            <w:pPr>
              <w:pStyle w:val="a4"/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1 кв. см</w:t>
            </w:r>
          </w:p>
        </w:tc>
      </w:tr>
    </w:tbl>
    <w:p w14:paraId="7FAC46CF" w14:textId="77777777" w:rsidR="006034B7" w:rsidRPr="003E0CD0" w:rsidRDefault="006034B7" w:rsidP="00603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</w:t>
      </w:r>
    </w:p>
    <w:p w14:paraId="0F25744E" w14:textId="77777777" w:rsidR="006034B7" w:rsidRPr="00FF46F0" w:rsidRDefault="006034B7" w:rsidP="00603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F46F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4.Прейскурант цен на </w:t>
      </w:r>
      <w:proofErr w:type="spellStart"/>
      <w:r w:rsidRPr="00FF46F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фотоомоложение</w:t>
      </w:r>
      <w:proofErr w:type="spellEnd"/>
      <w:r w:rsidRPr="00FF46F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2AEB869D" w14:textId="77777777" w:rsidR="006034B7" w:rsidRPr="00FF46F0" w:rsidRDefault="006034B7" w:rsidP="00603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F46F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(A20.01.005 Фототерапия кожи)</w:t>
      </w:r>
    </w:p>
    <w:tbl>
      <w:tblPr>
        <w:tblW w:w="441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5528"/>
        <w:gridCol w:w="2983"/>
      </w:tblGrid>
      <w:tr w:rsidR="00FF46F0" w:rsidRPr="00FF46F0" w14:paraId="6635699B" w14:textId="77777777" w:rsidTr="003875A8">
        <w:trPr>
          <w:trHeight w:val="502"/>
          <w:tblCellSpacing w:w="0" w:type="dxa"/>
          <w:jc w:val="center"/>
        </w:trPr>
        <w:tc>
          <w:tcPr>
            <w:tcW w:w="452" w:type="pct"/>
            <w:vAlign w:val="center"/>
            <w:hideMark/>
          </w:tcPr>
          <w:p w14:paraId="28980A4E" w14:textId="77777777" w:rsidR="006034B7" w:rsidRPr="00FF46F0" w:rsidRDefault="006034B7" w:rsidP="00603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54" w:type="pct"/>
            <w:vAlign w:val="center"/>
            <w:hideMark/>
          </w:tcPr>
          <w:p w14:paraId="6BD020EF" w14:textId="77777777" w:rsidR="006034B7" w:rsidRPr="00FF46F0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A20.01.005 Фототерапия (область)</w:t>
            </w:r>
          </w:p>
        </w:tc>
        <w:tc>
          <w:tcPr>
            <w:tcW w:w="1594" w:type="pct"/>
            <w:vAlign w:val="center"/>
            <w:hideMark/>
          </w:tcPr>
          <w:p w14:paraId="2A8C5F6C" w14:textId="77777777" w:rsidR="006034B7" w:rsidRPr="00FF46F0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тоимость 1 процедуры</w:t>
            </w:r>
          </w:p>
        </w:tc>
      </w:tr>
      <w:tr w:rsidR="00FF46F0" w:rsidRPr="00FF46F0" w14:paraId="0844517A" w14:textId="77777777" w:rsidTr="003875A8">
        <w:trPr>
          <w:trHeight w:val="355"/>
          <w:tblCellSpacing w:w="0" w:type="dxa"/>
          <w:jc w:val="center"/>
        </w:trPr>
        <w:tc>
          <w:tcPr>
            <w:tcW w:w="452" w:type="pct"/>
            <w:vAlign w:val="center"/>
            <w:hideMark/>
          </w:tcPr>
          <w:p w14:paraId="2A214211" w14:textId="77777777" w:rsidR="006034B7" w:rsidRPr="00FF46F0" w:rsidRDefault="006034B7" w:rsidP="003875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954" w:type="pct"/>
            <w:vAlign w:val="center"/>
            <w:hideMark/>
          </w:tcPr>
          <w:p w14:paraId="58F04916" w14:textId="77777777" w:rsidR="006034B7" w:rsidRPr="00FF46F0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цо</w:t>
            </w:r>
          </w:p>
        </w:tc>
        <w:tc>
          <w:tcPr>
            <w:tcW w:w="1594" w:type="pct"/>
            <w:vAlign w:val="center"/>
            <w:hideMark/>
          </w:tcPr>
          <w:p w14:paraId="1530B2B4" w14:textId="77777777" w:rsidR="006034B7" w:rsidRPr="00FF46F0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00 р.</w:t>
            </w:r>
          </w:p>
        </w:tc>
      </w:tr>
      <w:tr w:rsidR="00FF46F0" w:rsidRPr="00FF46F0" w14:paraId="1C95F960" w14:textId="77777777" w:rsidTr="003875A8">
        <w:trPr>
          <w:trHeight w:val="388"/>
          <w:tblCellSpacing w:w="0" w:type="dxa"/>
          <w:jc w:val="center"/>
        </w:trPr>
        <w:tc>
          <w:tcPr>
            <w:tcW w:w="452" w:type="pct"/>
            <w:vAlign w:val="center"/>
            <w:hideMark/>
          </w:tcPr>
          <w:p w14:paraId="3FF65DA2" w14:textId="77777777" w:rsidR="006034B7" w:rsidRPr="00FF46F0" w:rsidRDefault="006034B7" w:rsidP="003875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954" w:type="pct"/>
            <w:vAlign w:val="center"/>
            <w:hideMark/>
          </w:tcPr>
          <w:p w14:paraId="6972DF0C" w14:textId="77777777" w:rsidR="006034B7" w:rsidRPr="00FF46F0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ицо с сосудистыми дефектами </w:t>
            </w:r>
          </w:p>
        </w:tc>
        <w:tc>
          <w:tcPr>
            <w:tcW w:w="1594" w:type="pct"/>
            <w:vAlign w:val="center"/>
            <w:hideMark/>
          </w:tcPr>
          <w:p w14:paraId="76E3CF55" w14:textId="77777777" w:rsidR="006034B7" w:rsidRPr="00FF46F0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0 р.</w:t>
            </w:r>
          </w:p>
        </w:tc>
      </w:tr>
      <w:tr w:rsidR="00FF46F0" w:rsidRPr="00FF46F0" w14:paraId="08AA64E1" w14:textId="77777777" w:rsidTr="003875A8">
        <w:trPr>
          <w:trHeight w:val="394"/>
          <w:tblCellSpacing w:w="0" w:type="dxa"/>
          <w:jc w:val="center"/>
        </w:trPr>
        <w:tc>
          <w:tcPr>
            <w:tcW w:w="452" w:type="pct"/>
            <w:vAlign w:val="center"/>
            <w:hideMark/>
          </w:tcPr>
          <w:p w14:paraId="408C9757" w14:textId="1805500B" w:rsidR="006034B7" w:rsidRPr="00FF46F0" w:rsidRDefault="006034B7" w:rsidP="003875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954" w:type="pct"/>
            <w:vAlign w:val="center"/>
            <w:hideMark/>
          </w:tcPr>
          <w:p w14:paraId="6C96B8AC" w14:textId="77777777" w:rsidR="006034B7" w:rsidRPr="00FF46F0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я/декольте</w:t>
            </w:r>
          </w:p>
        </w:tc>
        <w:tc>
          <w:tcPr>
            <w:tcW w:w="1594" w:type="pct"/>
            <w:vAlign w:val="center"/>
            <w:hideMark/>
          </w:tcPr>
          <w:p w14:paraId="6D37970B" w14:textId="77777777" w:rsidR="006034B7" w:rsidRPr="00FF46F0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00 р.</w:t>
            </w:r>
          </w:p>
        </w:tc>
      </w:tr>
      <w:tr w:rsidR="00FF46F0" w:rsidRPr="00FF46F0" w14:paraId="0F319D0F" w14:textId="77777777" w:rsidTr="003875A8">
        <w:trPr>
          <w:trHeight w:val="400"/>
          <w:tblCellSpacing w:w="0" w:type="dxa"/>
          <w:jc w:val="center"/>
        </w:trPr>
        <w:tc>
          <w:tcPr>
            <w:tcW w:w="452" w:type="pct"/>
            <w:vAlign w:val="center"/>
            <w:hideMark/>
          </w:tcPr>
          <w:p w14:paraId="0BECC42A" w14:textId="77777777" w:rsidR="006034B7" w:rsidRPr="00FF46F0" w:rsidRDefault="006034B7" w:rsidP="003875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2954" w:type="pct"/>
            <w:vAlign w:val="center"/>
            <w:hideMark/>
          </w:tcPr>
          <w:p w14:paraId="152E2A1F" w14:textId="77777777" w:rsidR="006034B7" w:rsidRPr="00FF46F0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цо и шея</w:t>
            </w:r>
          </w:p>
        </w:tc>
        <w:tc>
          <w:tcPr>
            <w:tcW w:w="1594" w:type="pct"/>
            <w:vAlign w:val="center"/>
            <w:hideMark/>
          </w:tcPr>
          <w:p w14:paraId="271296D8" w14:textId="77777777" w:rsidR="006034B7" w:rsidRPr="00FF46F0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00 р.</w:t>
            </w:r>
          </w:p>
        </w:tc>
      </w:tr>
      <w:tr w:rsidR="00FF46F0" w:rsidRPr="00FF46F0" w14:paraId="27E86AD8" w14:textId="77777777" w:rsidTr="003875A8">
        <w:trPr>
          <w:trHeight w:val="393"/>
          <w:tblCellSpacing w:w="0" w:type="dxa"/>
          <w:jc w:val="center"/>
        </w:trPr>
        <w:tc>
          <w:tcPr>
            <w:tcW w:w="452" w:type="pct"/>
            <w:vAlign w:val="center"/>
            <w:hideMark/>
          </w:tcPr>
          <w:p w14:paraId="7D6311F3" w14:textId="1EDC73E4" w:rsidR="006034B7" w:rsidRPr="00FF46F0" w:rsidRDefault="006034B7" w:rsidP="003875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2954" w:type="pct"/>
            <w:vAlign w:val="center"/>
            <w:hideMark/>
          </w:tcPr>
          <w:p w14:paraId="5CB49EBF" w14:textId="77777777" w:rsidR="006034B7" w:rsidRPr="00FF46F0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цо+шея+декольте</w:t>
            </w:r>
            <w:proofErr w:type="spellEnd"/>
          </w:p>
        </w:tc>
        <w:tc>
          <w:tcPr>
            <w:tcW w:w="1594" w:type="pct"/>
            <w:vAlign w:val="center"/>
            <w:hideMark/>
          </w:tcPr>
          <w:p w14:paraId="183AEED0" w14:textId="77777777" w:rsidR="006034B7" w:rsidRPr="00FF46F0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00 р.</w:t>
            </w:r>
          </w:p>
        </w:tc>
      </w:tr>
      <w:tr w:rsidR="00FF46F0" w:rsidRPr="00FF46F0" w14:paraId="4E4D923D" w14:textId="77777777" w:rsidTr="003875A8">
        <w:trPr>
          <w:trHeight w:val="398"/>
          <w:tblCellSpacing w:w="0" w:type="dxa"/>
          <w:jc w:val="center"/>
        </w:trPr>
        <w:tc>
          <w:tcPr>
            <w:tcW w:w="452" w:type="pct"/>
            <w:vAlign w:val="center"/>
            <w:hideMark/>
          </w:tcPr>
          <w:p w14:paraId="1A57ACAC" w14:textId="77777777" w:rsidR="006034B7" w:rsidRPr="00FF46F0" w:rsidRDefault="006034B7" w:rsidP="003875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2954" w:type="pct"/>
            <w:vAlign w:val="center"/>
            <w:hideMark/>
          </w:tcPr>
          <w:p w14:paraId="308811E9" w14:textId="77777777" w:rsidR="006034B7" w:rsidRPr="00FF46F0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сти рук</w:t>
            </w:r>
          </w:p>
        </w:tc>
        <w:tc>
          <w:tcPr>
            <w:tcW w:w="1594" w:type="pct"/>
            <w:vAlign w:val="center"/>
            <w:hideMark/>
          </w:tcPr>
          <w:p w14:paraId="6F23DFCC" w14:textId="77777777" w:rsidR="006034B7" w:rsidRPr="00FF46F0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0 р.</w:t>
            </w:r>
          </w:p>
        </w:tc>
      </w:tr>
      <w:tr w:rsidR="00FF46F0" w:rsidRPr="00FF46F0" w14:paraId="0D94874A" w14:textId="77777777" w:rsidTr="003875A8">
        <w:trPr>
          <w:trHeight w:val="390"/>
          <w:tblCellSpacing w:w="0" w:type="dxa"/>
          <w:jc w:val="center"/>
        </w:trPr>
        <w:tc>
          <w:tcPr>
            <w:tcW w:w="452" w:type="pct"/>
            <w:vAlign w:val="center"/>
            <w:hideMark/>
          </w:tcPr>
          <w:p w14:paraId="10F01531" w14:textId="77777777" w:rsidR="006034B7" w:rsidRPr="00FF46F0" w:rsidRDefault="006034B7" w:rsidP="003875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2954" w:type="pct"/>
            <w:vAlign w:val="center"/>
            <w:hideMark/>
          </w:tcPr>
          <w:p w14:paraId="6569A2E9" w14:textId="77777777" w:rsidR="006034B7" w:rsidRPr="00FF46F0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</w:t>
            </w:r>
          </w:p>
        </w:tc>
        <w:tc>
          <w:tcPr>
            <w:tcW w:w="1594" w:type="pct"/>
            <w:vAlign w:val="center"/>
            <w:hideMark/>
          </w:tcPr>
          <w:p w14:paraId="209BA1A2" w14:textId="77777777" w:rsidR="006034B7" w:rsidRPr="00FF46F0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0 р.</w:t>
            </w:r>
          </w:p>
        </w:tc>
      </w:tr>
      <w:tr w:rsidR="00FF46F0" w:rsidRPr="00FF46F0" w14:paraId="6ADFB7DF" w14:textId="77777777" w:rsidTr="003875A8">
        <w:trPr>
          <w:trHeight w:val="397"/>
          <w:tblCellSpacing w:w="0" w:type="dxa"/>
          <w:jc w:val="center"/>
        </w:trPr>
        <w:tc>
          <w:tcPr>
            <w:tcW w:w="452" w:type="pct"/>
            <w:vAlign w:val="center"/>
            <w:hideMark/>
          </w:tcPr>
          <w:p w14:paraId="1616E7A5" w14:textId="77777777" w:rsidR="006034B7" w:rsidRPr="00FF46F0" w:rsidRDefault="006034B7" w:rsidP="003875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2954" w:type="pct"/>
            <w:vAlign w:val="center"/>
            <w:hideMark/>
          </w:tcPr>
          <w:p w14:paraId="07C15C8B" w14:textId="77777777" w:rsidR="006034B7" w:rsidRPr="00FF46F0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ки</w:t>
            </w:r>
          </w:p>
        </w:tc>
        <w:tc>
          <w:tcPr>
            <w:tcW w:w="1594" w:type="pct"/>
            <w:vAlign w:val="center"/>
            <w:hideMark/>
          </w:tcPr>
          <w:p w14:paraId="2007EB6F" w14:textId="77777777" w:rsidR="006034B7" w:rsidRPr="00FF46F0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0 р.</w:t>
            </w:r>
          </w:p>
        </w:tc>
      </w:tr>
      <w:tr w:rsidR="00FF46F0" w:rsidRPr="00FF46F0" w14:paraId="18DE4D3C" w14:textId="77777777" w:rsidTr="003875A8">
        <w:trPr>
          <w:trHeight w:val="403"/>
          <w:tblCellSpacing w:w="0" w:type="dxa"/>
          <w:jc w:val="center"/>
        </w:trPr>
        <w:tc>
          <w:tcPr>
            <w:tcW w:w="452" w:type="pct"/>
            <w:vAlign w:val="center"/>
          </w:tcPr>
          <w:p w14:paraId="239DC8D8" w14:textId="77777777" w:rsidR="006034B7" w:rsidRPr="00FF46F0" w:rsidRDefault="006034B7" w:rsidP="003875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2954" w:type="pct"/>
            <w:vAlign w:val="center"/>
          </w:tcPr>
          <w:p w14:paraId="772ED06C" w14:textId="77777777" w:rsidR="006034B7" w:rsidRPr="00FF46F0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бородок</w:t>
            </w:r>
          </w:p>
        </w:tc>
        <w:tc>
          <w:tcPr>
            <w:tcW w:w="1594" w:type="pct"/>
            <w:vAlign w:val="center"/>
          </w:tcPr>
          <w:p w14:paraId="59FEA3C9" w14:textId="77777777" w:rsidR="006034B7" w:rsidRPr="00FF46F0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0 р.</w:t>
            </w:r>
          </w:p>
        </w:tc>
      </w:tr>
      <w:tr w:rsidR="00FF46F0" w:rsidRPr="00FF46F0" w14:paraId="02C4ADF5" w14:textId="77777777" w:rsidTr="003875A8">
        <w:trPr>
          <w:trHeight w:val="380"/>
          <w:tblCellSpacing w:w="0" w:type="dxa"/>
          <w:jc w:val="center"/>
        </w:trPr>
        <w:tc>
          <w:tcPr>
            <w:tcW w:w="452" w:type="pct"/>
            <w:vAlign w:val="center"/>
          </w:tcPr>
          <w:p w14:paraId="2345A9E6" w14:textId="77777777" w:rsidR="006034B7" w:rsidRPr="00FF46F0" w:rsidRDefault="006034B7" w:rsidP="003875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2954" w:type="pct"/>
            <w:vAlign w:val="center"/>
          </w:tcPr>
          <w:p w14:paraId="4293B1C0" w14:textId="77777777" w:rsidR="006034B7" w:rsidRPr="00FF46F0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б</w:t>
            </w:r>
          </w:p>
        </w:tc>
        <w:tc>
          <w:tcPr>
            <w:tcW w:w="1594" w:type="pct"/>
            <w:vAlign w:val="center"/>
          </w:tcPr>
          <w:p w14:paraId="3716DA62" w14:textId="77777777" w:rsidR="006034B7" w:rsidRPr="00FF46F0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0 р.</w:t>
            </w:r>
          </w:p>
        </w:tc>
      </w:tr>
      <w:tr w:rsidR="00FF46F0" w:rsidRPr="00FF46F0" w14:paraId="557C69E4" w14:textId="77777777" w:rsidTr="003875A8">
        <w:trPr>
          <w:trHeight w:val="510"/>
          <w:tblCellSpacing w:w="0" w:type="dxa"/>
          <w:jc w:val="center"/>
        </w:trPr>
        <w:tc>
          <w:tcPr>
            <w:tcW w:w="452" w:type="pct"/>
            <w:vAlign w:val="center"/>
          </w:tcPr>
          <w:p w14:paraId="4E524700" w14:textId="77777777" w:rsidR="006034B7" w:rsidRPr="00FF46F0" w:rsidRDefault="006034B7" w:rsidP="003875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11</w:t>
            </w:r>
          </w:p>
        </w:tc>
        <w:tc>
          <w:tcPr>
            <w:tcW w:w="2954" w:type="pct"/>
            <w:vAlign w:val="center"/>
          </w:tcPr>
          <w:p w14:paraId="6A64AF24" w14:textId="77777777" w:rsidR="003875A8" w:rsidRPr="00FF46F0" w:rsidRDefault="006034B7" w:rsidP="00387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даление </w:t>
            </w:r>
            <w:proofErr w:type="spellStart"/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пероза</w:t>
            </w:r>
            <w:proofErr w:type="spellEnd"/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лице: все лицо</w:t>
            </w:r>
          </w:p>
          <w:p w14:paraId="0EEFDF51" w14:textId="339FFAFB" w:rsidR="006034B7" w:rsidRPr="00FF46F0" w:rsidRDefault="006034B7" w:rsidP="00387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без учета анестезии)</w:t>
            </w:r>
          </w:p>
        </w:tc>
        <w:tc>
          <w:tcPr>
            <w:tcW w:w="1594" w:type="pct"/>
            <w:vAlign w:val="center"/>
          </w:tcPr>
          <w:p w14:paraId="2356D6D5" w14:textId="77777777" w:rsidR="006034B7" w:rsidRPr="00FF46F0" w:rsidRDefault="006034B7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0 р.</w:t>
            </w:r>
          </w:p>
        </w:tc>
      </w:tr>
      <w:tr w:rsidR="00B364E9" w:rsidRPr="00FF46F0" w14:paraId="1AFCC053" w14:textId="77777777" w:rsidTr="003875A8">
        <w:trPr>
          <w:trHeight w:val="510"/>
          <w:tblCellSpacing w:w="0" w:type="dxa"/>
          <w:jc w:val="center"/>
        </w:trPr>
        <w:tc>
          <w:tcPr>
            <w:tcW w:w="452" w:type="pct"/>
            <w:vAlign w:val="center"/>
          </w:tcPr>
          <w:p w14:paraId="25366123" w14:textId="4252EEC7" w:rsidR="00B364E9" w:rsidRPr="00FF46F0" w:rsidRDefault="00B364E9" w:rsidP="003875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2954" w:type="pct"/>
            <w:vAlign w:val="center"/>
          </w:tcPr>
          <w:p w14:paraId="32393C3B" w14:textId="04347FE7" w:rsidR="00B364E9" w:rsidRPr="00FF46F0" w:rsidRDefault="00DD6457" w:rsidP="00387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чие области</w:t>
            </w:r>
          </w:p>
        </w:tc>
        <w:tc>
          <w:tcPr>
            <w:tcW w:w="1594" w:type="pct"/>
            <w:vAlign w:val="center"/>
          </w:tcPr>
          <w:p w14:paraId="58C865F8" w14:textId="5C43F3D5" w:rsidR="00B364E9" w:rsidRPr="00FF46F0" w:rsidRDefault="00B364E9" w:rsidP="00603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0 за 1 кв. см</w:t>
            </w:r>
          </w:p>
        </w:tc>
      </w:tr>
    </w:tbl>
    <w:p w14:paraId="20F738BB" w14:textId="77777777" w:rsidR="006034B7" w:rsidRPr="00FF46F0" w:rsidRDefault="006034B7" w:rsidP="006034B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D9EB35" w14:textId="77777777" w:rsidR="003875A8" w:rsidRPr="00FF46F0" w:rsidRDefault="003875A8" w:rsidP="006034B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EC765E" w14:textId="3A5E8858" w:rsidR="003875A8" w:rsidRPr="006A42A4" w:rsidRDefault="003875A8" w:rsidP="006034B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7A1691D" w14:textId="664A72DF" w:rsidR="003875A8" w:rsidRPr="006A42A4" w:rsidRDefault="003875A8" w:rsidP="006034B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125C015" w14:textId="77777777" w:rsidR="003875A8" w:rsidRPr="006A42A4" w:rsidRDefault="003875A8" w:rsidP="006034B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80059D3" w14:textId="77777777" w:rsidR="003875A8" w:rsidRPr="00FF46F0" w:rsidRDefault="003875A8" w:rsidP="006034B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481CCC" w14:textId="1F85B869" w:rsidR="006034B7" w:rsidRPr="00FF46F0" w:rsidRDefault="006034B7" w:rsidP="006034B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46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Прейскурант цен на фотоэпиляцию</w:t>
      </w:r>
    </w:p>
    <w:p w14:paraId="3485A729" w14:textId="77777777" w:rsidR="006034B7" w:rsidRPr="00FF46F0" w:rsidRDefault="006034B7" w:rsidP="006034B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46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A20.01.005</w:t>
      </w:r>
      <w:r w:rsidRPr="00FF46F0">
        <w:rPr>
          <w:color w:val="000000" w:themeColor="text1"/>
        </w:rPr>
        <w:t xml:space="preserve"> </w:t>
      </w:r>
      <w:r w:rsidRPr="00FF46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тотерапия кожи + A14.01.013</w:t>
      </w:r>
      <w:r w:rsidRPr="00FF46F0">
        <w:rPr>
          <w:color w:val="000000" w:themeColor="text1"/>
        </w:rPr>
        <w:t xml:space="preserve"> </w:t>
      </w:r>
      <w:r w:rsidRPr="00FF46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е эпиляции)</w:t>
      </w: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780"/>
        <w:gridCol w:w="2589"/>
        <w:gridCol w:w="1701"/>
        <w:gridCol w:w="1559"/>
        <w:gridCol w:w="1574"/>
        <w:gridCol w:w="1544"/>
        <w:gridCol w:w="1560"/>
      </w:tblGrid>
      <w:tr w:rsidR="00FF46F0" w:rsidRPr="00FF46F0" w14:paraId="175C755C" w14:textId="77777777" w:rsidTr="006034B7">
        <w:tc>
          <w:tcPr>
            <w:tcW w:w="780" w:type="dxa"/>
          </w:tcPr>
          <w:p w14:paraId="066A9CB3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589" w:type="dxa"/>
          </w:tcPr>
          <w:p w14:paraId="430A3979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области</w:t>
            </w:r>
          </w:p>
        </w:tc>
        <w:tc>
          <w:tcPr>
            <w:tcW w:w="1701" w:type="dxa"/>
          </w:tcPr>
          <w:p w14:paraId="7A4BA481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-ая процедура</w:t>
            </w:r>
          </w:p>
          <w:p w14:paraId="42F2E8FE" w14:textId="7AD8A842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BE12320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-ая процедура</w:t>
            </w:r>
          </w:p>
        </w:tc>
        <w:tc>
          <w:tcPr>
            <w:tcW w:w="1574" w:type="dxa"/>
          </w:tcPr>
          <w:p w14:paraId="070D6E13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-я процедура</w:t>
            </w:r>
          </w:p>
        </w:tc>
        <w:tc>
          <w:tcPr>
            <w:tcW w:w="1544" w:type="dxa"/>
          </w:tcPr>
          <w:p w14:paraId="294494AA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-ая процедура</w:t>
            </w:r>
          </w:p>
        </w:tc>
        <w:tc>
          <w:tcPr>
            <w:tcW w:w="1560" w:type="dxa"/>
          </w:tcPr>
          <w:p w14:paraId="4707F55B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-ая процедура</w:t>
            </w:r>
          </w:p>
        </w:tc>
      </w:tr>
      <w:tr w:rsidR="00FF46F0" w:rsidRPr="00FF46F0" w14:paraId="6F07AD44" w14:textId="77777777" w:rsidTr="006034B7">
        <w:tc>
          <w:tcPr>
            <w:tcW w:w="780" w:type="dxa"/>
          </w:tcPr>
          <w:p w14:paraId="510F00F8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2589" w:type="dxa"/>
          </w:tcPr>
          <w:p w14:paraId="47A50CED" w14:textId="77777777" w:rsidR="006034B7" w:rsidRPr="00FF46F0" w:rsidRDefault="006034B7" w:rsidP="00603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и полностью</w:t>
            </w:r>
          </w:p>
        </w:tc>
        <w:tc>
          <w:tcPr>
            <w:tcW w:w="1701" w:type="dxa"/>
          </w:tcPr>
          <w:p w14:paraId="21EDA9FB" w14:textId="20F7906D" w:rsidR="006034B7" w:rsidRPr="00FF46F0" w:rsidRDefault="00D42D74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0</w:t>
            </w:r>
          </w:p>
        </w:tc>
        <w:tc>
          <w:tcPr>
            <w:tcW w:w="1559" w:type="dxa"/>
          </w:tcPr>
          <w:p w14:paraId="359EB968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0</w:t>
            </w:r>
          </w:p>
        </w:tc>
        <w:tc>
          <w:tcPr>
            <w:tcW w:w="1574" w:type="dxa"/>
          </w:tcPr>
          <w:p w14:paraId="253B9F9A" w14:textId="599D2488" w:rsidR="006034B7" w:rsidRPr="00FF46F0" w:rsidRDefault="00D42D74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0</w:t>
            </w:r>
          </w:p>
        </w:tc>
        <w:tc>
          <w:tcPr>
            <w:tcW w:w="1544" w:type="dxa"/>
          </w:tcPr>
          <w:p w14:paraId="7B66A218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0</w:t>
            </w:r>
          </w:p>
        </w:tc>
        <w:tc>
          <w:tcPr>
            <w:tcW w:w="1560" w:type="dxa"/>
          </w:tcPr>
          <w:p w14:paraId="2B657A0A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0</w:t>
            </w:r>
          </w:p>
        </w:tc>
      </w:tr>
      <w:tr w:rsidR="00FF46F0" w:rsidRPr="00FF46F0" w14:paraId="3D7BBEFB" w14:textId="77777777" w:rsidTr="006034B7">
        <w:tc>
          <w:tcPr>
            <w:tcW w:w="780" w:type="dxa"/>
          </w:tcPr>
          <w:p w14:paraId="148F0F87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2589" w:type="dxa"/>
          </w:tcPr>
          <w:p w14:paraId="4F537167" w14:textId="77777777" w:rsidR="006034B7" w:rsidRPr="00FF46F0" w:rsidRDefault="006034B7" w:rsidP="00603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и до колен</w:t>
            </w:r>
          </w:p>
        </w:tc>
        <w:tc>
          <w:tcPr>
            <w:tcW w:w="1701" w:type="dxa"/>
          </w:tcPr>
          <w:p w14:paraId="4F326192" w14:textId="1A0748CB" w:rsidR="006034B7" w:rsidRPr="00FF46F0" w:rsidRDefault="00D42D74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6034B7"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14:paraId="5AD6001E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</w:t>
            </w:r>
          </w:p>
        </w:tc>
        <w:tc>
          <w:tcPr>
            <w:tcW w:w="1574" w:type="dxa"/>
          </w:tcPr>
          <w:p w14:paraId="5ECF762F" w14:textId="3C04910B" w:rsidR="006034B7" w:rsidRPr="00FF46F0" w:rsidRDefault="00D42D74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544" w:type="dxa"/>
          </w:tcPr>
          <w:p w14:paraId="57F5C981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</w:t>
            </w:r>
          </w:p>
        </w:tc>
        <w:tc>
          <w:tcPr>
            <w:tcW w:w="1560" w:type="dxa"/>
          </w:tcPr>
          <w:p w14:paraId="0B40514D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</w:t>
            </w:r>
          </w:p>
        </w:tc>
      </w:tr>
      <w:tr w:rsidR="00FF46F0" w:rsidRPr="00FF46F0" w14:paraId="330AF35B" w14:textId="77777777" w:rsidTr="006034B7">
        <w:tc>
          <w:tcPr>
            <w:tcW w:w="780" w:type="dxa"/>
          </w:tcPr>
          <w:p w14:paraId="4F5A6C03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3</w:t>
            </w:r>
          </w:p>
        </w:tc>
        <w:tc>
          <w:tcPr>
            <w:tcW w:w="2589" w:type="dxa"/>
          </w:tcPr>
          <w:p w14:paraId="5AEE9E35" w14:textId="77777777" w:rsidR="006034B7" w:rsidRPr="00FF46F0" w:rsidRDefault="006034B7" w:rsidP="00603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и полностью</w:t>
            </w:r>
          </w:p>
        </w:tc>
        <w:tc>
          <w:tcPr>
            <w:tcW w:w="1701" w:type="dxa"/>
          </w:tcPr>
          <w:p w14:paraId="0F383F68" w14:textId="2951F1FA" w:rsidR="006034B7" w:rsidRPr="00FF46F0" w:rsidRDefault="00D42D74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0</w:t>
            </w:r>
          </w:p>
        </w:tc>
        <w:tc>
          <w:tcPr>
            <w:tcW w:w="1559" w:type="dxa"/>
          </w:tcPr>
          <w:p w14:paraId="7BE53EB0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0</w:t>
            </w:r>
          </w:p>
        </w:tc>
        <w:tc>
          <w:tcPr>
            <w:tcW w:w="1574" w:type="dxa"/>
          </w:tcPr>
          <w:p w14:paraId="24A2D1D6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0</w:t>
            </w:r>
          </w:p>
        </w:tc>
        <w:tc>
          <w:tcPr>
            <w:tcW w:w="1544" w:type="dxa"/>
          </w:tcPr>
          <w:p w14:paraId="1558C7CD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0</w:t>
            </w:r>
          </w:p>
        </w:tc>
        <w:tc>
          <w:tcPr>
            <w:tcW w:w="1560" w:type="dxa"/>
          </w:tcPr>
          <w:p w14:paraId="09F5BAC6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0</w:t>
            </w:r>
          </w:p>
        </w:tc>
      </w:tr>
      <w:tr w:rsidR="00FF46F0" w:rsidRPr="00FF46F0" w14:paraId="43F13987" w14:textId="77777777" w:rsidTr="006034B7">
        <w:tc>
          <w:tcPr>
            <w:tcW w:w="780" w:type="dxa"/>
          </w:tcPr>
          <w:p w14:paraId="4626B117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4</w:t>
            </w:r>
          </w:p>
        </w:tc>
        <w:tc>
          <w:tcPr>
            <w:tcW w:w="2589" w:type="dxa"/>
          </w:tcPr>
          <w:p w14:paraId="5564A0B0" w14:textId="77777777" w:rsidR="006034B7" w:rsidRPr="00FF46F0" w:rsidRDefault="006034B7" w:rsidP="00603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и до локтя</w:t>
            </w:r>
          </w:p>
        </w:tc>
        <w:tc>
          <w:tcPr>
            <w:tcW w:w="1701" w:type="dxa"/>
          </w:tcPr>
          <w:p w14:paraId="107557E8" w14:textId="739769AD" w:rsidR="006034B7" w:rsidRPr="00FF46F0" w:rsidRDefault="00D42D74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0</w:t>
            </w:r>
          </w:p>
        </w:tc>
        <w:tc>
          <w:tcPr>
            <w:tcW w:w="1559" w:type="dxa"/>
          </w:tcPr>
          <w:p w14:paraId="00BA1C34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0</w:t>
            </w:r>
          </w:p>
        </w:tc>
        <w:tc>
          <w:tcPr>
            <w:tcW w:w="1574" w:type="dxa"/>
          </w:tcPr>
          <w:p w14:paraId="7ED89DDA" w14:textId="1FA81CDF" w:rsidR="006034B7" w:rsidRPr="00FF46F0" w:rsidRDefault="00D42D74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0</w:t>
            </w:r>
          </w:p>
        </w:tc>
        <w:tc>
          <w:tcPr>
            <w:tcW w:w="1544" w:type="dxa"/>
          </w:tcPr>
          <w:p w14:paraId="572C9F6B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0</w:t>
            </w:r>
          </w:p>
        </w:tc>
        <w:tc>
          <w:tcPr>
            <w:tcW w:w="1560" w:type="dxa"/>
          </w:tcPr>
          <w:p w14:paraId="65ECAE8D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0</w:t>
            </w:r>
          </w:p>
        </w:tc>
      </w:tr>
      <w:tr w:rsidR="00FF46F0" w:rsidRPr="00FF46F0" w14:paraId="69B18EA4" w14:textId="77777777" w:rsidTr="006034B7">
        <w:tc>
          <w:tcPr>
            <w:tcW w:w="780" w:type="dxa"/>
          </w:tcPr>
          <w:p w14:paraId="1838D5E0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2589" w:type="dxa"/>
          </w:tcPr>
          <w:p w14:paraId="5771A015" w14:textId="77777777" w:rsidR="006034B7" w:rsidRPr="00FF46F0" w:rsidRDefault="006034B7" w:rsidP="00603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кини Классическое (по линии трусиков)</w:t>
            </w:r>
          </w:p>
        </w:tc>
        <w:tc>
          <w:tcPr>
            <w:tcW w:w="1701" w:type="dxa"/>
          </w:tcPr>
          <w:p w14:paraId="3D1717D3" w14:textId="493D28F0" w:rsidR="006034B7" w:rsidRPr="00FF46F0" w:rsidRDefault="00D42D74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0</w:t>
            </w:r>
          </w:p>
        </w:tc>
        <w:tc>
          <w:tcPr>
            <w:tcW w:w="1559" w:type="dxa"/>
          </w:tcPr>
          <w:p w14:paraId="39F9DD75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0</w:t>
            </w:r>
          </w:p>
        </w:tc>
        <w:tc>
          <w:tcPr>
            <w:tcW w:w="1574" w:type="dxa"/>
          </w:tcPr>
          <w:p w14:paraId="41B1A93F" w14:textId="38C4936D" w:rsidR="006034B7" w:rsidRPr="00FF46F0" w:rsidRDefault="00D42D74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  <w:r w:rsidR="006034B7"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44" w:type="dxa"/>
          </w:tcPr>
          <w:p w14:paraId="57B6A443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0</w:t>
            </w:r>
          </w:p>
        </w:tc>
        <w:tc>
          <w:tcPr>
            <w:tcW w:w="1560" w:type="dxa"/>
          </w:tcPr>
          <w:p w14:paraId="14C87808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0</w:t>
            </w:r>
          </w:p>
        </w:tc>
      </w:tr>
      <w:tr w:rsidR="00FF46F0" w:rsidRPr="00FF46F0" w14:paraId="1E1EBA30" w14:textId="77777777" w:rsidTr="006034B7">
        <w:tc>
          <w:tcPr>
            <w:tcW w:w="780" w:type="dxa"/>
          </w:tcPr>
          <w:p w14:paraId="5BBA0B35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6</w:t>
            </w:r>
          </w:p>
        </w:tc>
        <w:tc>
          <w:tcPr>
            <w:tcW w:w="2589" w:type="dxa"/>
          </w:tcPr>
          <w:p w14:paraId="0B4CE419" w14:textId="77777777" w:rsidR="006034B7" w:rsidRPr="00FF46F0" w:rsidRDefault="006034B7" w:rsidP="00603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кини глубокое</w:t>
            </w:r>
          </w:p>
        </w:tc>
        <w:tc>
          <w:tcPr>
            <w:tcW w:w="1701" w:type="dxa"/>
          </w:tcPr>
          <w:p w14:paraId="1FD73F84" w14:textId="43A6A5CB" w:rsidR="006034B7" w:rsidRPr="00FF46F0" w:rsidRDefault="00D42D74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0</w:t>
            </w:r>
          </w:p>
        </w:tc>
        <w:tc>
          <w:tcPr>
            <w:tcW w:w="1559" w:type="dxa"/>
          </w:tcPr>
          <w:p w14:paraId="1FAC79C8" w14:textId="3097701B" w:rsidR="006034B7" w:rsidRPr="00FF46F0" w:rsidRDefault="00D42D74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0</w:t>
            </w:r>
          </w:p>
        </w:tc>
        <w:tc>
          <w:tcPr>
            <w:tcW w:w="1574" w:type="dxa"/>
          </w:tcPr>
          <w:p w14:paraId="36C8A46E" w14:textId="767097E3" w:rsidR="006034B7" w:rsidRPr="00FF46F0" w:rsidRDefault="00D42D74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0</w:t>
            </w:r>
          </w:p>
        </w:tc>
        <w:tc>
          <w:tcPr>
            <w:tcW w:w="1544" w:type="dxa"/>
          </w:tcPr>
          <w:p w14:paraId="4A58E155" w14:textId="3D1BF036" w:rsidR="006034B7" w:rsidRPr="00FF46F0" w:rsidRDefault="00D42D74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0</w:t>
            </w:r>
          </w:p>
        </w:tc>
        <w:tc>
          <w:tcPr>
            <w:tcW w:w="1560" w:type="dxa"/>
          </w:tcPr>
          <w:p w14:paraId="4EC95DC2" w14:textId="3A5CE322" w:rsidR="006034B7" w:rsidRPr="00FF46F0" w:rsidRDefault="00D42D74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0</w:t>
            </w:r>
          </w:p>
        </w:tc>
      </w:tr>
      <w:tr w:rsidR="00FF46F0" w:rsidRPr="00FF46F0" w14:paraId="501C3CF7" w14:textId="77777777" w:rsidTr="006034B7">
        <w:tc>
          <w:tcPr>
            <w:tcW w:w="780" w:type="dxa"/>
          </w:tcPr>
          <w:p w14:paraId="1BD98DB2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7</w:t>
            </w:r>
          </w:p>
        </w:tc>
        <w:tc>
          <w:tcPr>
            <w:tcW w:w="2589" w:type="dxa"/>
          </w:tcPr>
          <w:p w14:paraId="041D995E" w14:textId="77777777" w:rsidR="006034B7" w:rsidRPr="00FF46F0" w:rsidRDefault="006034B7" w:rsidP="00603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годицы</w:t>
            </w:r>
          </w:p>
        </w:tc>
        <w:tc>
          <w:tcPr>
            <w:tcW w:w="1701" w:type="dxa"/>
          </w:tcPr>
          <w:p w14:paraId="7E916B5C" w14:textId="5788AD05" w:rsidR="006034B7" w:rsidRPr="00FF46F0" w:rsidRDefault="00D42D74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  <w:r w:rsidR="006034B7"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2BD09BD0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0</w:t>
            </w:r>
          </w:p>
        </w:tc>
        <w:tc>
          <w:tcPr>
            <w:tcW w:w="1574" w:type="dxa"/>
          </w:tcPr>
          <w:p w14:paraId="7CF649E8" w14:textId="71E69D6A" w:rsidR="006034B7" w:rsidRPr="00FF46F0" w:rsidRDefault="00D42D74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44" w:type="dxa"/>
          </w:tcPr>
          <w:p w14:paraId="0F7E5733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0</w:t>
            </w:r>
          </w:p>
        </w:tc>
        <w:tc>
          <w:tcPr>
            <w:tcW w:w="1560" w:type="dxa"/>
          </w:tcPr>
          <w:p w14:paraId="7CE3F433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0</w:t>
            </w:r>
          </w:p>
        </w:tc>
      </w:tr>
      <w:tr w:rsidR="00FF46F0" w:rsidRPr="00FF46F0" w14:paraId="405BB59E" w14:textId="77777777" w:rsidTr="006034B7">
        <w:trPr>
          <w:trHeight w:val="648"/>
        </w:trPr>
        <w:tc>
          <w:tcPr>
            <w:tcW w:w="780" w:type="dxa"/>
          </w:tcPr>
          <w:p w14:paraId="665BB40F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8</w:t>
            </w:r>
          </w:p>
        </w:tc>
        <w:tc>
          <w:tcPr>
            <w:tcW w:w="2589" w:type="dxa"/>
          </w:tcPr>
          <w:p w14:paraId="6717859A" w14:textId="77777777" w:rsidR="006034B7" w:rsidRPr="00FF46F0" w:rsidRDefault="006034B7" w:rsidP="00603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вот (белая линия)</w:t>
            </w:r>
          </w:p>
        </w:tc>
        <w:tc>
          <w:tcPr>
            <w:tcW w:w="1701" w:type="dxa"/>
          </w:tcPr>
          <w:p w14:paraId="0C6D6334" w14:textId="700E5806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42D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559" w:type="dxa"/>
          </w:tcPr>
          <w:p w14:paraId="5B8377D6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1574" w:type="dxa"/>
          </w:tcPr>
          <w:p w14:paraId="5D99448D" w14:textId="0B76785D" w:rsidR="006034B7" w:rsidRPr="00FF46F0" w:rsidRDefault="00D42D74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544" w:type="dxa"/>
          </w:tcPr>
          <w:p w14:paraId="5BE7C012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1560" w:type="dxa"/>
          </w:tcPr>
          <w:p w14:paraId="64C04D20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</w:p>
        </w:tc>
      </w:tr>
      <w:tr w:rsidR="00FF46F0" w:rsidRPr="00FF46F0" w14:paraId="1DDE34CC" w14:textId="77777777" w:rsidTr="006034B7">
        <w:tc>
          <w:tcPr>
            <w:tcW w:w="780" w:type="dxa"/>
          </w:tcPr>
          <w:p w14:paraId="195344F1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9</w:t>
            </w:r>
          </w:p>
        </w:tc>
        <w:tc>
          <w:tcPr>
            <w:tcW w:w="2589" w:type="dxa"/>
          </w:tcPr>
          <w:p w14:paraId="2A88A386" w14:textId="77777777" w:rsidR="006034B7" w:rsidRPr="00FF46F0" w:rsidRDefault="006034B7" w:rsidP="006034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на (низ спины)</w:t>
            </w:r>
          </w:p>
        </w:tc>
        <w:tc>
          <w:tcPr>
            <w:tcW w:w="1701" w:type="dxa"/>
          </w:tcPr>
          <w:p w14:paraId="56F61A94" w14:textId="74D43561" w:rsidR="006034B7" w:rsidRPr="00FF46F0" w:rsidRDefault="00D42D74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1559" w:type="dxa"/>
          </w:tcPr>
          <w:p w14:paraId="3A6683DF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1574" w:type="dxa"/>
          </w:tcPr>
          <w:p w14:paraId="09DDCF44" w14:textId="7BA05DE1" w:rsidR="006034B7" w:rsidRPr="00FF46F0" w:rsidRDefault="00D42D74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1544" w:type="dxa"/>
          </w:tcPr>
          <w:p w14:paraId="1D652199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1560" w:type="dxa"/>
          </w:tcPr>
          <w:p w14:paraId="4BC69F68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</w:p>
        </w:tc>
      </w:tr>
      <w:tr w:rsidR="00FF46F0" w:rsidRPr="00FF46F0" w14:paraId="5F18505E" w14:textId="77777777" w:rsidTr="006034B7">
        <w:tc>
          <w:tcPr>
            <w:tcW w:w="780" w:type="dxa"/>
          </w:tcPr>
          <w:p w14:paraId="709C2BAE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10 </w:t>
            </w:r>
          </w:p>
        </w:tc>
        <w:tc>
          <w:tcPr>
            <w:tcW w:w="2589" w:type="dxa"/>
          </w:tcPr>
          <w:p w14:paraId="3244AD8B" w14:textId="77777777" w:rsidR="006034B7" w:rsidRPr="00FF46F0" w:rsidRDefault="006034B7" w:rsidP="00603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 верхней губой (усики)</w:t>
            </w:r>
          </w:p>
        </w:tc>
        <w:tc>
          <w:tcPr>
            <w:tcW w:w="1701" w:type="dxa"/>
          </w:tcPr>
          <w:p w14:paraId="0FC286BD" w14:textId="5949542D" w:rsidR="006034B7" w:rsidRPr="00FF46F0" w:rsidRDefault="00D42D74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6034B7"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14:paraId="34B7C0F3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574" w:type="dxa"/>
          </w:tcPr>
          <w:p w14:paraId="0871FE47" w14:textId="288C36BC" w:rsidR="006034B7" w:rsidRPr="00FF46F0" w:rsidRDefault="00D42D74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544" w:type="dxa"/>
          </w:tcPr>
          <w:p w14:paraId="18348EA9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560" w:type="dxa"/>
          </w:tcPr>
          <w:p w14:paraId="3351AAF5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F46F0" w:rsidRPr="00FF46F0" w14:paraId="135B7EF1" w14:textId="77777777" w:rsidTr="006034B7">
        <w:tc>
          <w:tcPr>
            <w:tcW w:w="780" w:type="dxa"/>
          </w:tcPr>
          <w:p w14:paraId="42D01E69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1</w:t>
            </w:r>
          </w:p>
        </w:tc>
        <w:tc>
          <w:tcPr>
            <w:tcW w:w="2589" w:type="dxa"/>
          </w:tcPr>
          <w:p w14:paraId="452B6A13" w14:textId="77777777" w:rsidR="006034B7" w:rsidRPr="00FF46F0" w:rsidRDefault="006034B7" w:rsidP="00603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мышки</w:t>
            </w:r>
          </w:p>
        </w:tc>
        <w:tc>
          <w:tcPr>
            <w:tcW w:w="1701" w:type="dxa"/>
          </w:tcPr>
          <w:p w14:paraId="2D914321" w14:textId="2D62365E" w:rsidR="006034B7" w:rsidRPr="00FF46F0" w:rsidRDefault="00D42D74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559" w:type="dxa"/>
          </w:tcPr>
          <w:p w14:paraId="38C915DE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574" w:type="dxa"/>
          </w:tcPr>
          <w:p w14:paraId="1558A710" w14:textId="5FD20734" w:rsidR="006034B7" w:rsidRPr="00FF46F0" w:rsidRDefault="00D42D74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544" w:type="dxa"/>
          </w:tcPr>
          <w:p w14:paraId="050DDA3F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560" w:type="dxa"/>
          </w:tcPr>
          <w:p w14:paraId="7F7A56A9" w14:textId="77777777" w:rsidR="006034B7" w:rsidRPr="00FF46F0" w:rsidRDefault="006034B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F46F0" w:rsidRPr="00FF46F0" w14:paraId="1054C222" w14:textId="77777777" w:rsidTr="006034B7">
        <w:tc>
          <w:tcPr>
            <w:tcW w:w="780" w:type="dxa"/>
          </w:tcPr>
          <w:p w14:paraId="4B46EBDC" w14:textId="433A15F5" w:rsidR="00DD6457" w:rsidRPr="00FF46F0" w:rsidRDefault="00DD645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2</w:t>
            </w:r>
          </w:p>
        </w:tc>
        <w:tc>
          <w:tcPr>
            <w:tcW w:w="2589" w:type="dxa"/>
          </w:tcPr>
          <w:p w14:paraId="7AD328BE" w14:textId="477B0314" w:rsidR="00DD6457" w:rsidRPr="00FF46F0" w:rsidRDefault="00DD6457" w:rsidP="00603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бородок</w:t>
            </w:r>
          </w:p>
        </w:tc>
        <w:tc>
          <w:tcPr>
            <w:tcW w:w="1701" w:type="dxa"/>
          </w:tcPr>
          <w:p w14:paraId="11CEE85A" w14:textId="3329FC21" w:rsidR="00DD6457" w:rsidRPr="00FF46F0" w:rsidRDefault="00DD6457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559" w:type="dxa"/>
          </w:tcPr>
          <w:p w14:paraId="49B48AC1" w14:textId="6B1BE01C" w:rsidR="00DD6457" w:rsidRPr="00FF46F0" w:rsidRDefault="00D42D74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574" w:type="dxa"/>
          </w:tcPr>
          <w:p w14:paraId="2E3BE196" w14:textId="277191B4" w:rsidR="00DD6457" w:rsidRPr="00FF46F0" w:rsidRDefault="00D42D74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544" w:type="dxa"/>
          </w:tcPr>
          <w:p w14:paraId="4A49F84E" w14:textId="4AEF5FDC" w:rsidR="00DD6457" w:rsidRPr="00FF46F0" w:rsidRDefault="00D42D74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560" w:type="dxa"/>
          </w:tcPr>
          <w:p w14:paraId="12C7A6C0" w14:textId="5C3D60F9" w:rsidR="00DD6457" w:rsidRPr="00FF46F0" w:rsidRDefault="00D42D74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</w:tr>
    </w:tbl>
    <w:p w14:paraId="3171E136" w14:textId="77777777" w:rsidR="006034B7" w:rsidRPr="00FF46F0" w:rsidRDefault="006034B7" w:rsidP="006034B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46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Абонементы на фотоэпиляцию </w:t>
      </w:r>
    </w:p>
    <w:p w14:paraId="78D9968D" w14:textId="77777777" w:rsidR="006034B7" w:rsidRPr="00FF46F0" w:rsidRDefault="006034B7" w:rsidP="006034B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46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A20.01.005</w:t>
      </w:r>
      <w:r w:rsidRPr="00FF46F0">
        <w:rPr>
          <w:color w:val="000000" w:themeColor="text1"/>
        </w:rPr>
        <w:t xml:space="preserve"> </w:t>
      </w:r>
      <w:r w:rsidRPr="00FF46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тотерапия кожи + A14.01.013</w:t>
      </w:r>
      <w:r w:rsidRPr="00FF46F0">
        <w:rPr>
          <w:color w:val="000000" w:themeColor="text1"/>
        </w:rPr>
        <w:t xml:space="preserve"> </w:t>
      </w:r>
      <w:r w:rsidRPr="00FF46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е эпиляции)</w:t>
      </w:r>
    </w:p>
    <w:tbl>
      <w:tblPr>
        <w:tblStyle w:val="a3"/>
        <w:tblW w:w="11194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2268"/>
        <w:gridCol w:w="2268"/>
        <w:gridCol w:w="2268"/>
      </w:tblGrid>
      <w:tr w:rsidR="00FF46F0" w:rsidRPr="00FF46F0" w14:paraId="1CDE6ABD" w14:textId="77777777" w:rsidTr="00AD407E">
        <w:trPr>
          <w:trHeight w:val="958"/>
        </w:trPr>
        <w:tc>
          <w:tcPr>
            <w:tcW w:w="846" w:type="dxa"/>
          </w:tcPr>
          <w:p w14:paraId="4E71996E" w14:textId="77777777" w:rsidR="00AD407E" w:rsidRPr="00FF46F0" w:rsidRDefault="00AD407E" w:rsidP="00603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14:paraId="7717F4B0" w14:textId="52F4A66A" w:rsidR="00AD407E" w:rsidRPr="00FF46F0" w:rsidRDefault="00AD407E" w:rsidP="00603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она проведения (область) </w:t>
            </w:r>
          </w:p>
        </w:tc>
        <w:tc>
          <w:tcPr>
            <w:tcW w:w="2268" w:type="dxa"/>
          </w:tcPr>
          <w:p w14:paraId="4AB293D6" w14:textId="0A6B56FC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на 1 зоны, без стоимости абонемента</w:t>
            </w:r>
          </w:p>
        </w:tc>
        <w:tc>
          <w:tcPr>
            <w:tcW w:w="2268" w:type="dxa"/>
          </w:tcPr>
          <w:p w14:paraId="6D12FB12" w14:textId="5DDB8CBA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 процедуры</w:t>
            </w:r>
          </w:p>
          <w:p w14:paraId="0C36DA8D" w14:textId="77777777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30% скидка)</w:t>
            </w:r>
          </w:p>
        </w:tc>
        <w:tc>
          <w:tcPr>
            <w:tcW w:w="2268" w:type="dxa"/>
          </w:tcPr>
          <w:p w14:paraId="2F6B1430" w14:textId="66915DDD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 процедур</w:t>
            </w:r>
          </w:p>
          <w:p w14:paraId="39F23B6C" w14:textId="77777777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50% скидка)</w:t>
            </w:r>
          </w:p>
        </w:tc>
      </w:tr>
      <w:tr w:rsidR="00FF46F0" w:rsidRPr="00FF46F0" w14:paraId="6647885C" w14:textId="77777777" w:rsidTr="00AD407E">
        <w:trPr>
          <w:trHeight w:val="419"/>
        </w:trPr>
        <w:tc>
          <w:tcPr>
            <w:tcW w:w="846" w:type="dxa"/>
          </w:tcPr>
          <w:p w14:paraId="1BB19999" w14:textId="77777777" w:rsidR="00AD407E" w:rsidRPr="00FF46F0" w:rsidRDefault="00AD407E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3544" w:type="dxa"/>
          </w:tcPr>
          <w:p w14:paraId="44EDA7E1" w14:textId="53AD86D4" w:rsidR="00AD407E" w:rsidRPr="00FF46F0" w:rsidRDefault="00AD407E" w:rsidP="00AD4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и полностью</w:t>
            </w:r>
          </w:p>
        </w:tc>
        <w:tc>
          <w:tcPr>
            <w:tcW w:w="2268" w:type="dxa"/>
          </w:tcPr>
          <w:p w14:paraId="4EEAB19C" w14:textId="5CD95D0A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0</w:t>
            </w:r>
          </w:p>
        </w:tc>
        <w:tc>
          <w:tcPr>
            <w:tcW w:w="2268" w:type="dxa"/>
          </w:tcPr>
          <w:p w14:paraId="104E8D40" w14:textId="77777777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00</w:t>
            </w:r>
          </w:p>
        </w:tc>
        <w:tc>
          <w:tcPr>
            <w:tcW w:w="2268" w:type="dxa"/>
          </w:tcPr>
          <w:p w14:paraId="42D7A7A7" w14:textId="77777777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0</w:t>
            </w:r>
          </w:p>
        </w:tc>
      </w:tr>
      <w:tr w:rsidR="00FF46F0" w:rsidRPr="00FF46F0" w14:paraId="6AF52C69" w14:textId="77777777" w:rsidTr="00AD407E">
        <w:trPr>
          <w:trHeight w:val="315"/>
        </w:trPr>
        <w:tc>
          <w:tcPr>
            <w:tcW w:w="846" w:type="dxa"/>
          </w:tcPr>
          <w:p w14:paraId="61471154" w14:textId="77777777" w:rsidR="00AD407E" w:rsidRPr="00FF46F0" w:rsidRDefault="00AD407E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3544" w:type="dxa"/>
          </w:tcPr>
          <w:p w14:paraId="44315CA0" w14:textId="64FEFCB8" w:rsidR="00AD407E" w:rsidRPr="00FF46F0" w:rsidRDefault="00AD407E" w:rsidP="00AD4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и до колен</w:t>
            </w:r>
          </w:p>
        </w:tc>
        <w:tc>
          <w:tcPr>
            <w:tcW w:w="2268" w:type="dxa"/>
          </w:tcPr>
          <w:p w14:paraId="24ABDDAC" w14:textId="10080376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</w:t>
            </w:r>
          </w:p>
        </w:tc>
        <w:tc>
          <w:tcPr>
            <w:tcW w:w="2268" w:type="dxa"/>
          </w:tcPr>
          <w:p w14:paraId="0BA65A08" w14:textId="77777777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00</w:t>
            </w:r>
          </w:p>
        </w:tc>
        <w:tc>
          <w:tcPr>
            <w:tcW w:w="2268" w:type="dxa"/>
          </w:tcPr>
          <w:p w14:paraId="1AE1FEB5" w14:textId="77777777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00</w:t>
            </w:r>
          </w:p>
        </w:tc>
      </w:tr>
      <w:tr w:rsidR="00FF46F0" w:rsidRPr="00FF46F0" w14:paraId="3D0E96F4" w14:textId="77777777" w:rsidTr="00AD407E">
        <w:trPr>
          <w:trHeight w:val="315"/>
        </w:trPr>
        <w:tc>
          <w:tcPr>
            <w:tcW w:w="846" w:type="dxa"/>
          </w:tcPr>
          <w:p w14:paraId="5AB59CFF" w14:textId="77777777" w:rsidR="00AD407E" w:rsidRPr="00FF46F0" w:rsidRDefault="00AD407E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</w:t>
            </w:r>
          </w:p>
        </w:tc>
        <w:tc>
          <w:tcPr>
            <w:tcW w:w="3544" w:type="dxa"/>
          </w:tcPr>
          <w:p w14:paraId="44A3C567" w14:textId="25320FD6" w:rsidR="00AD407E" w:rsidRPr="00FF46F0" w:rsidRDefault="00AD407E" w:rsidP="00AD4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и полностью</w:t>
            </w:r>
          </w:p>
        </w:tc>
        <w:tc>
          <w:tcPr>
            <w:tcW w:w="2268" w:type="dxa"/>
          </w:tcPr>
          <w:p w14:paraId="43822C42" w14:textId="5B3D4C0E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0</w:t>
            </w:r>
          </w:p>
        </w:tc>
        <w:tc>
          <w:tcPr>
            <w:tcW w:w="2268" w:type="dxa"/>
          </w:tcPr>
          <w:p w14:paraId="6EC12D14" w14:textId="77777777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00</w:t>
            </w:r>
          </w:p>
        </w:tc>
        <w:tc>
          <w:tcPr>
            <w:tcW w:w="2268" w:type="dxa"/>
          </w:tcPr>
          <w:p w14:paraId="73CDE672" w14:textId="77777777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0</w:t>
            </w:r>
          </w:p>
        </w:tc>
      </w:tr>
      <w:tr w:rsidR="00FF46F0" w:rsidRPr="00FF46F0" w14:paraId="4A73FDFC" w14:textId="77777777" w:rsidTr="00AD407E">
        <w:trPr>
          <w:trHeight w:val="330"/>
        </w:trPr>
        <w:tc>
          <w:tcPr>
            <w:tcW w:w="846" w:type="dxa"/>
          </w:tcPr>
          <w:p w14:paraId="73C1EC13" w14:textId="77777777" w:rsidR="00AD407E" w:rsidRPr="00FF46F0" w:rsidRDefault="00AD407E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</w:t>
            </w:r>
          </w:p>
        </w:tc>
        <w:tc>
          <w:tcPr>
            <w:tcW w:w="3544" w:type="dxa"/>
          </w:tcPr>
          <w:p w14:paraId="69AFBF59" w14:textId="0C965B4A" w:rsidR="00AD407E" w:rsidRPr="00FF46F0" w:rsidRDefault="00AD407E" w:rsidP="00AD4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и до локтя</w:t>
            </w:r>
          </w:p>
        </w:tc>
        <w:tc>
          <w:tcPr>
            <w:tcW w:w="2268" w:type="dxa"/>
          </w:tcPr>
          <w:p w14:paraId="3F4D79B5" w14:textId="4E7F9E34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0</w:t>
            </w:r>
          </w:p>
        </w:tc>
        <w:tc>
          <w:tcPr>
            <w:tcW w:w="2268" w:type="dxa"/>
          </w:tcPr>
          <w:p w14:paraId="15C4AD7C" w14:textId="77777777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00</w:t>
            </w:r>
          </w:p>
        </w:tc>
        <w:tc>
          <w:tcPr>
            <w:tcW w:w="2268" w:type="dxa"/>
          </w:tcPr>
          <w:p w14:paraId="76FFB29C" w14:textId="77777777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00</w:t>
            </w:r>
          </w:p>
        </w:tc>
      </w:tr>
      <w:tr w:rsidR="00FF46F0" w:rsidRPr="00FF46F0" w14:paraId="215FA309" w14:textId="77777777" w:rsidTr="00AD407E">
        <w:trPr>
          <w:trHeight w:val="734"/>
        </w:trPr>
        <w:tc>
          <w:tcPr>
            <w:tcW w:w="846" w:type="dxa"/>
          </w:tcPr>
          <w:p w14:paraId="5EE39B5D" w14:textId="77777777" w:rsidR="00AD407E" w:rsidRPr="00FF46F0" w:rsidRDefault="00AD407E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3544" w:type="dxa"/>
          </w:tcPr>
          <w:p w14:paraId="5EFE0557" w14:textId="77777777" w:rsidR="00AD407E" w:rsidRPr="00FF46F0" w:rsidRDefault="00AD407E" w:rsidP="00603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ини Классическое </w:t>
            </w:r>
          </w:p>
          <w:p w14:paraId="5CCC316D" w14:textId="0733883B" w:rsidR="00AD407E" w:rsidRPr="00FF46F0" w:rsidRDefault="00AD407E" w:rsidP="00603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линии трусиков)</w:t>
            </w:r>
          </w:p>
        </w:tc>
        <w:tc>
          <w:tcPr>
            <w:tcW w:w="2268" w:type="dxa"/>
          </w:tcPr>
          <w:p w14:paraId="6B3F883B" w14:textId="77777777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1DCB085" w14:textId="09FDDE23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0</w:t>
            </w:r>
          </w:p>
        </w:tc>
        <w:tc>
          <w:tcPr>
            <w:tcW w:w="2268" w:type="dxa"/>
          </w:tcPr>
          <w:p w14:paraId="2090F8FE" w14:textId="1A42DB1D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ACEC4E" w14:textId="77777777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50</w:t>
            </w:r>
          </w:p>
        </w:tc>
        <w:tc>
          <w:tcPr>
            <w:tcW w:w="2268" w:type="dxa"/>
          </w:tcPr>
          <w:p w14:paraId="28F269D8" w14:textId="77777777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D34088" w14:textId="77777777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50</w:t>
            </w:r>
          </w:p>
        </w:tc>
      </w:tr>
      <w:tr w:rsidR="00FF46F0" w:rsidRPr="00FF46F0" w14:paraId="07C5A081" w14:textId="77777777" w:rsidTr="00AD407E">
        <w:trPr>
          <w:trHeight w:val="315"/>
        </w:trPr>
        <w:tc>
          <w:tcPr>
            <w:tcW w:w="846" w:type="dxa"/>
          </w:tcPr>
          <w:p w14:paraId="6CFE4D09" w14:textId="77777777" w:rsidR="00AD407E" w:rsidRPr="00FF46F0" w:rsidRDefault="00AD407E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</w:t>
            </w:r>
          </w:p>
        </w:tc>
        <w:tc>
          <w:tcPr>
            <w:tcW w:w="3544" w:type="dxa"/>
          </w:tcPr>
          <w:p w14:paraId="52180B6E" w14:textId="7F5A1D04" w:rsidR="00AD407E" w:rsidRPr="00FF46F0" w:rsidRDefault="00AD407E" w:rsidP="00AD4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кини глубокое</w:t>
            </w:r>
          </w:p>
        </w:tc>
        <w:tc>
          <w:tcPr>
            <w:tcW w:w="2268" w:type="dxa"/>
          </w:tcPr>
          <w:p w14:paraId="11A92FDA" w14:textId="73294190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0</w:t>
            </w:r>
          </w:p>
        </w:tc>
        <w:tc>
          <w:tcPr>
            <w:tcW w:w="2268" w:type="dxa"/>
          </w:tcPr>
          <w:p w14:paraId="3B037C0A" w14:textId="77777777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50</w:t>
            </w:r>
          </w:p>
        </w:tc>
        <w:tc>
          <w:tcPr>
            <w:tcW w:w="2268" w:type="dxa"/>
          </w:tcPr>
          <w:p w14:paraId="7C8EA7BB" w14:textId="77777777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50</w:t>
            </w:r>
          </w:p>
        </w:tc>
      </w:tr>
      <w:tr w:rsidR="00FF46F0" w:rsidRPr="00FF46F0" w14:paraId="1B80193E" w14:textId="77777777" w:rsidTr="00AD407E">
        <w:trPr>
          <w:trHeight w:val="315"/>
        </w:trPr>
        <w:tc>
          <w:tcPr>
            <w:tcW w:w="846" w:type="dxa"/>
          </w:tcPr>
          <w:p w14:paraId="43AB3A2C" w14:textId="77777777" w:rsidR="00AD407E" w:rsidRPr="00FF46F0" w:rsidRDefault="00AD407E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7</w:t>
            </w:r>
          </w:p>
        </w:tc>
        <w:tc>
          <w:tcPr>
            <w:tcW w:w="3544" w:type="dxa"/>
          </w:tcPr>
          <w:p w14:paraId="255EE62A" w14:textId="3F181DB6" w:rsidR="00AD407E" w:rsidRPr="00FF46F0" w:rsidRDefault="00AD407E" w:rsidP="00AD4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годицы</w:t>
            </w:r>
          </w:p>
        </w:tc>
        <w:tc>
          <w:tcPr>
            <w:tcW w:w="2268" w:type="dxa"/>
          </w:tcPr>
          <w:p w14:paraId="0FFE840D" w14:textId="56945008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0</w:t>
            </w:r>
          </w:p>
        </w:tc>
        <w:tc>
          <w:tcPr>
            <w:tcW w:w="2268" w:type="dxa"/>
          </w:tcPr>
          <w:p w14:paraId="4433788C" w14:textId="77777777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00</w:t>
            </w:r>
          </w:p>
        </w:tc>
        <w:tc>
          <w:tcPr>
            <w:tcW w:w="2268" w:type="dxa"/>
          </w:tcPr>
          <w:p w14:paraId="0ECE4D81" w14:textId="77777777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00</w:t>
            </w:r>
          </w:p>
        </w:tc>
      </w:tr>
      <w:tr w:rsidR="00FF46F0" w:rsidRPr="00FF46F0" w14:paraId="16AE5DA6" w14:textId="77777777" w:rsidTr="00AD407E">
        <w:trPr>
          <w:trHeight w:val="648"/>
        </w:trPr>
        <w:tc>
          <w:tcPr>
            <w:tcW w:w="846" w:type="dxa"/>
          </w:tcPr>
          <w:p w14:paraId="1C552F06" w14:textId="77777777" w:rsidR="00AD407E" w:rsidRPr="00FF46F0" w:rsidRDefault="00AD407E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8</w:t>
            </w:r>
          </w:p>
        </w:tc>
        <w:tc>
          <w:tcPr>
            <w:tcW w:w="3544" w:type="dxa"/>
          </w:tcPr>
          <w:p w14:paraId="2B862AFC" w14:textId="1B38A151" w:rsidR="00AD407E" w:rsidRPr="00FF46F0" w:rsidRDefault="00AD407E" w:rsidP="00AD4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вот (белая линия)</w:t>
            </w:r>
          </w:p>
        </w:tc>
        <w:tc>
          <w:tcPr>
            <w:tcW w:w="2268" w:type="dxa"/>
          </w:tcPr>
          <w:p w14:paraId="112307DF" w14:textId="6E7E012A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2268" w:type="dxa"/>
          </w:tcPr>
          <w:p w14:paraId="0B6875B5" w14:textId="77777777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50</w:t>
            </w:r>
          </w:p>
        </w:tc>
        <w:tc>
          <w:tcPr>
            <w:tcW w:w="2268" w:type="dxa"/>
          </w:tcPr>
          <w:p w14:paraId="3EE29D03" w14:textId="77777777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50</w:t>
            </w:r>
          </w:p>
        </w:tc>
      </w:tr>
      <w:tr w:rsidR="00FF46F0" w:rsidRPr="00FF46F0" w14:paraId="2C7BBF6F" w14:textId="77777777" w:rsidTr="00AD407E">
        <w:trPr>
          <w:trHeight w:val="645"/>
        </w:trPr>
        <w:tc>
          <w:tcPr>
            <w:tcW w:w="846" w:type="dxa"/>
          </w:tcPr>
          <w:p w14:paraId="3A4B6FD0" w14:textId="77777777" w:rsidR="00AD407E" w:rsidRPr="00FF46F0" w:rsidRDefault="00AD407E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9</w:t>
            </w:r>
          </w:p>
        </w:tc>
        <w:tc>
          <w:tcPr>
            <w:tcW w:w="3544" w:type="dxa"/>
          </w:tcPr>
          <w:p w14:paraId="49951E22" w14:textId="129B023C" w:rsidR="00AD407E" w:rsidRPr="00FF46F0" w:rsidRDefault="00AD407E" w:rsidP="00AD40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на (низ спины)</w:t>
            </w:r>
          </w:p>
        </w:tc>
        <w:tc>
          <w:tcPr>
            <w:tcW w:w="2268" w:type="dxa"/>
          </w:tcPr>
          <w:p w14:paraId="5DC36949" w14:textId="3333DC33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2268" w:type="dxa"/>
          </w:tcPr>
          <w:p w14:paraId="5AC81593" w14:textId="77777777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50</w:t>
            </w:r>
          </w:p>
        </w:tc>
        <w:tc>
          <w:tcPr>
            <w:tcW w:w="2268" w:type="dxa"/>
          </w:tcPr>
          <w:p w14:paraId="4E624EF4" w14:textId="77777777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50</w:t>
            </w:r>
          </w:p>
        </w:tc>
      </w:tr>
      <w:tr w:rsidR="00FF46F0" w:rsidRPr="00FF46F0" w14:paraId="4CF5089C" w14:textId="77777777" w:rsidTr="00AD407E">
        <w:trPr>
          <w:trHeight w:val="315"/>
        </w:trPr>
        <w:tc>
          <w:tcPr>
            <w:tcW w:w="846" w:type="dxa"/>
          </w:tcPr>
          <w:p w14:paraId="226BC22B" w14:textId="77777777" w:rsidR="00AD407E" w:rsidRPr="00FF46F0" w:rsidRDefault="00AD407E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0</w:t>
            </w:r>
          </w:p>
        </w:tc>
        <w:tc>
          <w:tcPr>
            <w:tcW w:w="3544" w:type="dxa"/>
          </w:tcPr>
          <w:p w14:paraId="1E2CB32B" w14:textId="42E90563" w:rsidR="00AD407E" w:rsidRPr="00FF46F0" w:rsidRDefault="00AD407E" w:rsidP="003E09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 верхней губой</w:t>
            </w:r>
          </w:p>
        </w:tc>
        <w:tc>
          <w:tcPr>
            <w:tcW w:w="2268" w:type="dxa"/>
          </w:tcPr>
          <w:p w14:paraId="389B80D5" w14:textId="0C3E3D8B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268" w:type="dxa"/>
          </w:tcPr>
          <w:p w14:paraId="0649D230" w14:textId="2CAB0996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0</w:t>
            </w:r>
          </w:p>
        </w:tc>
        <w:tc>
          <w:tcPr>
            <w:tcW w:w="2268" w:type="dxa"/>
          </w:tcPr>
          <w:p w14:paraId="06217793" w14:textId="77777777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0</w:t>
            </w:r>
          </w:p>
        </w:tc>
      </w:tr>
      <w:tr w:rsidR="00FF46F0" w:rsidRPr="00FF46F0" w14:paraId="50E6EB5E" w14:textId="77777777" w:rsidTr="00AD407E">
        <w:trPr>
          <w:trHeight w:val="330"/>
        </w:trPr>
        <w:tc>
          <w:tcPr>
            <w:tcW w:w="846" w:type="dxa"/>
          </w:tcPr>
          <w:p w14:paraId="6F582A13" w14:textId="77777777" w:rsidR="00AD407E" w:rsidRPr="00FF46F0" w:rsidRDefault="00AD407E" w:rsidP="006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1</w:t>
            </w:r>
          </w:p>
        </w:tc>
        <w:tc>
          <w:tcPr>
            <w:tcW w:w="3544" w:type="dxa"/>
          </w:tcPr>
          <w:p w14:paraId="240723C3" w14:textId="270809EE" w:rsidR="00AD407E" w:rsidRPr="00FF46F0" w:rsidRDefault="00AD407E" w:rsidP="004521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мышки </w:t>
            </w:r>
          </w:p>
        </w:tc>
        <w:tc>
          <w:tcPr>
            <w:tcW w:w="2268" w:type="dxa"/>
          </w:tcPr>
          <w:p w14:paraId="5BAD6F5D" w14:textId="289A2223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268" w:type="dxa"/>
          </w:tcPr>
          <w:p w14:paraId="62C692CE" w14:textId="40AA2DD7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0</w:t>
            </w:r>
          </w:p>
        </w:tc>
        <w:tc>
          <w:tcPr>
            <w:tcW w:w="2268" w:type="dxa"/>
          </w:tcPr>
          <w:p w14:paraId="0F587E03" w14:textId="61175C8D" w:rsidR="00AD407E" w:rsidRPr="00FF46F0" w:rsidRDefault="00AD407E" w:rsidP="00AD4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0</w:t>
            </w:r>
          </w:p>
        </w:tc>
      </w:tr>
    </w:tbl>
    <w:p w14:paraId="34EC0E5F" w14:textId="77777777" w:rsidR="0036727E" w:rsidRPr="006A42A4" w:rsidRDefault="0036727E" w:rsidP="003875A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14:paraId="593C29DA" w14:textId="77777777" w:rsidR="0036727E" w:rsidRPr="006A42A4" w:rsidRDefault="0036727E" w:rsidP="00603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14:paraId="5109E815" w14:textId="77777777" w:rsidR="0036727E" w:rsidRPr="006A42A4" w:rsidRDefault="0036727E" w:rsidP="00603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14:paraId="5AFF7F6F" w14:textId="77777777" w:rsidR="0036727E" w:rsidRPr="006A42A4" w:rsidRDefault="0036727E" w:rsidP="00603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14:paraId="2BA587E0" w14:textId="77777777" w:rsidR="0036727E" w:rsidRPr="006A42A4" w:rsidRDefault="0036727E" w:rsidP="00603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14:paraId="11816D23" w14:textId="77777777" w:rsidR="0036727E" w:rsidRPr="006A42A4" w:rsidRDefault="0036727E" w:rsidP="00603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14:paraId="3CD2C37C" w14:textId="77777777" w:rsidR="0036727E" w:rsidRPr="006A42A4" w:rsidRDefault="0036727E" w:rsidP="00603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14:paraId="6F79F18D" w14:textId="3434AC8E" w:rsidR="006034B7" w:rsidRPr="006A42A4" w:rsidRDefault="006034B7" w:rsidP="003E0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14:paraId="5760A3B8" w14:textId="77777777" w:rsidR="00A3047C" w:rsidRPr="006A42A4" w:rsidRDefault="00A3047C" w:rsidP="00EC19B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14:paraId="7DEC2782" w14:textId="77777777" w:rsidR="00803D49" w:rsidRPr="003E7739" w:rsidRDefault="00803D49" w:rsidP="00F4451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803D49" w:rsidRPr="003E7739" w:rsidSect="005E453A">
      <w:pgSz w:w="11906" w:h="16838"/>
      <w:pgMar w:top="567" w:right="737" w:bottom="397" w:left="567" w:header="709" w:footer="709" w:gutter="0"/>
      <w:cols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0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71A8F"/>
    <w:multiLevelType w:val="hybridMultilevel"/>
    <w:tmpl w:val="F0A80BCE"/>
    <w:lvl w:ilvl="0" w:tplc="B1EE9A46">
      <w:start w:val="7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67D8B"/>
    <w:multiLevelType w:val="hybridMultilevel"/>
    <w:tmpl w:val="2F96D6B4"/>
    <w:lvl w:ilvl="0" w:tplc="2F264994">
      <w:start w:val="2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00547"/>
    <w:multiLevelType w:val="hybridMultilevel"/>
    <w:tmpl w:val="1E889E64"/>
    <w:lvl w:ilvl="0" w:tplc="6C3A7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0582D"/>
    <w:multiLevelType w:val="hybridMultilevel"/>
    <w:tmpl w:val="2F96D6B4"/>
    <w:lvl w:ilvl="0" w:tplc="2F264994">
      <w:start w:val="2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71410"/>
    <w:multiLevelType w:val="hybridMultilevel"/>
    <w:tmpl w:val="E2149672"/>
    <w:lvl w:ilvl="0" w:tplc="CCCC6E46">
      <w:start w:val="750"/>
      <w:numFmt w:val="decimal"/>
      <w:lvlText w:val="%1"/>
      <w:lvlJc w:val="left"/>
      <w:pPr>
        <w:ind w:left="12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7C"/>
    <w:rsid w:val="00002865"/>
    <w:rsid w:val="000127CB"/>
    <w:rsid w:val="000141C5"/>
    <w:rsid w:val="00014FC3"/>
    <w:rsid w:val="00021AAD"/>
    <w:rsid w:val="00027EBC"/>
    <w:rsid w:val="00035967"/>
    <w:rsid w:val="000637E8"/>
    <w:rsid w:val="00087DCF"/>
    <w:rsid w:val="000A3EAE"/>
    <w:rsid w:val="000A72C8"/>
    <w:rsid w:val="000D17CE"/>
    <w:rsid w:val="00120973"/>
    <w:rsid w:val="00137F39"/>
    <w:rsid w:val="00187FF1"/>
    <w:rsid w:val="00191259"/>
    <w:rsid w:val="001B3EEC"/>
    <w:rsid w:val="001D243F"/>
    <w:rsid w:val="001D260F"/>
    <w:rsid w:val="001D2D59"/>
    <w:rsid w:val="001D61DD"/>
    <w:rsid w:val="001F279D"/>
    <w:rsid w:val="001F300C"/>
    <w:rsid w:val="002207A0"/>
    <w:rsid w:val="00223C4D"/>
    <w:rsid w:val="00232987"/>
    <w:rsid w:val="0024394A"/>
    <w:rsid w:val="0027687C"/>
    <w:rsid w:val="00291F3E"/>
    <w:rsid w:val="0029204A"/>
    <w:rsid w:val="00292CF1"/>
    <w:rsid w:val="00297DF3"/>
    <w:rsid w:val="002C55C6"/>
    <w:rsid w:val="002C6D2B"/>
    <w:rsid w:val="002D1958"/>
    <w:rsid w:val="002D395B"/>
    <w:rsid w:val="002E65E6"/>
    <w:rsid w:val="002E7A29"/>
    <w:rsid w:val="00300C27"/>
    <w:rsid w:val="0031477A"/>
    <w:rsid w:val="00325E5D"/>
    <w:rsid w:val="003323E1"/>
    <w:rsid w:val="003541EB"/>
    <w:rsid w:val="0035450D"/>
    <w:rsid w:val="0036727E"/>
    <w:rsid w:val="0037384D"/>
    <w:rsid w:val="003745D3"/>
    <w:rsid w:val="003875A8"/>
    <w:rsid w:val="00394957"/>
    <w:rsid w:val="003A1106"/>
    <w:rsid w:val="003B23CE"/>
    <w:rsid w:val="003E0969"/>
    <w:rsid w:val="003E0CD0"/>
    <w:rsid w:val="003E7739"/>
    <w:rsid w:val="00404805"/>
    <w:rsid w:val="00431DD8"/>
    <w:rsid w:val="00436824"/>
    <w:rsid w:val="0044393B"/>
    <w:rsid w:val="00452159"/>
    <w:rsid w:val="004818B6"/>
    <w:rsid w:val="004D445B"/>
    <w:rsid w:val="00501EF5"/>
    <w:rsid w:val="00511E56"/>
    <w:rsid w:val="00512021"/>
    <w:rsid w:val="00566492"/>
    <w:rsid w:val="00590F17"/>
    <w:rsid w:val="005A71EA"/>
    <w:rsid w:val="005B4D96"/>
    <w:rsid w:val="005B609D"/>
    <w:rsid w:val="005D0A74"/>
    <w:rsid w:val="005E090A"/>
    <w:rsid w:val="005E453A"/>
    <w:rsid w:val="00602C6E"/>
    <w:rsid w:val="006034B7"/>
    <w:rsid w:val="006071A9"/>
    <w:rsid w:val="006141B7"/>
    <w:rsid w:val="00656C53"/>
    <w:rsid w:val="006603E8"/>
    <w:rsid w:val="00662A4C"/>
    <w:rsid w:val="00676F1E"/>
    <w:rsid w:val="006A2990"/>
    <w:rsid w:val="006A42A4"/>
    <w:rsid w:val="006A5C19"/>
    <w:rsid w:val="006D7129"/>
    <w:rsid w:val="006F26C7"/>
    <w:rsid w:val="007112CE"/>
    <w:rsid w:val="0071413C"/>
    <w:rsid w:val="00715967"/>
    <w:rsid w:val="007208E4"/>
    <w:rsid w:val="007444EF"/>
    <w:rsid w:val="00754AF1"/>
    <w:rsid w:val="0076229E"/>
    <w:rsid w:val="00763BD9"/>
    <w:rsid w:val="00770AE6"/>
    <w:rsid w:val="00774B51"/>
    <w:rsid w:val="007C5B60"/>
    <w:rsid w:val="007C6B22"/>
    <w:rsid w:val="007E34EF"/>
    <w:rsid w:val="007E75BB"/>
    <w:rsid w:val="007F10D4"/>
    <w:rsid w:val="00803D49"/>
    <w:rsid w:val="00835713"/>
    <w:rsid w:val="0085655B"/>
    <w:rsid w:val="0088251C"/>
    <w:rsid w:val="00884CAB"/>
    <w:rsid w:val="008A195E"/>
    <w:rsid w:val="008A26B3"/>
    <w:rsid w:val="008B7CF7"/>
    <w:rsid w:val="008D2063"/>
    <w:rsid w:val="008F4C13"/>
    <w:rsid w:val="00915369"/>
    <w:rsid w:val="00927667"/>
    <w:rsid w:val="009416CB"/>
    <w:rsid w:val="00955776"/>
    <w:rsid w:val="00985DA3"/>
    <w:rsid w:val="00992074"/>
    <w:rsid w:val="00995469"/>
    <w:rsid w:val="009B071E"/>
    <w:rsid w:val="009B3CB6"/>
    <w:rsid w:val="009B49AC"/>
    <w:rsid w:val="009C1258"/>
    <w:rsid w:val="009C3901"/>
    <w:rsid w:val="009C47A7"/>
    <w:rsid w:val="009E219C"/>
    <w:rsid w:val="009F09F5"/>
    <w:rsid w:val="009F534A"/>
    <w:rsid w:val="00A01FB4"/>
    <w:rsid w:val="00A107B6"/>
    <w:rsid w:val="00A1287A"/>
    <w:rsid w:val="00A22D9B"/>
    <w:rsid w:val="00A3047C"/>
    <w:rsid w:val="00A523C4"/>
    <w:rsid w:val="00A53F78"/>
    <w:rsid w:val="00A92B12"/>
    <w:rsid w:val="00AC280F"/>
    <w:rsid w:val="00AD407E"/>
    <w:rsid w:val="00B06248"/>
    <w:rsid w:val="00B112F9"/>
    <w:rsid w:val="00B16A69"/>
    <w:rsid w:val="00B30A89"/>
    <w:rsid w:val="00B364E9"/>
    <w:rsid w:val="00BD3809"/>
    <w:rsid w:val="00C0485D"/>
    <w:rsid w:val="00C13632"/>
    <w:rsid w:val="00C453F4"/>
    <w:rsid w:val="00C64320"/>
    <w:rsid w:val="00C90562"/>
    <w:rsid w:val="00CB68AE"/>
    <w:rsid w:val="00CF243E"/>
    <w:rsid w:val="00D42D74"/>
    <w:rsid w:val="00D54ACF"/>
    <w:rsid w:val="00D57026"/>
    <w:rsid w:val="00D61488"/>
    <w:rsid w:val="00D65DB0"/>
    <w:rsid w:val="00D82A72"/>
    <w:rsid w:val="00D83A9F"/>
    <w:rsid w:val="00D9583E"/>
    <w:rsid w:val="00DA4C46"/>
    <w:rsid w:val="00DB21A0"/>
    <w:rsid w:val="00DC2789"/>
    <w:rsid w:val="00DD2217"/>
    <w:rsid w:val="00DD6457"/>
    <w:rsid w:val="00DF1D2E"/>
    <w:rsid w:val="00E178A6"/>
    <w:rsid w:val="00E46554"/>
    <w:rsid w:val="00E715C9"/>
    <w:rsid w:val="00E85963"/>
    <w:rsid w:val="00E94DAC"/>
    <w:rsid w:val="00EB4F2B"/>
    <w:rsid w:val="00EC19B6"/>
    <w:rsid w:val="00EC1B5B"/>
    <w:rsid w:val="00EC725F"/>
    <w:rsid w:val="00ED12E3"/>
    <w:rsid w:val="00ED69D9"/>
    <w:rsid w:val="00F05566"/>
    <w:rsid w:val="00F07EA3"/>
    <w:rsid w:val="00F1748E"/>
    <w:rsid w:val="00F342FD"/>
    <w:rsid w:val="00F4451E"/>
    <w:rsid w:val="00F80B5E"/>
    <w:rsid w:val="00F817B9"/>
    <w:rsid w:val="00FB66B8"/>
    <w:rsid w:val="00FC595E"/>
    <w:rsid w:val="00FD4AC4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CD454"/>
  <w15:docId w15:val="{9B7756F6-C3B7-4851-9A64-2E8E2E8C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4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2C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35967"/>
    <w:rPr>
      <w:color w:val="0000FF"/>
      <w:u w:val="single"/>
    </w:rPr>
  </w:style>
  <w:style w:type="character" w:styleId="a8">
    <w:name w:val="Strong"/>
    <w:basedOn w:val="a0"/>
    <w:uiPriority w:val="22"/>
    <w:qFormat/>
    <w:rsid w:val="000359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7A09-0EAB-4EDB-AD58-A96AA381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8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K</dc:creator>
  <cp:keywords/>
  <dc:description/>
  <cp:lastModifiedBy>User</cp:lastModifiedBy>
  <cp:revision>28</cp:revision>
  <cp:lastPrinted>2022-01-05T07:25:00Z</cp:lastPrinted>
  <dcterms:created xsi:type="dcterms:W3CDTF">2021-04-13T11:35:00Z</dcterms:created>
  <dcterms:modified xsi:type="dcterms:W3CDTF">2022-01-05T07:25:00Z</dcterms:modified>
</cp:coreProperties>
</file>